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F1C" w:rsidRDefault="000C5A15">
      <w:pPr>
        <w:rPr>
          <w:lang w:val="pt-BR"/>
        </w:rPr>
      </w:pPr>
      <w:r>
        <w:t>A66-AM,S-</w:t>
      </w:r>
      <w:r w:rsidRPr="00071D74">
        <w:rPr>
          <w:lang w:val="pt-BR"/>
        </w:rPr>
        <w:t>Colombia-Tairona-Gold</w:t>
      </w:r>
      <w:r>
        <w:rPr>
          <w:lang w:val="pt-BR"/>
        </w:rPr>
        <w:t xml:space="preserve"> Figurine</w:t>
      </w:r>
      <w:r w:rsidRPr="00071D74">
        <w:rPr>
          <w:lang w:val="pt-BR"/>
        </w:rPr>
        <w:t>-</w:t>
      </w:r>
      <w:r w:rsidR="00655980">
        <w:rPr>
          <w:lang w:val="pt-BR"/>
        </w:rPr>
        <w:t>Enduksama</w:t>
      </w:r>
      <w:r w:rsidRPr="00071D74">
        <w:rPr>
          <w:lang w:val="pt-BR"/>
        </w:rPr>
        <w:t>-1000</w:t>
      </w:r>
      <w:r>
        <w:rPr>
          <w:lang w:val="pt-BR"/>
        </w:rPr>
        <w:t>-1500</w:t>
      </w:r>
      <w:r w:rsidRPr="00071D74">
        <w:rPr>
          <w:lang w:val="pt-BR"/>
        </w:rPr>
        <w:t xml:space="preserve"> </w:t>
      </w:r>
      <w:r>
        <w:rPr>
          <w:lang w:val="pt-BR"/>
        </w:rPr>
        <w:t>CE</w:t>
      </w:r>
    </w:p>
    <w:p w:rsidR="000C5A15" w:rsidRDefault="000F1127">
      <w:pPr>
        <w:rPr>
          <w:noProof/>
        </w:rPr>
      </w:pPr>
      <w:bookmarkStart w:id="0" w:name="_GoBack"/>
      <w:bookmarkEnd w:id="0"/>
      <w:r>
        <w:rPr>
          <w:noProof/>
        </w:rPr>
        <w:drawing>
          <wp:inline distT="0" distB="0" distL="0" distR="0" wp14:anchorId="5AD02BD0" wp14:editId="58FC3BD9">
            <wp:extent cx="1645689" cy="341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51856" cy="3430491"/>
                    </a:xfrm>
                    <a:prstGeom prst="rect">
                      <a:avLst/>
                    </a:prstGeom>
                  </pic:spPr>
                </pic:pic>
              </a:graphicData>
            </a:graphic>
          </wp:inline>
        </w:drawing>
      </w:r>
      <w:r>
        <w:rPr>
          <w:noProof/>
        </w:rPr>
        <w:t xml:space="preserve"> </w:t>
      </w:r>
      <w:r w:rsidR="000C5A15">
        <w:rPr>
          <w:noProof/>
        </w:rPr>
        <w:drawing>
          <wp:inline distT="0" distB="0" distL="0" distR="0" wp14:anchorId="4031F033" wp14:editId="3BF054E8">
            <wp:extent cx="1588482" cy="344110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flipH="1">
                      <a:off x="0" y="0"/>
                      <a:ext cx="1594377" cy="3453878"/>
                    </a:xfrm>
                    <a:prstGeom prst="rect">
                      <a:avLst/>
                    </a:prstGeom>
                  </pic:spPr>
                </pic:pic>
              </a:graphicData>
            </a:graphic>
          </wp:inline>
        </w:drawing>
      </w:r>
      <w:r w:rsidR="000C5A15">
        <w:rPr>
          <w:noProof/>
        </w:rPr>
        <w:t xml:space="preserve"> </w:t>
      </w:r>
      <w:r w:rsidR="000C5A15">
        <w:rPr>
          <w:noProof/>
        </w:rPr>
        <w:drawing>
          <wp:inline distT="0" distB="0" distL="0" distR="0" wp14:anchorId="72398449" wp14:editId="113BF8C0">
            <wp:extent cx="1621811" cy="3415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28874" cy="3430323"/>
                    </a:xfrm>
                    <a:prstGeom prst="rect">
                      <a:avLst/>
                    </a:prstGeom>
                  </pic:spPr>
                </pic:pic>
              </a:graphicData>
            </a:graphic>
          </wp:inline>
        </w:drawing>
      </w:r>
      <w:r w:rsidR="000C5A15" w:rsidRPr="000C5A15">
        <w:rPr>
          <w:noProof/>
        </w:rPr>
        <w:t xml:space="preserve"> </w:t>
      </w:r>
      <w:r w:rsidR="000C5A15">
        <w:rPr>
          <w:noProof/>
        </w:rPr>
        <w:drawing>
          <wp:inline distT="0" distB="0" distL="0" distR="0" wp14:anchorId="766AEED2" wp14:editId="63450937">
            <wp:extent cx="1654342" cy="345031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0579" cy="3463326"/>
                    </a:xfrm>
                    <a:prstGeom prst="rect">
                      <a:avLst/>
                    </a:prstGeom>
                  </pic:spPr>
                </pic:pic>
              </a:graphicData>
            </a:graphic>
          </wp:inline>
        </w:drawing>
      </w:r>
      <w:r w:rsidR="000C5A15" w:rsidRPr="000C5A15">
        <w:rPr>
          <w:noProof/>
        </w:rPr>
        <w:t xml:space="preserve"> </w:t>
      </w:r>
      <w:r w:rsidR="000C5A15">
        <w:rPr>
          <w:noProof/>
        </w:rPr>
        <w:drawing>
          <wp:inline distT="0" distB="0" distL="0" distR="0" wp14:anchorId="51BF2318" wp14:editId="44FDA537">
            <wp:extent cx="1563819" cy="3419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0862" cy="3435101"/>
                    </a:xfrm>
                    <a:prstGeom prst="rect">
                      <a:avLst/>
                    </a:prstGeom>
                  </pic:spPr>
                </pic:pic>
              </a:graphicData>
            </a:graphic>
          </wp:inline>
        </w:drawing>
      </w:r>
    </w:p>
    <w:p w:rsidR="000F1127" w:rsidRDefault="000F1127" w:rsidP="000F1127">
      <w:pPr>
        <w:rPr>
          <w:lang w:val="pt-BR"/>
        </w:rPr>
      </w:pPr>
      <w:r>
        <w:rPr>
          <w:noProof/>
        </w:rPr>
        <w:t xml:space="preserve">Figs. 1-5. </w:t>
      </w:r>
      <w:r w:rsidRPr="00071D74">
        <w:rPr>
          <w:lang w:val="pt-BR"/>
        </w:rPr>
        <w:t>Colombia-Tairona-Gold</w:t>
      </w:r>
      <w:r>
        <w:rPr>
          <w:lang w:val="pt-BR"/>
        </w:rPr>
        <w:t xml:space="preserve"> Figurine</w:t>
      </w:r>
      <w:r w:rsidRPr="00071D74">
        <w:rPr>
          <w:lang w:val="pt-BR"/>
        </w:rPr>
        <w:t>-</w:t>
      </w:r>
      <w:r w:rsidR="00655980">
        <w:rPr>
          <w:lang w:val="pt-BR"/>
        </w:rPr>
        <w:t>Enduksama</w:t>
      </w:r>
      <w:r w:rsidRPr="00071D74">
        <w:rPr>
          <w:lang w:val="pt-BR"/>
        </w:rPr>
        <w:t>-1000</w:t>
      </w:r>
      <w:r>
        <w:rPr>
          <w:lang w:val="pt-BR"/>
        </w:rPr>
        <w:t>-1500</w:t>
      </w:r>
      <w:r w:rsidRPr="00071D74">
        <w:rPr>
          <w:lang w:val="pt-BR"/>
        </w:rPr>
        <w:t xml:space="preserve"> </w:t>
      </w:r>
      <w:r>
        <w:rPr>
          <w:lang w:val="pt-BR"/>
        </w:rPr>
        <w:t>CE</w:t>
      </w:r>
    </w:p>
    <w:p w:rsidR="000F1127" w:rsidRDefault="000F1127" w:rsidP="000F1127">
      <w:pPr>
        <w:rPr>
          <w:rStyle w:val="Strong"/>
        </w:rPr>
      </w:pPr>
      <w:r>
        <w:rPr>
          <w:rStyle w:val="Strong"/>
        </w:rPr>
        <w:t>Case no.: 7</w:t>
      </w:r>
    </w:p>
    <w:p w:rsidR="000F1127" w:rsidRDefault="000F1127" w:rsidP="000F1127">
      <w:pPr>
        <w:rPr>
          <w:rStyle w:val="Strong"/>
        </w:rPr>
      </w:pPr>
      <w:r>
        <w:rPr>
          <w:rStyle w:val="Strong"/>
        </w:rPr>
        <w:t>Accession Number: A66</w:t>
      </w:r>
    </w:p>
    <w:p w:rsidR="00694D55" w:rsidRDefault="000F1127" w:rsidP="00694D55">
      <w:pPr>
        <w:rPr>
          <w:lang w:val="pt-BR"/>
        </w:rPr>
      </w:pPr>
      <w:r>
        <w:rPr>
          <w:rStyle w:val="Strong"/>
        </w:rPr>
        <w:t xml:space="preserve">Formal Label: </w:t>
      </w:r>
      <w:r w:rsidRPr="00071D74">
        <w:rPr>
          <w:lang w:val="pt-BR"/>
        </w:rPr>
        <w:t>Colombia-Tairona-Gold</w:t>
      </w:r>
      <w:r>
        <w:rPr>
          <w:lang w:val="pt-BR"/>
        </w:rPr>
        <w:t xml:space="preserve"> Figurine</w:t>
      </w:r>
      <w:r w:rsidR="00655980" w:rsidRPr="00071D74">
        <w:rPr>
          <w:lang w:val="pt-BR"/>
        </w:rPr>
        <w:t>-</w:t>
      </w:r>
      <w:r w:rsidR="00655980">
        <w:rPr>
          <w:lang w:val="pt-BR"/>
        </w:rPr>
        <w:t>Enduksama</w:t>
      </w:r>
      <w:r w:rsidR="00655980" w:rsidRPr="00071D74">
        <w:rPr>
          <w:lang w:val="pt-BR"/>
        </w:rPr>
        <w:t>-</w:t>
      </w:r>
      <w:r w:rsidR="00694D55" w:rsidRPr="00071D74">
        <w:rPr>
          <w:lang w:val="pt-BR"/>
        </w:rPr>
        <w:t>1000</w:t>
      </w:r>
      <w:r w:rsidR="00694D55">
        <w:rPr>
          <w:lang w:val="pt-BR"/>
        </w:rPr>
        <w:t>-1500</w:t>
      </w:r>
      <w:r w:rsidR="00694D55" w:rsidRPr="00071D74">
        <w:rPr>
          <w:lang w:val="pt-BR"/>
        </w:rPr>
        <w:t xml:space="preserve"> </w:t>
      </w:r>
      <w:r w:rsidR="00694D55">
        <w:rPr>
          <w:lang w:val="pt-BR"/>
        </w:rPr>
        <w:t>CE</w:t>
      </w:r>
    </w:p>
    <w:p w:rsidR="0037320B" w:rsidRDefault="000F1127" w:rsidP="000F1127">
      <w:r w:rsidRPr="00ED4BF3">
        <w:rPr>
          <w:b/>
          <w:bCs w:val="0"/>
        </w:rPr>
        <w:t>Display Description:</w:t>
      </w:r>
      <w:r>
        <w:rPr>
          <w:b/>
          <w:bCs w:val="0"/>
        </w:rPr>
        <w:t xml:space="preserve"> </w:t>
      </w:r>
      <w:r w:rsidR="00655980">
        <w:rPr>
          <w:bCs w:val="0"/>
        </w:rPr>
        <w:t>Enduksama</w:t>
      </w:r>
      <w:r w:rsidRPr="00BC5E04">
        <w:rPr>
          <w:bCs w:val="0"/>
        </w:rPr>
        <w:t xml:space="preserve"> </w:t>
      </w:r>
      <w:r w:rsidR="0037320B">
        <w:rPr>
          <w:bCs w:val="0"/>
        </w:rPr>
        <w:t>has</w:t>
      </w:r>
      <w:r>
        <w:rPr>
          <w:bCs w:val="0"/>
        </w:rPr>
        <w:t xml:space="preserve"> banded arms, wrists and feet, braided gold chest and waist bands. </w:t>
      </w:r>
      <w:r w:rsidR="00655980">
        <w:rPr>
          <w:bCs w:val="0"/>
        </w:rPr>
        <w:t xml:space="preserve">This figurine encapsulates the myth of the incestuous and homosexual relationship between Mulkuexe, the Sun deity, and his own male offspring, </w:t>
      </w:r>
      <w:r w:rsidR="00655980">
        <w:rPr>
          <w:lang w:val="pt-BR"/>
        </w:rPr>
        <w:t>Enduksama</w:t>
      </w:r>
      <w:r w:rsidR="00655980">
        <w:rPr>
          <w:bCs w:val="0"/>
        </w:rPr>
        <w:t>, who, after being transgendered, gives birth to Nurlitaba, t</w:t>
      </w:r>
      <w:r w:rsidRPr="00266948">
        <w:t>he bat</w:t>
      </w:r>
      <w:r w:rsidR="00F10DDA">
        <w:t xml:space="preserve">, the </w:t>
      </w:r>
      <w:r w:rsidR="00F10DDA">
        <w:lastRenderedPageBreak/>
        <w:t>first in creation.</w:t>
      </w:r>
      <w:r w:rsidRPr="00266948">
        <w:t xml:space="preserve"> </w:t>
      </w:r>
      <w:r w:rsidR="00F10DDA">
        <w:t>The bat</w:t>
      </w:r>
      <w:r w:rsidRPr="00266948">
        <w:t xml:space="preserve"> allows </w:t>
      </w:r>
      <w:r>
        <w:t>W</w:t>
      </w:r>
      <w:r w:rsidRPr="00266948">
        <w:t xml:space="preserve">oman to begin her reproductive process and therefore the </w:t>
      </w:r>
      <w:r>
        <w:t>bat</w:t>
      </w:r>
      <w:r w:rsidRPr="00266948">
        <w:t xml:space="preserve"> has </w:t>
      </w:r>
      <w:r w:rsidR="00F10DDA">
        <w:t>a pre-eminent</w:t>
      </w:r>
      <w:r w:rsidRPr="00266948">
        <w:t xml:space="preserve"> place in Tairona mythology (</w:t>
      </w:r>
      <w:r w:rsidR="0037320B">
        <w:t xml:space="preserve">see </w:t>
      </w:r>
      <w:r w:rsidRPr="00266948">
        <w:t>Legast 1989)</w:t>
      </w:r>
      <w:r w:rsidR="00E95C2E">
        <w:t>.</w:t>
      </w:r>
    </w:p>
    <w:p w:rsidR="00E95C2E" w:rsidRPr="00E95C2E" w:rsidRDefault="00E95C2E" w:rsidP="000F1127">
      <w:pPr>
        <w:rPr>
          <w:b/>
          <w:bCs w:val="0"/>
        </w:rPr>
      </w:pPr>
      <w:r>
        <w:tab/>
        <w:t xml:space="preserve">In order to fully expose the issues that a </w:t>
      </w:r>
      <w:r w:rsidRPr="00E954BE">
        <w:rPr>
          <w:i/>
        </w:rPr>
        <w:t>Máma</w:t>
      </w:r>
      <w:r>
        <w:t xml:space="preserve"> (priest) might be confronted with in the local community, the Tairona and their descendants were flexible in combining aspects of different images of animals, reptiles and birds syncretistically in figurines to highlight how these features of animal personalities were also found in their human counterparts.  For instance, the bat, which inhabits caves and engages in procreative and supposedly homosexual activity, was used to address sexual attitudes of their society: they accepted homosexuality and procreation but put total restrictions on incest. Hence the figure is ithyphallic but has restrictions placed on his sexuality. This is elucidated in their myth of the bat </w:t>
      </w:r>
      <w:r w:rsidRPr="008E4136">
        <w:t>Nurlitaba</w:t>
      </w:r>
      <w:r>
        <w:t>, the son of Enduksama.</w:t>
      </w:r>
      <w:r>
        <w:tab/>
      </w:r>
    </w:p>
    <w:p w:rsidR="000F1127" w:rsidRPr="005E5BF4" w:rsidRDefault="000F1127" w:rsidP="000F1127">
      <w:r w:rsidRPr="00EB5DE2">
        <w:rPr>
          <w:b/>
          <w:bCs w:val="0"/>
        </w:rPr>
        <w:t>LC Classification:</w:t>
      </w:r>
      <w:r>
        <w:rPr>
          <w:b/>
          <w:bCs w:val="0"/>
        </w:rPr>
        <w:t xml:space="preserve"> </w:t>
      </w:r>
      <w:r w:rsidRPr="00266948">
        <w:rPr>
          <w:bCs w:val="0"/>
        </w:rPr>
        <w:t>F1434.2</w:t>
      </w:r>
    </w:p>
    <w:p w:rsidR="000F1127" w:rsidRDefault="000F1127" w:rsidP="000F1127">
      <w:r>
        <w:rPr>
          <w:rStyle w:val="Strong"/>
        </w:rPr>
        <w:t>Date or Time Horizon:</w:t>
      </w:r>
      <w:r>
        <w:t xml:space="preserve"> 1000-1500 AD/CE</w:t>
      </w:r>
    </w:p>
    <w:p w:rsidR="000F1127" w:rsidRPr="00CE664D" w:rsidRDefault="000F1127" w:rsidP="000F1127">
      <w:pPr>
        <w:rPr>
          <w:rStyle w:val="Strong"/>
          <w:b w:val="0"/>
        </w:rPr>
      </w:pPr>
      <w:r>
        <w:rPr>
          <w:rStyle w:val="Strong"/>
        </w:rPr>
        <w:t xml:space="preserve">Geographical Area: </w:t>
      </w:r>
      <w:r>
        <w:t>Sierra Nevada de Santa Marta</w:t>
      </w:r>
      <w:r>
        <w:rPr>
          <w:rStyle w:val="Strong"/>
        </w:rPr>
        <w:t xml:space="preserve">, </w:t>
      </w:r>
      <w:r w:rsidRPr="005E5BF4">
        <w:rPr>
          <w:rStyle w:val="Strong"/>
          <w:b w:val="0"/>
        </w:rPr>
        <w:t>Colombia. Indigenous names are</w:t>
      </w:r>
      <w:r w:rsidRPr="00C928E3">
        <w:rPr>
          <w:rStyle w:val="Strong"/>
        </w:rPr>
        <w:t>:</w:t>
      </w:r>
      <w:r>
        <w:rPr>
          <w:rStyle w:val="Strong"/>
        </w:rPr>
        <w:t xml:space="preserve"> </w:t>
      </w:r>
      <w:r>
        <w:t>Kankuamo (</w:t>
      </w:r>
      <w:r>
        <w:rPr>
          <w:i/>
          <w:iCs/>
        </w:rPr>
        <w:t xml:space="preserve">Umunukunu); </w:t>
      </w:r>
      <w:r>
        <w:rPr>
          <w:iCs/>
        </w:rPr>
        <w:t>Kogi (</w:t>
      </w:r>
      <w:r w:rsidRPr="00427A7A">
        <w:rPr>
          <w:rStyle w:val="capitems"/>
          <w:i/>
        </w:rPr>
        <w:t>Gonawindua</w:t>
      </w:r>
      <w:r>
        <w:rPr>
          <w:rStyle w:val="capitems"/>
          <w:i/>
        </w:rPr>
        <w:t>).</w:t>
      </w:r>
    </w:p>
    <w:p w:rsidR="000F1127" w:rsidRPr="00C928E3" w:rsidRDefault="000F1127" w:rsidP="000F1127">
      <w:pPr>
        <w:rPr>
          <w:b/>
          <w:bCs w:val="0"/>
        </w:rPr>
      </w:pPr>
      <w:r>
        <w:rPr>
          <w:rStyle w:val="Strong"/>
        </w:rPr>
        <w:t>GPS Coordinates:</w:t>
      </w:r>
      <w:r>
        <w:t xml:space="preserve"> </w:t>
      </w:r>
      <w:r>
        <w:rPr>
          <w:rStyle w:val="Strong"/>
        </w:rPr>
        <w:t>10</w:t>
      </w:r>
      <w:r w:rsidRPr="00C928E3">
        <w:rPr>
          <w:rStyle w:val="Strong"/>
          <w:vertAlign w:val="superscript"/>
        </w:rPr>
        <w:t>o</w:t>
      </w:r>
      <w:r>
        <w:rPr>
          <w:rStyle w:val="Strong"/>
        </w:rPr>
        <w:t>57</w:t>
      </w:r>
      <w:r w:rsidRPr="00C928E3">
        <w:rPr>
          <w:rStyle w:val="Strong"/>
          <w:rFonts w:ascii="Courier New" w:eastAsia="Arial Unicode MS" w:hAnsi="Courier New" w:cs="Courier New"/>
        </w:rPr>
        <w:t>’</w:t>
      </w:r>
      <w:r>
        <w:rPr>
          <w:rStyle w:val="Strong"/>
        </w:rPr>
        <w:t>N, 73</w:t>
      </w:r>
      <w:r w:rsidRPr="00C928E3">
        <w:rPr>
          <w:rStyle w:val="Strong"/>
          <w:vertAlign w:val="superscript"/>
        </w:rPr>
        <w:t xml:space="preserve"> o</w:t>
      </w:r>
      <w:r>
        <w:rPr>
          <w:rStyle w:val="Strong"/>
        </w:rPr>
        <w:t xml:space="preserve"> 48</w:t>
      </w:r>
      <w:r w:rsidRPr="00C928E3">
        <w:rPr>
          <w:rStyle w:val="Strong"/>
          <w:rFonts w:ascii="Courier New" w:eastAsia="Arial Unicode MS" w:hAnsi="Courier New" w:cs="Courier New"/>
        </w:rPr>
        <w:t>’</w:t>
      </w:r>
      <w:r>
        <w:rPr>
          <w:rStyle w:val="Strong"/>
        </w:rPr>
        <w:t>W</w:t>
      </w:r>
    </w:p>
    <w:p w:rsidR="000F1127" w:rsidRDefault="00BB0D80" w:rsidP="000F1127">
      <w:r>
        <w:rPr>
          <w:noProof/>
        </w:rPr>
        <w:object w:dxaOrig="8644" w:dyaOrig="8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85pt;height:286pt;mso-width-percent:0;mso-height-percent:0;mso-width-percent:0;mso-height-percent:0" o:ole="">
            <v:imagedata r:id="rId10" o:title=""/>
          </v:shape>
          <o:OLEObject Type="Embed" ProgID="Unknown" ShapeID="_x0000_i1028" DrawAspect="Content" ObjectID="_1615349185" r:id="rId11"/>
        </w:object>
      </w:r>
    </w:p>
    <w:p w:rsidR="000F1127" w:rsidRDefault="000F1127" w:rsidP="000F1127">
      <w:r>
        <w:t xml:space="preserve">Fig. </w:t>
      </w:r>
      <w:r w:rsidR="005E5BF4">
        <w:t>6</w:t>
      </w:r>
      <w:r>
        <w:t xml:space="preserve">. Map of Spanish Provinces in 1600. After </w:t>
      </w:r>
      <w:hyperlink r:id="rId12" w:history="1">
        <w:r w:rsidRPr="006A341B">
          <w:rPr>
            <w:rStyle w:val="Hyperlink"/>
          </w:rPr>
          <w:t>https://html2-f.scribdassets.com/5nmwqq7itc4aqx2e/images/6-a5a093175f.jpg</w:t>
        </w:r>
      </w:hyperlink>
      <w:r>
        <w:t xml:space="preserve">. Yellow place-holders mark the centers of the four Tairona cultures (in bold) as of 2017. </w:t>
      </w:r>
    </w:p>
    <w:p w:rsidR="0052086F" w:rsidRDefault="000F1127" w:rsidP="000F1127">
      <w:r w:rsidRPr="00742C8C">
        <w:rPr>
          <w:noProof/>
        </w:rPr>
        <w:lastRenderedPageBreak/>
        <w:drawing>
          <wp:anchor distT="0" distB="0" distL="114300" distR="114300" simplePos="0" relativeHeight="251658240" behindDoc="0" locked="0" layoutInCell="1" allowOverlap="1">
            <wp:simplePos x="457200" y="457200"/>
            <wp:positionH relativeFrom="column">
              <wp:align>left</wp:align>
            </wp:positionH>
            <wp:positionV relativeFrom="paragraph">
              <wp:align>top</wp:align>
            </wp:positionV>
            <wp:extent cx="4273550" cy="2927350"/>
            <wp:effectExtent l="0" t="0" r="635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3550" cy="2927350"/>
                    </a:xfrm>
                    <a:prstGeom prst="rect">
                      <a:avLst/>
                    </a:prstGeom>
                    <a:noFill/>
                    <a:ln>
                      <a:noFill/>
                    </a:ln>
                  </pic:spPr>
                </pic:pic>
              </a:graphicData>
            </a:graphic>
          </wp:anchor>
        </w:drawing>
      </w:r>
    </w:p>
    <w:p w:rsidR="0052086F" w:rsidRDefault="0052086F" w:rsidP="000F1127"/>
    <w:p w:rsidR="000F1127" w:rsidRDefault="0052086F" w:rsidP="0052086F">
      <w:pPr>
        <w:tabs>
          <w:tab w:val="left" w:pos="1300"/>
        </w:tabs>
      </w:pPr>
      <w:r>
        <w:tab/>
      </w:r>
      <w:r>
        <w:br w:type="textWrapping" w:clear="all"/>
      </w:r>
    </w:p>
    <w:p w:rsidR="000F1127" w:rsidRDefault="000F1127" w:rsidP="000F1127">
      <w:r>
        <w:t xml:space="preserve">Fig. </w:t>
      </w:r>
      <w:r w:rsidR="005E5BF4">
        <w:t>7</w:t>
      </w:r>
      <w:r>
        <w:t xml:space="preserve">. Topographic map of the Sierra Nevada of </w:t>
      </w:r>
      <w:r w:rsidRPr="001973B7">
        <w:rPr>
          <w:sz w:val="20"/>
          <w:szCs w:val="20"/>
        </w:rPr>
        <w:t>NE</w:t>
      </w:r>
      <w:r>
        <w:t xml:space="preserve"> Colombia. From Reichel-Dolmatoff 1950.</w:t>
      </w:r>
    </w:p>
    <w:p w:rsidR="000F1127" w:rsidRPr="001467AF" w:rsidRDefault="000F1127" w:rsidP="000F1127"/>
    <w:p w:rsidR="000F1127" w:rsidRDefault="000F1127" w:rsidP="000F1127">
      <w:r>
        <w:rPr>
          <w:rStyle w:val="Strong"/>
        </w:rPr>
        <w:t>Cultural Affiliation:</w:t>
      </w:r>
      <w:r>
        <w:t xml:space="preserve"> Tairona, Chibcha Language</w:t>
      </w:r>
    </w:p>
    <w:p w:rsidR="000F1127" w:rsidRDefault="000F1127" w:rsidP="000F1127">
      <w:r>
        <w:rPr>
          <w:rStyle w:val="Strong"/>
        </w:rPr>
        <w:t>Medium:</w:t>
      </w:r>
      <w:r w:rsidRPr="00BD0F4C">
        <w:t xml:space="preserve"> </w:t>
      </w:r>
      <w:r>
        <w:t>L</w:t>
      </w:r>
      <w:r w:rsidRPr="00BD0F4C">
        <w:t xml:space="preserve">ost-wax cast </w:t>
      </w:r>
      <w:r>
        <w:t xml:space="preserve">of </w:t>
      </w:r>
      <w:r w:rsidRPr="00BD0F4C">
        <w:t>tumba</w:t>
      </w:r>
      <w:r>
        <w:t>ga, an alloy of gold and copper</w:t>
      </w:r>
      <w:r w:rsidRPr="00BD0F4C">
        <w:t xml:space="preserve">. Its surface was subsequently enriched by the depletion method, also known as </w:t>
      </w:r>
      <w:r w:rsidRPr="00BD0F4C">
        <w:rPr>
          <w:i/>
        </w:rPr>
        <w:t>mise-en-couleur</w:t>
      </w:r>
      <w:r w:rsidRPr="00BD0F4C">
        <w:t>.</w:t>
      </w:r>
    </w:p>
    <w:p w:rsidR="000F1127" w:rsidRDefault="000F1127" w:rsidP="000F1127">
      <w:pPr>
        <w:rPr>
          <w:b/>
          <w:bCs w:val="0"/>
        </w:rPr>
      </w:pPr>
      <w:r>
        <w:rPr>
          <w:rStyle w:val="Strong"/>
        </w:rPr>
        <w:t>Dimensions:</w:t>
      </w:r>
      <w:r>
        <w:t xml:space="preserve"> </w:t>
      </w:r>
      <w:r w:rsidR="005E5BF4">
        <w:t>H92.9 mm, 3.67 in.</w:t>
      </w:r>
    </w:p>
    <w:p w:rsidR="000F1127" w:rsidRDefault="000F1127" w:rsidP="000F1127">
      <w:pPr>
        <w:rPr>
          <w:rStyle w:val="Strong"/>
        </w:rPr>
      </w:pPr>
      <w:r>
        <w:rPr>
          <w:rStyle w:val="Strong"/>
        </w:rPr>
        <w:t xml:space="preserve">Weight:  </w:t>
      </w:r>
      <w:r w:rsidR="005E5BF4" w:rsidRPr="005E5BF4">
        <w:rPr>
          <w:rStyle w:val="Strong"/>
          <w:b w:val="0"/>
        </w:rPr>
        <w:t>76 gm, 2 5/8 oz</w:t>
      </w:r>
    </w:p>
    <w:p w:rsidR="000F1127" w:rsidRDefault="000F1127" w:rsidP="000F1127">
      <w:pPr>
        <w:rPr>
          <w:rStyle w:val="Strong"/>
        </w:rPr>
      </w:pPr>
      <w:r>
        <w:rPr>
          <w:rStyle w:val="Strong"/>
        </w:rPr>
        <w:t xml:space="preserve">Condition: </w:t>
      </w:r>
      <w:r w:rsidRPr="005E5BF4">
        <w:rPr>
          <w:rStyle w:val="Strong"/>
          <w:b w:val="0"/>
        </w:rPr>
        <w:t>original</w:t>
      </w:r>
    </w:p>
    <w:p w:rsidR="00E95C2E" w:rsidRDefault="00E95C2E" w:rsidP="00E95C2E">
      <w:pPr>
        <w:rPr>
          <w:b/>
          <w:bCs w:val="0"/>
        </w:rPr>
      </w:pPr>
      <w:r>
        <w:rPr>
          <w:rStyle w:val="Strong"/>
        </w:rPr>
        <w:t>Provenance:</w:t>
      </w:r>
      <w:r>
        <w:t xml:space="preserve"> Tairona villages</w:t>
      </w:r>
    </w:p>
    <w:p w:rsidR="00E95C2E" w:rsidRDefault="00E95C2E" w:rsidP="00E95C2E">
      <w:r>
        <w:rPr>
          <w:b/>
        </w:rPr>
        <w:t xml:space="preserve">Discussion: </w:t>
      </w:r>
      <w:r w:rsidRPr="00266948">
        <w:t xml:space="preserve">The bat in Tairona spirituality is the son of Mulkuexe, the sun, who allows </w:t>
      </w:r>
      <w:r>
        <w:t>W</w:t>
      </w:r>
      <w:r w:rsidRPr="00266948">
        <w:t xml:space="preserve">oman to begin her reproductive process and therefore the </w:t>
      </w:r>
      <w:r>
        <w:t>anthropomorphic-</w:t>
      </w:r>
      <w:r w:rsidRPr="00266948">
        <w:t xml:space="preserve">bat has an important place in Tairona mythology </w:t>
      </w:r>
      <w:r>
        <w:t xml:space="preserve">and mores </w:t>
      </w:r>
      <w:r w:rsidRPr="00266948">
        <w:t>(see Legast 1989).</w:t>
      </w:r>
      <w:r>
        <w:t xml:space="preserve"> </w:t>
      </w:r>
    </w:p>
    <w:p w:rsidR="00E95C2E" w:rsidRPr="008E4136" w:rsidRDefault="00E95C2E" w:rsidP="00E95C2E">
      <w:r>
        <w:t>“</w:t>
      </w:r>
      <w:r w:rsidRPr="008E4136">
        <w:t>In the beginning there was no Sun. Rotten sticks were all that shone in the forest. Everything else was darkness. At that time Mother Gualchov</w:t>
      </w:r>
      <w:r>
        <w:t>á</w:t>
      </w:r>
      <w:r w:rsidRPr="008E4136">
        <w:t>ng had two sons, Mulkuexe an</w:t>
      </w:r>
      <w:r>
        <w:t>d</w:t>
      </w:r>
      <w:r w:rsidRPr="008E4136">
        <w:t xml:space="preserve"> Sintana. They lived in Mulkuagakve [a place near Hukumeiji</w:t>
      </w:r>
      <w:r>
        <w:t xml:space="preserve"> in the Sierra de Santa Marta</w:t>
      </w:r>
      <w:r w:rsidRPr="008E4136">
        <w:t>]. Mulkuexe’s wife was Namshaya [the jaguar woman] and their son was Enduksama [the deity of the planet Venus]. … Mulkuexe was a Máma [or, priest] and was always fighting with Sintana. …</w:t>
      </w:r>
      <w:r>
        <w:t xml:space="preserve"> Mulkuexe was a bad man. H</w:t>
      </w:r>
      <w:r w:rsidRPr="008E4136">
        <w:t>e had a lot of gold and was like a Sun, but he liked to burn the Earth with his light. … Sometimes he made everything go dark [as in a Lunar eclipse of the Sun] and nobody could find their way along the road. Sintana used to give him advice but Mulkuexe would not listen.</w:t>
      </w:r>
    </w:p>
    <w:p w:rsidR="00E95C2E" w:rsidRDefault="00E95C2E" w:rsidP="00E95C2E">
      <w:r w:rsidRPr="008E4136">
        <w:t xml:space="preserve">And so Sintana thought, “What will I do?” He went to Mulkuexe and said, “They tell me that many men sleep with their daughters.” Mulkuexe got angry and said, “That is very bad.” So Sintana took hold of Enduksama, Mulkuexe’s son, and also his wife, Namshaya, and carried them off to his house. He changed Enduksama into a woman and gave him beautiful hair. But he dressed Namshaya in a simple carate [cotton rag] shirt. Then he said to Namshaya, “Go back to Mulkuexe so that he will do it [make love to] Enduksama. “ So Namshaya and Enduksama went back to Mulkuexe’s place, but he did not recognize them. And Mulkuexe fell in love with Enduksama and said to Namshaya, “I like your daughter very much. Give her to me.” Then Namshaya said, </w:t>
      </w:r>
      <w:r w:rsidRPr="008E4136">
        <w:lastRenderedPageBreak/>
        <w:t>“Very well.” Mulkuexe took a piece of gold, a round piece that he had on his chest, and gave it to Namshaya.  … The Enduksama grew fat and after seven months gave birth to a son called Nurlitaba [the bat]. He was like a bird. Enduksama took hold of him and threw him in the bushes. But Namshaya found him and began to rear him. And so, when the child could speak he met Mulkuexe and addressed him Father-Grandfather. Then Mulkuexe realized what had happened, and he felt a great shame. He sent Enduksama faraway never to see him again. Ever since then Enduksama [Venus] comes out earlier than the Sun. … There already existed a Sun on Earth but it did not work very well. Sintana now took Mulkuexe and sent him up to heaven as the Sun. And Namshaya was sent as the Moon</w:t>
      </w:r>
      <w:r>
        <w:t>” (Reichel-Dolmatoff 1950-1951, 2:26-27)</w:t>
      </w:r>
      <w:r w:rsidRPr="008E4136">
        <w:t>.</w:t>
      </w:r>
    </w:p>
    <w:p w:rsidR="00E95C2E" w:rsidRDefault="00E95C2E" w:rsidP="00E95C2E">
      <w:r>
        <w:t>Nurlitaba, the bat, the first in creation, therefore finds a place in the gold figurines as a revered one and one that has a special meaning for women.</w:t>
      </w:r>
    </w:p>
    <w:p w:rsidR="001367C3" w:rsidRPr="003879F6" w:rsidRDefault="001367C3" w:rsidP="001367C3">
      <w:r w:rsidRPr="003879F6">
        <w:t xml:space="preserve">The pre-Tairona period is known as the Nahuange Period (Bischof 1968) and is based on the stratigraphy of jadeite objects and the dating of gold artifacts excavated from coastal sites ranging from cal. AD/CE 130 ± 40 to cal. AD/CE 480 ± 40 (Bray 2003:324) in small, isolated, non-hierarchical towns and buildings without stone foundations (Giraldo 2010:181). Beginning ca 450 AD/BC pressure from the Caribs in the Orinoco River Valley caused an ethno-linguistic group, the Taino, to advance from the Orinoco River Valley into the Lesser and Greater Antilles (Menhinick 1997). During this Carib expansion Nahuange descendants, the Tairona, migrated from the lower to the upper slopes of the Sierra Nevada de Santa Marta and assembled non-hierarchical towns with circular stone foundations which they connected by flagstone trails (Rogonzinski 2000; Allaire 1997; Basso 1977). </w:t>
      </w:r>
    </w:p>
    <w:p w:rsidR="001367C3" w:rsidRPr="003879F6" w:rsidRDefault="001367C3" w:rsidP="001367C3">
      <w:r>
        <w:tab/>
      </w:r>
      <w:r w:rsidRPr="003879F6">
        <w:t>These trails continued a desire to maintain trade and exchange with neighboring areas that they had developed for precious gems such as greenstone beads of the variscite-group minerals from Gran Roque Island and Barquimeto (Acevedo et al. 2017).</w:t>
      </w:r>
    </w:p>
    <w:p w:rsidR="00F844D2" w:rsidRPr="00F844D2" w:rsidRDefault="00F844D2" w:rsidP="00F844D2">
      <w:pPr>
        <w:rPr>
          <w:ins w:id="1" w:author="Ralph Coffman" w:date="2018-07-12T11:26:00Z"/>
        </w:rPr>
      </w:pPr>
    </w:p>
    <w:p w:rsidR="00F844D2" w:rsidRDefault="00C02872" w:rsidP="00E95C2E">
      <w:r w:rsidRPr="003879F6">
        <w:rPr>
          <w:noProof/>
        </w:rPr>
        <w:drawing>
          <wp:inline distT="0" distB="0" distL="0" distR="0" wp14:anchorId="1B503F53" wp14:editId="709A0E6B">
            <wp:extent cx="3089269" cy="9616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7222" cy="967267"/>
                    </a:xfrm>
                    <a:prstGeom prst="rect">
                      <a:avLst/>
                    </a:prstGeom>
                  </pic:spPr>
                </pic:pic>
              </a:graphicData>
            </a:graphic>
          </wp:inline>
        </w:drawing>
      </w:r>
    </w:p>
    <w:p w:rsidR="001367C3" w:rsidRDefault="001367C3" w:rsidP="00F844D2">
      <w:r w:rsidRPr="003879F6">
        <w:t xml:space="preserve">|__________| 300 km </w:t>
      </w:r>
    </w:p>
    <w:p w:rsidR="00C02872" w:rsidRPr="003879F6" w:rsidRDefault="00C02872" w:rsidP="00C02872">
      <w:r w:rsidRPr="003879F6">
        <w:t>Map of Tairona trade routes from Gran Roque Island and Barquismeto. After Acevedo et al. 2016, fig. 7.</w:t>
      </w:r>
    </w:p>
    <w:p w:rsidR="00C02872" w:rsidRPr="003879F6" w:rsidRDefault="00C02872" w:rsidP="00C02872">
      <w:r w:rsidRPr="003879F6">
        <w:tab/>
        <w:t>Tairona mythology, dating from their Nahuange predecessors whose dwellings lie below those of the Tairona (Acevedo 2016; Dever 2007), views the highest mountain, which the Spanish named “Pico Cristobal Colon” to negate its indigenous religious power but which the Kogi named it Gonawindua, the “Holy Mountain.” Similarly, the Spanish gave the mountain massif the name of a Catholic Saint to again deprive it of its indigenous religious power, “Sierra de Santa Marta,” but the Tairona preserve its original name, “the Heart of the World.” Tairona mythology teaches that they are "Elder Brothers" of humanity and that those not living in the “Heart of the World” are called "Younger Brothers," the Caribs from the Orinoco Valley and by extension the Spanish and all those apart from the Tairona and their descendants (Cadavid y Herrera 1985; Groot 1985; Langebaek 2003, 2005; Oyuela-Caycedo1986, 1987; Reichel-Dolmatoff 1997; Serje 1987; Wynn 1975). When the Spanish arrived in the sixteenth century their Conquistador leader, Rodrigo de Bastidas, as he initiated the building of the city of Santa Marta in 1525 had the following proclamation read out on the beach (Tairona 2015)</w:t>
      </w:r>
    </w:p>
    <w:p w:rsidR="00C02872" w:rsidRPr="003879F6" w:rsidRDefault="00C02872" w:rsidP="00C02872">
      <w:r w:rsidRPr="003879F6">
        <w:lastRenderedPageBreak/>
        <w:t>  “I assure you that with the help of God I will enter powerfully against you, and I will make war on you in every place and in every way that I can, and I will subject you to the yoke and obedience of the church and their highnesses, and I will take your persons and your women and your children, and I will make them slaves, and as such I will sell them, and dispose of them as their highnesses command: I will take your goods, and I will do you all the evils and harms which I can, just as to vassals who do not obey and do not want to receive their lord, resist him and contradict him. And I declare that the deaths and harms which arise from this will be your fault, and not that of their highnesses, nor mine, nor of the gentlemen who have come with me here.”</w:t>
      </w:r>
    </w:p>
    <w:p w:rsidR="00F844D2" w:rsidRDefault="00F844D2" w:rsidP="00F844D2">
      <w:pPr>
        <w:pStyle w:val="NormalWeb"/>
        <w:shd w:val="clear" w:color="auto" w:fill="FFFFFF"/>
        <w:spacing w:before="120" w:beforeAutospacing="0" w:after="120" w:afterAutospacing="0"/>
        <w:rPr>
          <w:ins w:id="2" w:author="Ralph Coffman" w:date="2018-07-12T11:26:00Z"/>
          <w:color w:val="222222"/>
        </w:rPr>
      </w:pPr>
      <w:ins w:id="3" w:author="Ralph Coffman" w:date="2018-07-12T11:26:00Z">
        <w:r w:rsidRPr="003879F6">
          <w:tab/>
        </w:r>
        <w:r>
          <w:rPr>
            <w:color w:val="222222"/>
          </w:rPr>
          <w:t>Only i</w:t>
        </w:r>
        <w:r w:rsidRPr="00F56940">
          <w:rPr>
            <w:color w:val="222222"/>
          </w:rPr>
          <w:t>n 1965</w:t>
        </w:r>
        <w:r>
          <w:rPr>
            <w:color w:val="222222"/>
          </w:rPr>
          <w:t xml:space="preserve"> did</w:t>
        </w:r>
        <w:r w:rsidRPr="00F56940">
          <w:rPr>
            <w:color w:val="222222"/>
          </w:rPr>
          <w:t xml:space="preserve"> Colombian archaeologists </w:t>
        </w:r>
        <w:r>
          <w:rPr>
            <w:color w:val="222222"/>
          </w:rPr>
          <w:t>uncover</w:t>
        </w:r>
        <w:r w:rsidRPr="00F56940">
          <w:rPr>
            <w:color w:val="222222"/>
          </w:rPr>
          <w:t xml:space="preserve"> a previously unrecorded mountain trail of 1,200 steps in the rain forest on the slopes of </w:t>
        </w:r>
        <w:r w:rsidRPr="00F56940">
          <w:t>Sierra Nevada de Santa Marta</w:t>
        </w:r>
        <w:r w:rsidRPr="00F56940">
          <w:rPr>
            <w:color w:val="222222"/>
          </w:rPr>
          <w:t xml:space="preserve">, which led to an </w:t>
        </w:r>
        <w:r>
          <w:rPr>
            <w:color w:val="222222"/>
          </w:rPr>
          <w:t xml:space="preserve">ancient </w:t>
        </w:r>
        <w:r w:rsidRPr="00F56940">
          <w:rPr>
            <w:color w:val="222222"/>
          </w:rPr>
          <w:t xml:space="preserve">abandoned city (“Ciudad Perdida”; </w:t>
        </w:r>
        <w:r w:rsidRPr="00F56940">
          <w:t>11°02'22.9"N 73°55'33.8"W</w:t>
        </w:r>
        <w:r w:rsidRPr="00F56940">
          <w:rPr>
            <w:color w:val="222222"/>
          </w:rPr>
          <w:t>) where gold figurines and ceramic urns</w:t>
        </w:r>
        <w:r>
          <w:rPr>
            <w:color w:val="222222"/>
          </w:rPr>
          <w:t xml:space="preserve"> were later unearthed</w:t>
        </w:r>
        <w:r w:rsidRPr="00F56940">
          <w:rPr>
            <w:color w:val="222222"/>
          </w:rPr>
          <w:t>. Tairona descendants—the Arhuaco</w:t>
        </w:r>
        <w:r>
          <w:rPr>
            <w:color w:val="222222"/>
          </w:rPr>
          <w:t xml:space="preserve"> and</w:t>
        </w:r>
        <w:r w:rsidRPr="00F56940">
          <w:rPr>
            <w:color w:val="222222"/>
          </w:rPr>
          <w:t xml:space="preserve"> the Kogi—re-called the site </w:t>
        </w:r>
        <w:r>
          <w:rPr>
            <w:color w:val="222222"/>
          </w:rPr>
          <w:t>which they called “</w:t>
        </w:r>
        <w:r w:rsidRPr="00F56940">
          <w:rPr>
            <w:color w:val="222222"/>
          </w:rPr>
          <w:t>Teyuna</w:t>
        </w:r>
        <w:r>
          <w:rPr>
            <w:color w:val="222222"/>
          </w:rPr>
          <w:t>”</w:t>
        </w:r>
        <w:r w:rsidRPr="00F56940">
          <w:rPr>
            <w:color w:val="222222"/>
          </w:rPr>
          <w:t xml:space="preserve"> with its series of 169 terraces and several small circular plazas</w:t>
        </w:r>
        <w:r>
          <w:rPr>
            <w:color w:val="222222"/>
          </w:rPr>
          <w:t xml:space="preserve">. </w:t>
        </w:r>
      </w:ins>
    </w:p>
    <w:p w:rsidR="00F844D2" w:rsidRDefault="00F844D2" w:rsidP="00F844D2">
      <w:ins w:id="4" w:author="Ralph Coffman" w:date="2018-07-12T11:26:00Z">
        <w:r>
          <w:rPr>
            <w:color w:val="222222"/>
          </w:rPr>
          <w:tab/>
          <w:t xml:space="preserve">Within Teyuna the open, permeable system of unstructured staircases allowed all to participate in a visual and social equality in which the display of gold appurtenances and valued feather headdresses denoted </w:t>
        </w:r>
        <w:r>
          <w:t>symbols of potential social productiveness accessible to all members of Tairona society. This “open society” can be appreciated in the plot plan and side views of Teyuna’s main cluster of houses (see Fig. 8). Teyuna’s configuration emerged relatively late in the building sequence (ca 11-12</w:t>
        </w:r>
        <w:r w:rsidRPr="00C23FCD">
          <w:rPr>
            <w:vertAlign w:val="superscript"/>
          </w:rPr>
          <w:t>th</w:t>
        </w:r>
        <w:r>
          <w:t xml:space="preserve"> century AD/CE), following an incremental pattern as new areas were added to pre-existing ones by paved paths and staircases that allowed access to any compound from multiple directions thereby ensuring a continuous flow of people to and from any part of the village. Rectangular ceremonial structures excavated by John Alden Mason in 1921/1922 (Fig. 8, no. 52; Mason 1931, 1936) unearthed numerous fragments of double spouted ceramic urns for brewing corn beer</w:t>
        </w:r>
      </w:ins>
      <w:r>
        <w:t xml:space="preserve"> </w:t>
      </w:r>
      <w:ins w:id="5" w:author="Ralph Coffman" w:date="2018-07-12T11:26:00Z">
        <w:r w:rsidRPr="00C909B1">
          <w:rPr>
            <w:i/>
          </w:rPr>
          <w:t>chichi</w:t>
        </w:r>
        <w:r>
          <w:t>.</w:t>
        </w:r>
      </w:ins>
    </w:p>
    <w:p w:rsidR="00E65C7E" w:rsidRDefault="00E65C7E" w:rsidP="00F844D2"/>
    <w:p w:rsidR="00E65C7E" w:rsidRDefault="00E65C7E" w:rsidP="00F844D2">
      <w:ins w:id="6" w:author="Ralph Coffman" w:date="2018-07-12T11:26:00Z">
        <w:r>
          <w:rPr>
            <w:noProof/>
          </w:rPr>
          <w:drawing>
            <wp:inline distT="0" distB="0" distL="0" distR="0" wp14:anchorId="711E9501" wp14:editId="3D473A28">
              <wp:extent cx="6858000" cy="3704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704590"/>
                      </a:xfrm>
                      <a:prstGeom prst="rect">
                        <a:avLst/>
                      </a:prstGeom>
                    </pic:spPr>
                  </pic:pic>
                </a:graphicData>
              </a:graphic>
            </wp:inline>
          </w:drawing>
        </w:r>
      </w:ins>
    </w:p>
    <w:p w:rsidR="00E65C7E" w:rsidRDefault="00E65C7E" w:rsidP="00E65C7E">
      <w:pPr>
        <w:pStyle w:val="NormalWeb"/>
        <w:shd w:val="clear" w:color="auto" w:fill="FFFFFF"/>
        <w:spacing w:before="120" w:beforeAutospacing="0" w:after="120" w:afterAutospacing="0"/>
        <w:rPr>
          <w:ins w:id="7" w:author="Ralph Coffman" w:date="2018-07-12T11:26:00Z"/>
        </w:rPr>
      </w:pPr>
      <w:ins w:id="8" w:author="Ralph Coffman" w:date="2018-07-12T11:26:00Z">
        <w:r>
          <w:t xml:space="preserve">Fig. 7. Double-spouted </w:t>
        </w:r>
        <w:r w:rsidRPr="00F04E77">
          <w:rPr>
            <w:i/>
          </w:rPr>
          <w:t xml:space="preserve">chichi </w:t>
        </w:r>
        <w:r>
          <w:t xml:space="preserve">vessel restored, after Mason 1931, plate CLXXI. Illustrating </w:t>
        </w:r>
        <w:r w:rsidRPr="00F56940">
          <w:t xml:space="preserve">Great Mother Creator, </w:t>
        </w:r>
        <w:r w:rsidRPr="00F56940">
          <w:rPr>
            <w:rStyle w:val="Emphasis"/>
          </w:rPr>
          <w:t>Gaulcováng</w:t>
        </w:r>
        <w:r w:rsidRPr="00F56940">
          <w:t xml:space="preserve"> </w:t>
        </w:r>
        <w:r>
          <w:t>and</w:t>
        </w:r>
        <w:r w:rsidRPr="00F56940">
          <w:t xml:space="preserve"> Her children -- Lords of the Cosmos, </w:t>
        </w:r>
        <w:r w:rsidRPr="00F56940">
          <w:rPr>
            <w:rStyle w:val="Emphasis"/>
          </w:rPr>
          <w:t xml:space="preserve">Seokúkui </w:t>
        </w:r>
        <w:r w:rsidRPr="00F56940">
          <w:t xml:space="preserve">and </w:t>
        </w:r>
        <w:r w:rsidRPr="00F56940">
          <w:rPr>
            <w:rStyle w:val="Emphasis"/>
          </w:rPr>
          <w:t>Seizankwa</w:t>
        </w:r>
        <w:r>
          <w:rPr>
            <w:rStyle w:val="Emphasis"/>
          </w:rPr>
          <w:t>.</w:t>
        </w:r>
      </w:ins>
    </w:p>
    <w:p w:rsidR="00E65C7E" w:rsidRDefault="00E65C7E" w:rsidP="00E65C7E">
      <w:pPr>
        <w:pStyle w:val="NormalWeb"/>
        <w:shd w:val="clear" w:color="auto" w:fill="FFFFFF"/>
        <w:spacing w:before="120" w:beforeAutospacing="0" w:after="120" w:afterAutospacing="0"/>
        <w:rPr>
          <w:ins w:id="9" w:author="Ralph Coffman" w:date="2018-07-12T11:26:00Z"/>
          <w:color w:val="222222"/>
        </w:rPr>
      </w:pPr>
      <w:ins w:id="10" w:author="Ralph Coffman" w:date="2018-07-12T11:26:00Z">
        <w:r>
          <w:lastRenderedPageBreak/>
          <w:t xml:space="preserve">Artifacts inside these buildings and nearby residences suggest that these locations served as distributed repositories of valued ceremonial goods, such as stone batons and monolithic axes (as symbols of authority and  power), winged pendants (used as tinklers suspended from the arms in dances), ceremonial gold bells, and beads (carnelian, jadeite, quartz). </w:t>
        </w:r>
      </w:ins>
    </w:p>
    <w:p w:rsidR="00E65C7E" w:rsidRDefault="00E65C7E" w:rsidP="00F844D2">
      <w:ins w:id="11" w:author="Ralph Coffman" w:date="2018-07-12T11:26:00Z">
        <w:r>
          <w:rPr>
            <w:noProof/>
          </w:rPr>
          <w:drawing>
            <wp:inline distT="0" distB="0" distL="0" distR="0" wp14:anchorId="1D04DB6D" wp14:editId="5E62996C">
              <wp:extent cx="6858000" cy="4250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250055"/>
                      </a:xfrm>
                      <a:prstGeom prst="rect">
                        <a:avLst/>
                      </a:prstGeom>
                    </pic:spPr>
                  </pic:pic>
                </a:graphicData>
              </a:graphic>
            </wp:inline>
          </w:drawing>
        </w:r>
      </w:ins>
    </w:p>
    <w:p w:rsidR="00E65C7E" w:rsidRDefault="00E65C7E" w:rsidP="00F844D2">
      <w:ins w:id="12" w:author="Ralph Coffman" w:date="2018-07-12T11:26:00Z">
        <w:r>
          <w:rPr>
            <w:noProof/>
          </w:rPr>
          <w:drawing>
            <wp:inline distT="0" distB="0" distL="0" distR="0" wp14:anchorId="2BEFAF9F" wp14:editId="25313FDA">
              <wp:extent cx="1419860" cy="255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9273" cy="260710"/>
                      </a:xfrm>
                      <a:prstGeom prst="rect">
                        <a:avLst/>
                      </a:prstGeom>
                    </pic:spPr>
                  </pic:pic>
                </a:graphicData>
              </a:graphic>
            </wp:inline>
          </w:drawing>
        </w:r>
      </w:ins>
    </w:p>
    <w:p w:rsidR="00E65C7E" w:rsidRDefault="00E65C7E" w:rsidP="00E65C7E">
      <w:pPr>
        <w:pStyle w:val="NormalWeb"/>
        <w:shd w:val="clear" w:color="auto" w:fill="FFFFFF"/>
        <w:spacing w:before="120" w:beforeAutospacing="0" w:after="120" w:afterAutospacing="0"/>
        <w:rPr>
          <w:ins w:id="13" w:author="Ralph Coffman" w:date="2018-07-12T11:26:00Z"/>
        </w:rPr>
      </w:pPr>
      <w:ins w:id="14" w:author="Ralph Coffman" w:date="2018-07-12T11:26:00Z">
        <w:r>
          <w:t>Fig. 8. North End of Ciudad Perdida's Central sector (plot plan and side view) showing the rectangular ceremonial center (no. 52) and the overlaps of sequential construction with the altitudinal distances between terraces and subsidiary staircases connected to the main staircase. From drawings by Peter Kellett and Angela Uribe Kellett, 1984 (Uribe Tobon 1990). Today, however, many Kogi and Arhuaco villages have built waist-high stone walls to exclude non-Tairona peoples from entering.</w:t>
        </w:r>
      </w:ins>
    </w:p>
    <w:p w:rsidR="00E65C7E" w:rsidRDefault="00E65C7E" w:rsidP="00F844D2">
      <w:ins w:id="15" w:author="Ralph Coffman" w:date="2018-07-12T11:26:00Z">
        <w:r>
          <w:rPr>
            <w:noProof/>
          </w:rPr>
          <w:drawing>
            <wp:inline distT="0" distB="0" distL="0" distR="0" wp14:anchorId="5C82789B" wp14:editId="1459A867">
              <wp:extent cx="4850951" cy="265454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2221" cy="2655243"/>
                      </a:xfrm>
                      <a:prstGeom prst="rect">
                        <a:avLst/>
                      </a:prstGeom>
                    </pic:spPr>
                  </pic:pic>
                </a:graphicData>
              </a:graphic>
            </wp:inline>
          </w:drawing>
        </w:r>
      </w:ins>
    </w:p>
    <w:p w:rsidR="00E65C7E" w:rsidRDefault="00E65C7E" w:rsidP="00E65C7E">
      <w:pPr>
        <w:pStyle w:val="NormalWeb"/>
        <w:shd w:val="clear" w:color="auto" w:fill="FFFFFF"/>
        <w:spacing w:before="120" w:beforeAutospacing="0" w:after="120" w:afterAutospacing="0"/>
        <w:rPr>
          <w:ins w:id="16" w:author="Ralph Coffman" w:date="2018-07-12T11:26:00Z"/>
          <w:color w:val="222222"/>
        </w:rPr>
      </w:pPr>
      <w:ins w:id="17" w:author="Ralph Coffman" w:date="2018-07-12T11:26:00Z">
        <w:r>
          <w:rPr>
            <w:color w:val="222222"/>
          </w:rPr>
          <w:lastRenderedPageBreak/>
          <w:t xml:space="preserve">Fig. 9. Sign posted on the entryway to an Arhuaco village stating “The entry of non-indigenous people is prohibited …”.  From </w:t>
        </w:r>
        <w:r w:rsidRPr="002E3FC0">
          <w:rPr>
            <w:color w:val="222222"/>
          </w:rPr>
          <w:t>http://assets.survivalinternational.org/pictures/2021/img-2313_screen.jpg</w:t>
        </w:r>
        <w:r>
          <w:rPr>
            <w:color w:val="222222"/>
          </w:rPr>
          <w:t>.</w:t>
        </w:r>
      </w:ins>
    </w:p>
    <w:p w:rsidR="00E65C7E" w:rsidRPr="00266948" w:rsidRDefault="00E65C7E" w:rsidP="00F844D2">
      <w:ins w:id="18" w:author="Ralph Coffman" w:date="2018-07-12T11:26:00Z">
        <w:r>
          <w:t>Nurlitaba, the bat, the first in creation, therefore finds a place in the gold figurines as a revered one and one that has a special meaning for women.</w:t>
        </w:r>
      </w:ins>
    </w:p>
    <w:p w:rsidR="00E95C2E" w:rsidRPr="00780DB7" w:rsidRDefault="00E95C2E" w:rsidP="00E95C2E">
      <w:pPr>
        <w:pStyle w:val="NormalWeb"/>
        <w:shd w:val="clear" w:color="auto" w:fill="FFFFFF"/>
        <w:spacing w:before="120" w:beforeAutospacing="0" w:after="120" w:afterAutospacing="0"/>
        <w:rPr>
          <w:b/>
          <w:color w:val="222222"/>
        </w:rPr>
      </w:pPr>
      <w:r w:rsidRPr="00780DB7">
        <w:rPr>
          <w:b/>
          <w:color w:val="222222"/>
        </w:rPr>
        <w:t>Kogi</w:t>
      </w:r>
    </w:p>
    <w:p w:rsidR="00E95C2E" w:rsidRDefault="00E95C2E" w:rsidP="00E95C2E">
      <w:pPr>
        <w:pStyle w:val="NormalWeb"/>
        <w:shd w:val="clear" w:color="auto" w:fill="FFFFFF"/>
        <w:spacing w:before="120" w:beforeAutospacing="0" w:after="120" w:afterAutospacing="0"/>
      </w:pPr>
      <w:r>
        <w:t xml:space="preserve">Kogi philosophy </w:t>
      </w:r>
      <w:r w:rsidRPr="00F56940">
        <w:t xml:space="preserve">is based on </w:t>
      </w:r>
      <w:r w:rsidRPr="00F56940">
        <w:rPr>
          <w:i/>
        </w:rPr>
        <w:t>aluna</w:t>
      </w:r>
      <w:r w:rsidRPr="00F56940">
        <w:t xml:space="preserve">, cosmic harmony. The Great Mother Creator, </w:t>
      </w:r>
      <w:r w:rsidRPr="00F56940">
        <w:rPr>
          <w:rStyle w:val="Emphasis"/>
        </w:rPr>
        <w:t>Gaulcováng</w:t>
      </w:r>
      <w:r w:rsidRPr="00F56940">
        <w:t xml:space="preserve"> (from </w:t>
      </w:r>
      <w:r w:rsidRPr="00F56940">
        <w:rPr>
          <w:rStyle w:val="Emphasis"/>
        </w:rPr>
        <w:t>gau</w:t>
      </w:r>
      <w:r w:rsidRPr="00F56940">
        <w:t xml:space="preserve"> – “to create”), has many manifestations, such as </w:t>
      </w:r>
      <w:r w:rsidRPr="002E3FC0">
        <w:rPr>
          <w:rStyle w:val="Strong"/>
        </w:rPr>
        <w:t>Hába Guxsénse</w:t>
      </w:r>
      <w:r w:rsidRPr="00F56940">
        <w:t xml:space="preserve">, “Mother of the Eternal Fire,” and </w:t>
      </w:r>
      <w:r w:rsidRPr="00F56940">
        <w:rPr>
          <w:rStyle w:val="Emphasis"/>
        </w:rPr>
        <w:t>Málkwa-yang,</w:t>
      </w:r>
      <w:r w:rsidRPr="00F56940">
        <w:t xml:space="preserve"> “Mother of the Knowledge of Weaving.” Her children -- Lords of the Cosmos, </w:t>
      </w:r>
      <w:r w:rsidRPr="00F56940">
        <w:rPr>
          <w:rStyle w:val="Emphasis"/>
        </w:rPr>
        <w:t xml:space="preserve">Seokúkui </w:t>
      </w:r>
      <w:r w:rsidRPr="00F56940">
        <w:t xml:space="preserve">and </w:t>
      </w:r>
      <w:r w:rsidRPr="00F56940">
        <w:rPr>
          <w:rStyle w:val="Emphasis"/>
        </w:rPr>
        <w:t>Seizankwa</w:t>
      </w:r>
      <w:r w:rsidRPr="00F56940">
        <w:t xml:space="preserve"> -- carry </w:t>
      </w:r>
      <w:r w:rsidRPr="00F56940">
        <w:rPr>
          <w:rStyle w:val="Emphasis"/>
        </w:rPr>
        <w:t>Gaulcováng’s</w:t>
      </w:r>
      <w:r w:rsidRPr="00F56940">
        <w:t xml:space="preserve"> Cosmic Egg balanced between two poles between them on their shoulders. When the Cosmic Egg shifts in balance between them, metaphorical earthquakes can result. The metaphysical may have physical consequences, so that right relations with one’s neighbors and the Earth is essential to maintaining </w:t>
      </w:r>
      <w:r>
        <w:t>cosmic balance.</w:t>
      </w:r>
    </w:p>
    <w:p w:rsidR="00E95C2E" w:rsidRPr="00A3666D" w:rsidRDefault="00E95C2E" w:rsidP="00E95C2E">
      <w:pPr>
        <w:pStyle w:val="NormalWeb"/>
        <w:shd w:val="clear" w:color="auto" w:fill="FFFFFF"/>
        <w:spacing w:before="120" w:beforeAutospacing="0" w:after="120" w:afterAutospacing="0"/>
      </w:pPr>
      <w:r>
        <w:t>The Kogi Cosmic Egg is composed of</w:t>
      </w:r>
      <w:r w:rsidRPr="00E96C6B">
        <w:t xml:space="preserve"> nine worlds that correspond to the nine months of human gestation </w:t>
      </w:r>
      <w:r>
        <w:t>(Tairona 2015).</w:t>
      </w:r>
    </w:p>
    <w:p w:rsidR="00E95C2E" w:rsidRDefault="00E95C2E" w:rsidP="00E95C2E">
      <w:pPr>
        <w:pStyle w:val="NormalWeb"/>
        <w:spacing w:before="0" w:beforeAutospacing="0" w:after="0" w:afterAutospacing="0"/>
        <w:jc w:val="center"/>
      </w:pPr>
      <w:r>
        <w:rPr>
          <w:noProof/>
        </w:rPr>
        <w:drawing>
          <wp:inline distT="0" distB="0" distL="0" distR="0" wp14:anchorId="384C2112" wp14:editId="5B9D7A17">
            <wp:extent cx="4782185" cy="278892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2185" cy="2788920"/>
                    </a:xfrm>
                    <a:prstGeom prst="rect">
                      <a:avLst/>
                    </a:prstGeom>
                    <a:noFill/>
                    <a:ln>
                      <a:noFill/>
                    </a:ln>
                  </pic:spPr>
                </pic:pic>
              </a:graphicData>
            </a:graphic>
          </wp:inline>
        </w:drawing>
      </w:r>
    </w:p>
    <w:p w:rsidR="00E95C2E" w:rsidRDefault="00E95C2E" w:rsidP="00E95C2E">
      <w:pPr>
        <w:jc w:val="center"/>
      </w:pPr>
      <w:r>
        <w:t xml:space="preserve">Fig.  10. Structure of the Kogi Cosmic Egg. Based on Reichel-Dolmatoff 1978, from Tairona 2015. </w:t>
      </w:r>
    </w:p>
    <w:p w:rsidR="00E95C2E" w:rsidRPr="00A63CD6" w:rsidRDefault="00982840" w:rsidP="00A63CD6">
      <w:pPr>
        <w:spacing w:after="0"/>
      </w:pPr>
      <w:r w:rsidRPr="00A63CD6">
        <w:t xml:space="preserve">In 2000 </w:t>
      </w:r>
      <w:r w:rsidR="00A63CD6">
        <w:t>a French NGO</w:t>
      </w:r>
      <w:r w:rsidRPr="00A63CD6">
        <w:t xml:space="preserve">, "Tchendukua" whose goal is to </w:t>
      </w:r>
      <w:r w:rsidR="00A63CD6">
        <w:t>repossess</w:t>
      </w:r>
      <w:r w:rsidRPr="00A63CD6">
        <w:t xml:space="preserve"> land for the Kogi, bought La Luna, a property with access to the Caribbean sea</w:t>
      </w:r>
      <w:r w:rsidR="00A63CD6">
        <w:t>.</w:t>
      </w:r>
      <w:r w:rsidRPr="00A63CD6">
        <w:t xml:space="preserve"> It was the first time since the Spanish invasion, the Kogis had a low land</w:t>
      </w:r>
      <w:r w:rsidR="00AC07DA" w:rsidRPr="00A63CD6">
        <w:t xml:space="preserve"> </w:t>
      </w:r>
      <w:r w:rsidR="00A63CD6">
        <w:t xml:space="preserve">property </w:t>
      </w:r>
      <w:r w:rsidR="00AC07DA" w:rsidRPr="00A63CD6">
        <w:t>with marine access</w:t>
      </w:r>
      <w:r w:rsidRPr="00A63CD6">
        <w:t xml:space="preserve">. </w:t>
      </w:r>
      <w:r w:rsidR="00AC07DA" w:rsidRPr="00A63CD6">
        <w:t>“</w:t>
      </w:r>
      <w:r w:rsidRPr="00A63CD6">
        <w:t>They were so happy, full of hope.</w:t>
      </w:r>
      <w:r w:rsidR="00AC07DA" w:rsidRPr="00A63CD6">
        <w:t xml:space="preserve">” On </w:t>
      </w:r>
      <w:r w:rsidRPr="00A63CD6">
        <w:t xml:space="preserve">June </w:t>
      </w:r>
      <w:r w:rsidR="00AC07DA" w:rsidRPr="00A63CD6">
        <w:t xml:space="preserve">30, </w:t>
      </w:r>
      <w:r w:rsidRPr="00A63CD6">
        <w:t>2004, La Luna was given the status of an “Indigenous Reserve," a protected area. The Sierra is also one of the UNESCO's "Biosphere Reserves".</w:t>
      </w:r>
      <w:r w:rsidR="00AC07DA" w:rsidRPr="00A63CD6">
        <w:t xml:space="preserve"> O</w:t>
      </w:r>
      <w:r w:rsidRPr="00A63CD6">
        <w:t xml:space="preserve">n July 17th, a plane from Dyncorp </w:t>
      </w:r>
      <w:r w:rsidR="00AC07DA" w:rsidRPr="00A63CD6">
        <w:t>flew over</w:t>
      </w:r>
      <w:r w:rsidRPr="00A63CD6">
        <w:t xml:space="preserve"> La Luna</w:t>
      </w:r>
      <w:r w:rsidR="00AC07DA" w:rsidRPr="00A63CD6">
        <w:t xml:space="preserve"> and sprayed the whole property with the newest version of </w:t>
      </w:r>
      <w:r w:rsidRPr="00A63CD6">
        <w:t xml:space="preserve">Agent Orange, </w:t>
      </w:r>
      <w:r w:rsidR="00AC07DA" w:rsidRPr="00A63CD6">
        <w:t xml:space="preserve">Agent Green, </w:t>
      </w:r>
      <w:r w:rsidRPr="00A63CD6">
        <w:t>a defoliant that had been used by the US in the Vietnam War, “Operation Ranch Hand” from 1961-1971</w:t>
      </w:r>
      <w:r w:rsidR="00AC07DA" w:rsidRPr="00A63CD6">
        <w:t>. N</w:t>
      </w:r>
      <w:r w:rsidRPr="00A63CD6">
        <w:t xml:space="preserve">ow </w:t>
      </w:r>
      <w:r w:rsidR="00AC07DA" w:rsidRPr="00A63CD6">
        <w:t>it is suppl</w:t>
      </w:r>
      <w:r w:rsidR="00A63CD6">
        <w:t>i</w:t>
      </w:r>
      <w:r w:rsidR="00AC07DA" w:rsidRPr="00A63CD6">
        <w:t>ed by Monsanto as Round Up Ultra, Cosmoflux 411F (illegal in the US), POEA and the fungus fusarium oxysporum EN-4.</w:t>
      </w:r>
      <w:r w:rsidR="00A63CD6" w:rsidRPr="00A63CD6">
        <w:t xml:space="preserve"> T</w:t>
      </w:r>
      <w:r w:rsidRPr="00A63CD6">
        <w:t xml:space="preserve">he US </w:t>
      </w:r>
      <w:r w:rsidR="00A63CD6" w:rsidRPr="00A63CD6">
        <w:t xml:space="preserve">in turn </w:t>
      </w:r>
      <w:r w:rsidRPr="00A63CD6">
        <w:t xml:space="preserve">supplied it to the </w:t>
      </w:r>
      <w:r w:rsidR="00AC07DA" w:rsidRPr="00A63CD6">
        <w:t>CIA whose front company was Dyncorp</w:t>
      </w:r>
      <w:r w:rsidRPr="00A63CD6">
        <w:t xml:space="preserve"> to eradicate illicit coca</w:t>
      </w:r>
      <w:r w:rsidR="00AC07DA" w:rsidRPr="00A63CD6">
        <w:t xml:space="preserve"> and cannabis</w:t>
      </w:r>
      <w:r w:rsidR="00A63CD6" w:rsidRPr="00A63CD6">
        <w:t xml:space="preserve">, </w:t>
      </w:r>
      <w:r w:rsidR="00AC07DA" w:rsidRPr="00A63CD6">
        <w:t>without any evidence that it had ever been planted in La Luna and without giving the Kogi farmers any warning (Wikileaks 2004)</w:t>
      </w:r>
      <w:r w:rsidRPr="00A63CD6">
        <w:t xml:space="preserve">. This highly toxic spray contains 2,3,7,8-tetrachlorodibenzo-p-dioxin (TCDD) a deadly carcinogen that damages genes, resulting in birth defects, promotes leukemia, Hodgkin's lymphoma, and various cancers (National Institutes of Health 1994: 90). The </w:t>
      </w:r>
      <w:r w:rsidR="00AC07DA" w:rsidRPr="00A63CD6">
        <w:t xml:space="preserve">Kogi </w:t>
      </w:r>
      <w:r w:rsidRPr="00A63CD6">
        <w:t xml:space="preserve">have been suffering </w:t>
      </w:r>
      <w:r w:rsidR="00A63CD6">
        <w:t xml:space="preserve">from </w:t>
      </w:r>
      <w:r w:rsidRPr="00A63CD6">
        <w:t>these diseases ever since.</w:t>
      </w:r>
    </w:p>
    <w:p w:rsidR="00A63CD6" w:rsidRDefault="00A63CD6" w:rsidP="00E95C2E">
      <w:pPr>
        <w:rPr>
          <w:b/>
        </w:rPr>
      </w:pPr>
    </w:p>
    <w:p w:rsidR="00E95C2E" w:rsidRDefault="00A63CD6" w:rsidP="00E95C2E">
      <w:pPr>
        <w:rPr>
          <w:b/>
        </w:rPr>
      </w:pPr>
      <w:r>
        <w:rPr>
          <w:b/>
        </w:rPr>
        <w:t xml:space="preserve">The </w:t>
      </w:r>
      <w:r w:rsidR="00E95C2E" w:rsidRPr="00780DB7">
        <w:rPr>
          <w:b/>
        </w:rPr>
        <w:t>Arhuaco</w:t>
      </w:r>
    </w:p>
    <w:p w:rsidR="00E95C2E" w:rsidRPr="00F072BD" w:rsidRDefault="00E95C2E" w:rsidP="00E95C2E">
      <w:r w:rsidRPr="007D7A92">
        <w:lastRenderedPageBreak/>
        <w:t xml:space="preserve">Arhuacos’ philosophy is based on </w:t>
      </w:r>
      <w:r w:rsidRPr="00F072BD">
        <w:t>Kunsamü</w:t>
      </w:r>
      <w:r>
        <w:t xml:space="preserve"> --</w:t>
      </w:r>
      <w:r w:rsidRPr="00F072BD">
        <w:t xml:space="preserve"> a sacred, pre-existent, Universal Law that aims to preserve equilibrium and harmony among all </w:t>
      </w:r>
      <w:r>
        <w:t>beings and</w:t>
      </w:r>
      <w:r w:rsidRPr="00F072BD">
        <w:t> is represented by a child, the M</w:t>
      </w:r>
      <w:r>
        <w:t>á</w:t>
      </w:r>
      <w:r w:rsidRPr="00F072BD">
        <w:t>m</w:t>
      </w:r>
      <w:r>
        <w:t>a</w:t>
      </w:r>
      <w:r w:rsidRPr="00F072BD">
        <w:t xml:space="preserve"> Niankua. This Law gives rise to the creation of matter and its evolution, balance, preservation and harmony, which constitute the fundamental objectives and the raison d'être of the M</w:t>
      </w:r>
      <w:r>
        <w:t>á</w:t>
      </w:r>
      <w:r w:rsidRPr="00F072BD">
        <w:t>m</w:t>
      </w:r>
      <w:r>
        <w:t>as (priests)</w:t>
      </w:r>
      <w:r w:rsidRPr="00F072BD">
        <w:t>, the spiritual authorities of Arhuaco society</w:t>
      </w:r>
      <w:r>
        <w:t>.</w:t>
      </w:r>
    </w:p>
    <w:p w:rsidR="00E95C2E" w:rsidRPr="00F072BD" w:rsidRDefault="00E95C2E" w:rsidP="00E95C2E">
      <w:r>
        <w:tab/>
      </w:r>
      <w:r w:rsidRPr="00F072BD">
        <w:t xml:space="preserve">Each </w:t>
      </w:r>
      <w:r>
        <w:t xml:space="preserve">Arhuaco </w:t>
      </w:r>
      <w:r w:rsidRPr="00F072BD">
        <w:t xml:space="preserve">Máma is </w:t>
      </w:r>
      <w:r>
        <w:t>selected</w:t>
      </w:r>
      <w:r w:rsidRPr="00F072BD">
        <w:t xml:space="preserve"> from candidates eight to ten years old and </w:t>
      </w:r>
      <w:r>
        <w:t xml:space="preserve">each </w:t>
      </w:r>
      <w:r w:rsidRPr="00F072BD">
        <w:t xml:space="preserve">receives an education that lasts at least 9 </w:t>
      </w:r>
      <w:r>
        <w:t>to</w:t>
      </w:r>
      <w:r w:rsidRPr="00F072BD">
        <w:t xml:space="preserve"> 15 years. </w:t>
      </w:r>
      <w:r>
        <w:t>Extended</w:t>
      </w:r>
      <w:r w:rsidRPr="00F072BD">
        <w:t xml:space="preserve"> study</w:t>
      </w:r>
      <w:r>
        <w:t xml:space="preserve"> allows</w:t>
      </w:r>
      <w:r w:rsidRPr="00F072BD">
        <w:t xml:space="preserve"> specializ</w:t>
      </w:r>
      <w:r>
        <w:t>ation</w:t>
      </w:r>
      <w:r w:rsidRPr="00F072BD">
        <w:t xml:space="preserve"> </w:t>
      </w:r>
      <w:r>
        <w:t>as</w:t>
      </w:r>
      <w:r w:rsidRPr="00F072BD">
        <w:t xml:space="preserve"> philosophers, priests, doctors and practical advisers</w:t>
      </w:r>
      <w:r>
        <w:t xml:space="preserve"> for</w:t>
      </w:r>
      <w:r w:rsidRPr="00F072BD">
        <w:t xml:space="preserve"> individual</w:t>
      </w:r>
      <w:r>
        <w:t>s</w:t>
      </w:r>
      <w:r w:rsidRPr="00F072BD">
        <w:t xml:space="preserve"> and communit</w:t>
      </w:r>
      <w:r>
        <w:t>ies. T</w:t>
      </w:r>
      <w:r w:rsidRPr="00F072BD">
        <w:t>heir influence is decisive in the life of each person and in society.</w:t>
      </w:r>
    </w:p>
    <w:p w:rsidR="00E95C2E" w:rsidRDefault="00E95C2E" w:rsidP="00E95C2E">
      <w:r>
        <w:tab/>
      </w:r>
      <w:r w:rsidRPr="0087740F">
        <w:t xml:space="preserve">The </w:t>
      </w:r>
      <w:r>
        <w:t>main myth of the Arhuaco relates how the F</w:t>
      </w:r>
      <w:r w:rsidRPr="0087740F">
        <w:t>ather-</w:t>
      </w:r>
      <w:r>
        <w:t>C</w:t>
      </w:r>
      <w:r w:rsidRPr="0087740F">
        <w:t xml:space="preserve">reator Kakü Serankua, </w:t>
      </w:r>
      <w:r>
        <w:t>in</w:t>
      </w:r>
      <w:r w:rsidRPr="0087740F">
        <w:t xml:space="preserve"> the beginning, </w:t>
      </w:r>
      <w:r>
        <w:t>created the</w:t>
      </w:r>
      <w:r w:rsidRPr="0087740F">
        <w:t xml:space="preserve"> Chundúa, the </w:t>
      </w:r>
      <w:r>
        <w:t>highest snow-covered peak (which the Spanish named the “peak of Christopher Columbus,” “Pico de Cristobal Colon,” to de-sacralize it). The Spanish also named the central massif “</w:t>
      </w:r>
      <w:r w:rsidRPr="0087740F">
        <w:t>Sierra Nevada de Santa Marta</w:t>
      </w:r>
      <w:r>
        <w:t>” but its Arhuaco name is</w:t>
      </w:r>
      <w:r w:rsidRPr="0087740F">
        <w:t xml:space="preserve"> Umunukunu in </w:t>
      </w:r>
      <w:r>
        <w:t xml:space="preserve">the </w:t>
      </w:r>
      <w:r w:rsidRPr="0087740F">
        <w:t>Iku</w:t>
      </w:r>
      <w:r>
        <w:t xml:space="preserve"> language,</w:t>
      </w:r>
      <w:r w:rsidRPr="0087740F">
        <w:t xml:space="preserve"> the “Heart of the World”. Kakü Serankua also created the first gods, and the first men -- the Elder Brothers – the Taironas -- and bestowed upon them the duty of protecting the </w:t>
      </w:r>
      <w:r>
        <w:t>E</w:t>
      </w:r>
      <w:r w:rsidRPr="0087740F">
        <w:t xml:space="preserve">arth. </w:t>
      </w:r>
      <w:r>
        <w:t>Water is greatly revered by indigenous people, and there is enormous opposition to hydroelectric projects in the region, both existing and planned. Dams interfere with the natural cycle of the Sierra's water and threaten the crops and cattle of the indigenous people. Private ownership of land and "development" projects make it increasingly difficult for indigenous people to move through their ancestral territory and make offerings to maintain the planet's balance.</w:t>
      </w:r>
      <w:r w:rsidRPr="0087740F">
        <w:t xml:space="preserve"> Umunukunu </w:t>
      </w:r>
      <w:r>
        <w:t>has an anthropomorphic being</w:t>
      </w:r>
      <w:r w:rsidRPr="0087740F">
        <w:t>, with the highest peak</w:t>
      </w:r>
      <w:r>
        <w:t xml:space="preserve">, </w:t>
      </w:r>
      <w:r w:rsidRPr="0087740F">
        <w:t>Chundúa</w:t>
      </w:r>
      <w:r>
        <w:t>,</w:t>
      </w:r>
      <w:r w:rsidRPr="0087740F">
        <w:t xml:space="preserve"> corresponding to </w:t>
      </w:r>
      <w:r>
        <w:t>its</w:t>
      </w:r>
      <w:r w:rsidRPr="0087740F">
        <w:t xml:space="preserve"> head, the lagoons and lakes below to </w:t>
      </w:r>
      <w:r>
        <w:t>its</w:t>
      </w:r>
      <w:r w:rsidRPr="0087740F">
        <w:t xml:space="preserve"> heart, the rivers and streams to </w:t>
      </w:r>
      <w:r>
        <w:t>its</w:t>
      </w:r>
      <w:r w:rsidRPr="0087740F">
        <w:t xml:space="preserve"> veins, the layers of soil to </w:t>
      </w:r>
      <w:r>
        <w:t>its</w:t>
      </w:r>
      <w:r w:rsidRPr="0087740F">
        <w:t xml:space="preserve"> muscles, and the scrublands to </w:t>
      </w:r>
      <w:r>
        <w:t>its</w:t>
      </w:r>
      <w:r w:rsidRPr="0087740F">
        <w:t xml:space="preserve"> hair. </w:t>
      </w:r>
    </w:p>
    <w:p w:rsidR="00F9588C" w:rsidRDefault="00F9588C" w:rsidP="00E95C2E"/>
    <w:p w:rsidR="00E95C2E" w:rsidRDefault="00E95C2E" w:rsidP="00E95C2E">
      <w:r>
        <w:t>The Arhuaco community is divided into five divisions:</w:t>
      </w:r>
    </w:p>
    <w:tbl>
      <w:tblPr>
        <w:tblW w:w="0" w:type="auto"/>
        <w:tblCellMar>
          <w:left w:w="0" w:type="dxa"/>
          <w:right w:w="0" w:type="dxa"/>
        </w:tblCellMar>
        <w:tblLook w:val="04A0" w:firstRow="1" w:lastRow="0" w:firstColumn="1" w:lastColumn="0" w:noHBand="0" w:noVBand="1"/>
      </w:tblPr>
      <w:tblGrid>
        <w:gridCol w:w="1790"/>
        <w:gridCol w:w="8730"/>
      </w:tblGrid>
      <w:tr w:rsidR="00C02872" w:rsidRPr="007D7A92" w:rsidTr="00514ACA">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872" w:rsidRPr="007D7A92" w:rsidRDefault="00C02872" w:rsidP="00514ACA">
            <w:r>
              <w:t>Zone</w:t>
            </w:r>
          </w:p>
        </w:tc>
        <w:tc>
          <w:tcPr>
            <w:tcW w:w="8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872" w:rsidRPr="007D7A92" w:rsidRDefault="00C02872" w:rsidP="00514ACA">
            <w:r>
              <w:t>Towns. Villages</w:t>
            </w:r>
          </w:p>
        </w:tc>
      </w:tr>
      <w:tr w:rsidR="00C02872" w:rsidRPr="007D7A92" w:rsidTr="00514ACA">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872" w:rsidRPr="007D7A92" w:rsidRDefault="00C02872" w:rsidP="00514ACA">
            <w:r w:rsidRPr="007D7A92">
              <w:t>Central zone</w:t>
            </w:r>
          </w:p>
        </w:tc>
        <w:tc>
          <w:tcPr>
            <w:tcW w:w="8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872" w:rsidRPr="007D7A92" w:rsidRDefault="00C02872" w:rsidP="00514ACA">
            <w:r w:rsidRPr="007D7A92">
              <w:t>Nabusimake capital of the Arhuacos yechikin and Busín</w:t>
            </w:r>
          </w:p>
        </w:tc>
      </w:tr>
      <w:tr w:rsidR="00C02872" w:rsidRPr="007D7A92" w:rsidTr="00514ACA">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872" w:rsidRPr="007D7A92" w:rsidRDefault="00C02872" w:rsidP="00514ACA">
            <w:r w:rsidRPr="007D7A92">
              <w:t>Western Zone</w:t>
            </w:r>
          </w:p>
        </w:tc>
        <w:tc>
          <w:tcPr>
            <w:tcW w:w="8730" w:type="dxa"/>
            <w:tcBorders>
              <w:top w:val="nil"/>
              <w:left w:val="nil"/>
              <w:bottom w:val="single" w:sz="8" w:space="0" w:color="auto"/>
              <w:right w:val="single" w:sz="8" w:space="0" w:color="auto"/>
            </w:tcBorders>
            <w:tcMar>
              <w:top w:w="0" w:type="dxa"/>
              <w:left w:w="108" w:type="dxa"/>
              <w:bottom w:w="0" w:type="dxa"/>
              <w:right w:w="108" w:type="dxa"/>
            </w:tcMar>
            <w:hideMark/>
          </w:tcPr>
          <w:p w:rsidR="00C02872" w:rsidRPr="007D7A92" w:rsidRDefault="00C02872" w:rsidP="00514ACA">
            <w:r w:rsidRPr="007D7A92">
              <w:t>Serankua, Windiwameina and Singuenei</w:t>
            </w:r>
          </w:p>
        </w:tc>
      </w:tr>
      <w:tr w:rsidR="00C02872" w:rsidRPr="007D7A92" w:rsidTr="00514ACA">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872" w:rsidRPr="007D7A92" w:rsidRDefault="00C02872" w:rsidP="00514ACA">
            <w:r w:rsidRPr="007D7A92">
              <w:t>South Zone</w:t>
            </w:r>
          </w:p>
        </w:tc>
        <w:tc>
          <w:tcPr>
            <w:tcW w:w="8730" w:type="dxa"/>
            <w:tcBorders>
              <w:top w:val="nil"/>
              <w:left w:val="nil"/>
              <w:bottom w:val="single" w:sz="8" w:space="0" w:color="auto"/>
              <w:right w:val="single" w:sz="8" w:space="0" w:color="auto"/>
            </w:tcBorders>
            <w:tcMar>
              <w:top w:w="0" w:type="dxa"/>
              <w:left w:w="108" w:type="dxa"/>
              <w:bottom w:w="0" w:type="dxa"/>
              <w:right w:w="108" w:type="dxa"/>
            </w:tcMar>
            <w:hideMark/>
          </w:tcPr>
          <w:p w:rsidR="00C02872" w:rsidRPr="007D7A92" w:rsidRDefault="00C02872" w:rsidP="00514ACA">
            <w:r w:rsidRPr="007D7A92">
              <w:t>Zigta, Yeurwua, Gumuke, Yeiwin, Seiarukwingumu, Buyuaguenka and Simonorwua</w:t>
            </w:r>
          </w:p>
        </w:tc>
      </w:tr>
      <w:tr w:rsidR="00C02872" w:rsidRPr="007D7A92" w:rsidTr="00514ACA">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872" w:rsidRPr="007D7A92" w:rsidRDefault="00C02872" w:rsidP="00514ACA">
            <w:r>
              <w:t>SE</w:t>
            </w:r>
            <w:r w:rsidRPr="007D7A92">
              <w:t xml:space="preserve"> Zone</w:t>
            </w:r>
          </w:p>
        </w:tc>
        <w:tc>
          <w:tcPr>
            <w:tcW w:w="8730" w:type="dxa"/>
            <w:tcBorders>
              <w:top w:val="nil"/>
              <w:left w:val="nil"/>
              <w:bottom w:val="single" w:sz="8" w:space="0" w:color="auto"/>
              <w:right w:val="single" w:sz="8" w:space="0" w:color="auto"/>
            </w:tcBorders>
            <w:tcMar>
              <w:top w:w="0" w:type="dxa"/>
              <w:left w:w="108" w:type="dxa"/>
              <w:bottom w:w="0" w:type="dxa"/>
              <w:right w:w="108" w:type="dxa"/>
            </w:tcMar>
            <w:hideMark/>
          </w:tcPr>
          <w:p w:rsidR="00C02872" w:rsidRPr="007D7A92" w:rsidRDefault="00C02872" w:rsidP="00514ACA">
            <w:r w:rsidRPr="007D7A92">
              <w:t>Wirwua, Yugaka and Karwua</w:t>
            </w:r>
          </w:p>
        </w:tc>
      </w:tr>
      <w:tr w:rsidR="00C02872" w:rsidRPr="007D7A92" w:rsidTr="00514ACA">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872" w:rsidRPr="007D7A92" w:rsidRDefault="00C02872" w:rsidP="00514ACA">
            <w:r w:rsidRPr="007D7A92">
              <w:t>Eastern zone</w:t>
            </w:r>
          </w:p>
        </w:tc>
        <w:tc>
          <w:tcPr>
            <w:tcW w:w="8730" w:type="dxa"/>
            <w:tcBorders>
              <w:top w:val="nil"/>
              <w:left w:val="nil"/>
              <w:bottom w:val="single" w:sz="8" w:space="0" w:color="auto"/>
              <w:right w:val="single" w:sz="8" w:space="0" w:color="auto"/>
            </w:tcBorders>
            <w:tcMar>
              <w:top w:w="0" w:type="dxa"/>
              <w:left w:w="108" w:type="dxa"/>
              <w:bottom w:w="0" w:type="dxa"/>
              <w:right w:w="108" w:type="dxa"/>
            </w:tcMar>
            <w:hideMark/>
          </w:tcPr>
          <w:p w:rsidR="00C02872" w:rsidRPr="007D7A92" w:rsidRDefault="00C02872" w:rsidP="00514ACA">
            <w:r>
              <w:t xml:space="preserve">Sogrome, Donachwi, </w:t>
            </w:r>
            <w:r w:rsidRPr="007D7A92">
              <w:t>Timaka, Aruamake, Seinimin and Izrwua</w:t>
            </w:r>
          </w:p>
        </w:tc>
      </w:tr>
    </w:tbl>
    <w:p w:rsidR="00E95C2E" w:rsidRPr="007D7A92" w:rsidRDefault="00F9588C" w:rsidP="00E95C2E">
      <w:ins w:id="19" w:author="Ralph Coffman" w:date="2018-07-12T11:26:00Z">
        <w:r>
          <w:t>Table 1. The Arhuaco community is divided into five Zones.</w:t>
        </w:r>
      </w:ins>
    </w:p>
    <w:p w:rsidR="00F9588C" w:rsidRPr="007D7A92" w:rsidRDefault="00F9588C" w:rsidP="00F9588C">
      <w:r w:rsidRPr="007D7A92">
        <w:t>Arhuacos’ main </w:t>
      </w:r>
      <w:ins w:id="20" w:author="Ralph Coffman" w:date="2018-07-12T11:26:00Z">
        <w:r>
          <w:t>products sold to tourists</w:t>
        </w:r>
        <w:r w:rsidRPr="007D7A92">
          <w:t>economic sources</w:t>
        </w:r>
      </w:ins>
      <w:r w:rsidRPr="007D7A92">
        <w:t xml:space="preserve"> are coffee, </w:t>
      </w:r>
      <w:ins w:id="21" w:author="Ralph Coffman" w:date="2018-07-12T11:26:00Z">
        <w:r>
          <w:t>finely woven</w:t>
        </w:r>
        <w:r w:rsidRPr="007D7A92">
          <w:t xml:space="preserve"> family based agriculture and the manufacture of </w:t>
        </w:r>
      </w:ins>
      <w:r w:rsidRPr="007D7A92">
        <w:t xml:space="preserve">mochilas or </w:t>
      </w:r>
      <w:ins w:id="22" w:author="Ralph Coffman" w:date="2018-07-12T11:26:00Z">
        <w:r w:rsidRPr="007D7A92">
          <w:t xml:space="preserve">woven </w:t>
        </w:r>
      </w:ins>
      <w:r w:rsidRPr="007D7A92">
        <w:t>cotton bags</w:t>
      </w:r>
      <w:ins w:id="23" w:author="Ralph Coffman" w:date="2018-07-12T11:26:00Z">
        <w:r>
          <w:t xml:space="preserve"> and bottled water</w:t>
        </w:r>
      </w:ins>
      <w:r w:rsidRPr="007D7A92">
        <w:t>. In the high plains they grow potatoes, onions, garlic, beans, cabbage, lettuce, blackberry, tree tomatoes, squash, wheat and vegetables</w:t>
      </w:r>
      <w:ins w:id="24" w:author="Ralph Coffman" w:date="2018-07-12T11:26:00Z">
        <w:r>
          <w:t xml:space="preserve"> by</w:t>
        </w:r>
        <w:r w:rsidRPr="007D7A92">
          <w:t xml:space="preserve"> family</w:t>
        </w:r>
        <w:r>
          <w:t>-</w:t>
        </w:r>
        <w:r w:rsidRPr="007D7A92">
          <w:t xml:space="preserve">based </w:t>
        </w:r>
        <w:r>
          <w:t xml:space="preserve">subsistence </w:t>
        </w:r>
        <w:r w:rsidRPr="007D7A92">
          <w:t>agriculture..</w:t>
        </w:r>
      </w:ins>
      <w:r w:rsidRPr="007D7A92">
        <w:t> In the middle lands they grow maize, beans, cassava, arracacha, malanga, coca, cotton, pineapple, papaya, guava, passion fruit, passion fruit, orange, and lemon. They also raise chickens, cattle, sheep and goats on a small scale.</w:t>
      </w:r>
    </w:p>
    <w:p w:rsidR="00F9588C" w:rsidRPr="0087740F" w:rsidRDefault="00E95C2E" w:rsidP="00F9588C">
      <w:r>
        <w:tab/>
      </w:r>
      <w:r w:rsidR="00F9588C">
        <w:t xml:space="preserve">Combining the spirituality of the Kogi and the Arhuaco we can see that a </w:t>
      </w:r>
      <w:ins w:id="25" w:author="Ralph Coffman" w:date="2018-07-12T11:26:00Z">
        <w:r w:rsidR="00F9588C">
          <w:t>commonalityduality</w:t>
        </w:r>
      </w:ins>
      <w:r w:rsidR="00F9588C">
        <w:t xml:space="preserve"> is implied by their common ancestor, the Tairona, in which there was both a Mother Creator and a Father Creator. Duality of imagery may be seen in many of the gold artifacts of the Tairona suggesting a complex interweaving of complimentary ideas and visual themes.</w:t>
      </w:r>
    </w:p>
    <w:p w:rsidR="00E95C2E" w:rsidRPr="001467AF" w:rsidRDefault="00E95C2E" w:rsidP="00E95C2E"/>
    <w:p w:rsidR="00E95C2E" w:rsidRDefault="006028C0" w:rsidP="00E95C2E">
      <w:pPr>
        <w:rPr>
          <w:b/>
        </w:rPr>
      </w:pPr>
      <w:r>
        <w:rPr>
          <w:b/>
        </w:rPr>
        <w:br w:type="page"/>
      </w:r>
      <w:r w:rsidR="00E95C2E" w:rsidRPr="00737093">
        <w:rPr>
          <w:b/>
        </w:rPr>
        <w:t>References</w:t>
      </w:r>
    </w:p>
    <w:p w:rsidR="00E95C2E" w:rsidRDefault="00E95C2E" w:rsidP="00E95C2E">
      <w:pPr>
        <w:rPr>
          <w:b/>
        </w:rPr>
      </w:pPr>
    </w:p>
    <w:p w:rsidR="00E95C2E" w:rsidRDefault="00E95C2E" w:rsidP="00E95C2E">
      <w:pPr>
        <w:rPr>
          <w:color w:val="000000" w:themeColor="text1"/>
        </w:rPr>
      </w:pPr>
      <w:r>
        <w:rPr>
          <w:rStyle w:val="reference-text"/>
        </w:rPr>
        <w:t>Adelaar, Willem F. H. and Pieter Muysken. 2004</w:t>
      </w:r>
      <w:r w:rsidRPr="006034EA">
        <w:rPr>
          <w:color w:val="000000" w:themeColor="text1"/>
        </w:rPr>
        <w:t>.</w:t>
      </w:r>
      <w:r w:rsidRPr="00CF0A13">
        <w:rPr>
          <w:color w:val="000000" w:themeColor="text1"/>
        </w:rPr>
        <w:t xml:space="preserve"> </w:t>
      </w:r>
      <w:r>
        <w:rPr>
          <w:rFonts w:ascii="Arial" w:hAnsi="Arial" w:cs="Arial"/>
          <w:color w:val="545454"/>
          <w:shd w:val="clear" w:color="auto" w:fill="FFFFFF"/>
        </w:rPr>
        <w:t> </w:t>
      </w:r>
      <w:r w:rsidRPr="00A33489">
        <w:rPr>
          <w:i/>
        </w:rPr>
        <w:t>The Languages of the Andes</w:t>
      </w:r>
      <w:r w:rsidRPr="00A33489">
        <w:t>.</w:t>
      </w:r>
      <w:r>
        <w:t xml:space="preserve"> </w:t>
      </w:r>
      <w:r>
        <w:rPr>
          <w:rStyle w:val="reference-text"/>
        </w:rPr>
        <w:t xml:space="preserve">Cambridge: </w:t>
      </w:r>
      <w:hyperlink r:id="rId20" w:tooltip="Cambridge University Press" w:history="1">
        <w:r w:rsidRPr="006034EA">
          <w:rPr>
            <w:rStyle w:val="Hyperlink"/>
            <w:color w:val="000000" w:themeColor="text1"/>
          </w:rPr>
          <w:t>Cambridge University Press</w:t>
        </w:r>
      </w:hyperlink>
      <w:r w:rsidRPr="00CF0A13">
        <w:rPr>
          <w:color w:val="000000" w:themeColor="text1"/>
        </w:rPr>
        <w:t>.</w:t>
      </w:r>
    </w:p>
    <w:p w:rsidR="00E95C2E" w:rsidRDefault="00E95C2E" w:rsidP="00E95C2E"/>
    <w:p w:rsidR="00E95C2E" w:rsidRDefault="00E95C2E" w:rsidP="00E95C2E">
      <w:r>
        <w:t xml:space="preserve">Bischof, Henning. 1961. “News Report,” </w:t>
      </w:r>
      <w:r w:rsidRPr="00A33489">
        <w:rPr>
          <w:i/>
        </w:rPr>
        <w:t>Katunob</w:t>
      </w:r>
      <w:r>
        <w:t xml:space="preserve"> 2, 3: 41-45. </w:t>
      </w:r>
    </w:p>
    <w:p w:rsidR="00E95C2E" w:rsidRDefault="00E95C2E" w:rsidP="00E95C2E"/>
    <w:p w:rsidR="00E95C2E" w:rsidRDefault="00E95C2E" w:rsidP="00E95C2E">
      <w:r>
        <w:t xml:space="preserve">1968a. “Contribuciones a la cronología de la Cultura Tairona, Sierra Nevada de Santa Marta.” In </w:t>
      </w:r>
      <w:r w:rsidRPr="00A33489">
        <w:rPr>
          <w:i/>
        </w:rPr>
        <w:t>Proceeedings of the 38th International Congress of Americanists</w:t>
      </w:r>
      <w:r>
        <w:t xml:space="preserve">, pp. 259-269. Stuttgart. </w:t>
      </w:r>
    </w:p>
    <w:p w:rsidR="00E95C2E" w:rsidRDefault="00E95C2E" w:rsidP="00E95C2E"/>
    <w:p w:rsidR="00E95C2E" w:rsidRDefault="00E95C2E" w:rsidP="00E95C2E">
      <w:r>
        <w:t xml:space="preserve">1968b. “La Cultura Tairona en el Area Intermedia.” In </w:t>
      </w:r>
      <w:r w:rsidRPr="00A33489">
        <w:rPr>
          <w:i/>
        </w:rPr>
        <w:t>Proceedings of the 38th International Congress of Americanists</w:t>
      </w:r>
      <w:r>
        <w:t xml:space="preserve">, pp. 271-280. Stuttgart. </w:t>
      </w:r>
    </w:p>
    <w:p w:rsidR="00E95C2E" w:rsidRDefault="00E95C2E" w:rsidP="00E95C2E"/>
    <w:p w:rsidR="00E95C2E" w:rsidRDefault="00E95C2E" w:rsidP="00E95C2E">
      <w:r>
        <w:t xml:space="preserve">1971. “Die Spanisch-Indianische Auseinandersetzung in Der Nördlichen Sierra Nevada De Santa Marta (1501-1600)”. Bonner amerikanistische Studien 1. Bonn. PhD Dissertation </w:t>
      </w:r>
    </w:p>
    <w:p w:rsidR="00E95C2E" w:rsidRDefault="00E95C2E" w:rsidP="00E95C2E"/>
    <w:p w:rsidR="00E95C2E" w:rsidRPr="00753010" w:rsidRDefault="00E95C2E" w:rsidP="00E95C2E">
      <w:pPr>
        <w:rPr>
          <w:color w:val="000000" w:themeColor="text1"/>
        </w:rPr>
      </w:pPr>
      <w:r>
        <w:rPr>
          <w:color w:val="000000" w:themeColor="text1"/>
        </w:rPr>
        <w:t xml:space="preserve">1972. “Una coleccion etnografica de la Sierra Nevada de Santa Marta (Colombia) – Siglo XVII,” </w:t>
      </w:r>
      <w:r w:rsidRPr="00154F63">
        <w:rPr>
          <w:i/>
          <w:color w:val="000000" w:themeColor="text1"/>
        </w:rPr>
        <w:t>Atti XL Congresso Internationale degli Americanisti</w:t>
      </w:r>
      <w:r>
        <w:rPr>
          <w:color w:val="000000" w:themeColor="text1"/>
        </w:rPr>
        <w:t>. Roma-Genova, pp. 391-398.</w:t>
      </w:r>
    </w:p>
    <w:p w:rsidR="00E95C2E" w:rsidRDefault="00E95C2E" w:rsidP="00E95C2E"/>
    <w:p w:rsidR="00E95C2E" w:rsidRDefault="00E95C2E" w:rsidP="00E95C2E">
      <w:pPr>
        <w:rPr>
          <w:color w:val="000000" w:themeColor="text1"/>
        </w:rPr>
      </w:pPr>
      <w:r>
        <w:t xml:space="preserve">1983. “Indígenas y españoles en la Sierra Nevada de Santa Marta, siglo XVI,” </w:t>
      </w:r>
      <w:r w:rsidRPr="00A33489">
        <w:rPr>
          <w:i/>
        </w:rPr>
        <w:t>Revista Colombiana de Antropología</w:t>
      </w:r>
      <w:r>
        <w:t xml:space="preserve"> 24: 75-124.</w:t>
      </w:r>
    </w:p>
    <w:p w:rsidR="00E95C2E" w:rsidRDefault="00E95C2E" w:rsidP="00E95C2E"/>
    <w:p w:rsidR="00E95C2E" w:rsidRDefault="00E95C2E" w:rsidP="00E95C2E">
      <w:r>
        <w:t xml:space="preserve">Bocarejo Suescun, Diana. 2001. “Fragmentos etnográficos y objetos prehispánicos: representando lo indígena en el Museo del Oro,” </w:t>
      </w:r>
      <w:r w:rsidRPr="00A33489">
        <w:rPr>
          <w:i/>
        </w:rPr>
        <w:t>Revista de Arqueología del Area Intermedia</w:t>
      </w:r>
      <w:r>
        <w:t xml:space="preserve"> 3: 151-182. </w:t>
      </w:r>
    </w:p>
    <w:p w:rsidR="00E95C2E" w:rsidRDefault="00E95C2E" w:rsidP="00E95C2E"/>
    <w:p w:rsidR="00E95C2E" w:rsidRDefault="00E95C2E" w:rsidP="00E95C2E">
      <w:r>
        <w:t xml:space="preserve">2002. “Indigenizando ‘lo blanco’: conversaciones con arhuacos y kogis de la Sierra Nevada de Santa Marta,” </w:t>
      </w:r>
      <w:r w:rsidRPr="00A33489">
        <w:rPr>
          <w:i/>
        </w:rPr>
        <w:t>Revista de Antropología y Arqueología</w:t>
      </w:r>
      <w:r>
        <w:t xml:space="preserve"> 13: 3-44. </w:t>
      </w:r>
    </w:p>
    <w:p w:rsidR="00E95C2E" w:rsidRDefault="00E95C2E" w:rsidP="00E95C2E"/>
    <w:p w:rsidR="00E95C2E" w:rsidRPr="00753010" w:rsidRDefault="00E95C2E" w:rsidP="00E95C2E">
      <w:r>
        <w:t>2008. “Reconfiguring the political landscape after the multicultural turn.” Unpublished PhD Dissertation, Chicago: University of Chicago.</w:t>
      </w:r>
    </w:p>
    <w:p w:rsidR="00E95C2E" w:rsidRDefault="00E95C2E" w:rsidP="00E95C2E"/>
    <w:p w:rsidR="00E95C2E" w:rsidRDefault="00E95C2E" w:rsidP="00E95C2E">
      <w:r w:rsidRPr="00A02742">
        <w:t>Bray</w:t>
      </w:r>
      <w:r>
        <w:t>,</w:t>
      </w:r>
      <w:r w:rsidRPr="00A02742">
        <w:t xml:space="preserve"> W.</w:t>
      </w:r>
      <w:r>
        <w:t xml:space="preserve"> </w:t>
      </w:r>
      <w:r w:rsidRPr="00A02742">
        <w:t>2003.</w:t>
      </w:r>
      <w:r>
        <w:t xml:space="preserve"> </w:t>
      </w:r>
      <w:r w:rsidRPr="00A02742">
        <w:t>“Gold, Stone, and Ideology: Symbols of Power in the Tairona</w:t>
      </w:r>
      <w:r>
        <w:t xml:space="preserve"> Tradition of Northern Colombia.” I</w:t>
      </w:r>
      <w:r w:rsidRPr="006D2391">
        <w:t xml:space="preserve">n: Quilter J., J. W. Hoopes (eds.), </w:t>
      </w:r>
      <w:r w:rsidRPr="003617B9">
        <w:rPr>
          <w:i/>
        </w:rPr>
        <w:t>Gold and Power in Ancient Costa Rica, Panama, and Colombia</w:t>
      </w:r>
      <w:r>
        <w:t>.</w:t>
      </w:r>
      <w:r w:rsidRPr="006D2391">
        <w:t xml:space="preserve"> </w:t>
      </w:r>
      <w:r>
        <w:t>(</w:t>
      </w:r>
      <w:r w:rsidRPr="006D2391">
        <w:t>Washington: Dumbarton Oaks Pre-Columbian Conference Proceedings</w:t>
      </w:r>
      <w:r>
        <w:t xml:space="preserve">), </w:t>
      </w:r>
      <w:r w:rsidRPr="00A02742">
        <w:t>pp. 301- 344</w:t>
      </w:r>
      <w:r>
        <w:t>.</w:t>
      </w:r>
    </w:p>
    <w:p w:rsidR="00E95C2E" w:rsidRDefault="00E95C2E" w:rsidP="00E95C2E"/>
    <w:p w:rsidR="00E95C2E" w:rsidRDefault="00E95C2E" w:rsidP="00E95C2E">
      <w:r>
        <w:t xml:space="preserve">Cadavid, Gilberto. 1987. Proyecto de preservación de Pueblito. Informe de actividades. Junio - noviembre de 1987. Instituto Colombiano de Antropología – FIAN. Unpublished Report </w:t>
      </w:r>
    </w:p>
    <w:p w:rsidR="00E95C2E" w:rsidRDefault="00E95C2E" w:rsidP="00E95C2E"/>
    <w:p w:rsidR="00E95C2E" w:rsidRDefault="00E95C2E" w:rsidP="00E95C2E">
      <w:r>
        <w:t xml:space="preserve">1988. “Proyecto de preservación de Pueblito. Informe de actividades. Agosto de 1988.” Instituto Colombiano de Antropología – FIAN. Unpublished Report. </w:t>
      </w:r>
    </w:p>
    <w:p w:rsidR="00E95C2E" w:rsidRDefault="00E95C2E" w:rsidP="00E95C2E"/>
    <w:p w:rsidR="00E95C2E" w:rsidRDefault="00E95C2E" w:rsidP="00E95C2E">
      <w:r>
        <w:t xml:space="preserve">1993 Proyecto de preservación y restauración de Pueblito. Parque Nacional Natural Tayrona. Informe de actividades. Septiembre - diciembre de 1993. Instituto Colombiano de Antropología – FIAN. Unpublished Report. </w:t>
      </w:r>
    </w:p>
    <w:p w:rsidR="00E95C2E" w:rsidRDefault="00E95C2E" w:rsidP="00E95C2E"/>
    <w:p w:rsidR="00E95C2E" w:rsidRDefault="00E95C2E" w:rsidP="00E95C2E">
      <w:r>
        <w:t>n.d. Excavación arqueológica de un basurero en Buritaca 200 (Ciudad Perdida)-Frente Occidental Bajo, Informe Preliminar Temporada 1983. ICAN, 6 vols. Unpublished Report.</w:t>
      </w:r>
    </w:p>
    <w:p w:rsidR="00E95C2E" w:rsidRDefault="00E95C2E" w:rsidP="00E95C2E"/>
    <w:p w:rsidR="00E95C2E" w:rsidRDefault="00E95C2E" w:rsidP="00E95C2E">
      <w:r>
        <w:t>Cadavid, Gilberto and Ana María Groot. 1987. Buritaca 200 Arqueología y conservación de una población precolombina. Boletín del Museo del Oro 19: 57-82. Cadavid, Gilberto and Luisa F. Herrera. 1985. Manifestaciones Culturales en el Area Tairona. Informes Antropológicos 1: 5-54.</w:t>
      </w:r>
    </w:p>
    <w:p w:rsidR="00E95C2E" w:rsidRDefault="00E95C2E" w:rsidP="00E95C2E"/>
    <w:p w:rsidR="00E95C2E" w:rsidRDefault="00E95C2E" w:rsidP="00E95C2E">
      <w:r w:rsidRPr="00A02742">
        <w:t>Cardoso P.1987.</w:t>
      </w:r>
      <w:r>
        <w:t xml:space="preserve"> </w:t>
      </w:r>
      <w:r w:rsidRPr="00A02742">
        <w:t>“</w:t>
      </w:r>
      <w:r>
        <w:t xml:space="preserve">Uso y significado </w:t>
      </w:r>
      <w:r w:rsidRPr="00A02742">
        <w:t>de las cue</w:t>
      </w:r>
      <w:r>
        <w:t>ntas tairona</w:t>
      </w:r>
      <w:r w:rsidRPr="00A02742">
        <w:t>,</w:t>
      </w:r>
      <w:r>
        <w:t xml:space="preserve">” </w:t>
      </w:r>
      <w:r w:rsidRPr="00AF6AAD">
        <w:rPr>
          <w:i/>
        </w:rPr>
        <w:t>Boletín del Museo del Oro</w:t>
      </w:r>
      <w:r>
        <w:t>,</w:t>
      </w:r>
      <w:r w:rsidRPr="00A02742">
        <w:t xml:space="preserve"> 19</w:t>
      </w:r>
      <w:r>
        <w:t>:</w:t>
      </w:r>
      <w:r w:rsidRPr="00A02742">
        <w:t xml:space="preserve"> 117-123</w:t>
      </w:r>
      <w:r>
        <w:t>.</w:t>
      </w:r>
    </w:p>
    <w:p w:rsidR="00E95C2E" w:rsidRDefault="00E95C2E" w:rsidP="00E95C2E"/>
    <w:p w:rsidR="00E95C2E" w:rsidRDefault="00E95C2E" w:rsidP="00E95C2E">
      <w:r w:rsidRPr="00EA048E">
        <w:t xml:space="preserve">Coleridge, Samuel Taylor. 1950. </w:t>
      </w:r>
      <w:r w:rsidRPr="00EA048E">
        <w:rPr>
          <w:i/>
        </w:rPr>
        <w:t xml:space="preserve">The philosophical lectures </w:t>
      </w:r>
      <w:r>
        <w:rPr>
          <w:i/>
        </w:rPr>
        <w:t>h</w:t>
      </w:r>
      <w:r w:rsidRPr="00EA048E">
        <w:rPr>
          <w:i/>
        </w:rPr>
        <w:t>itherto unpublished</w:t>
      </w:r>
      <w:r w:rsidRPr="00EA048E">
        <w:t xml:space="preserve">. </w:t>
      </w:r>
      <w:r>
        <w:t xml:space="preserve">Ed. K. Coburn. </w:t>
      </w:r>
      <w:r w:rsidRPr="00EA048E">
        <w:t>London</w:t>
      </w:r>
      <w:r>
        <w:t>:</w:t>
      </w:r>
      <w:r w:rsidRPr="00EA048E">
        <w:t xml:space="preserve"> Routledge </w:t>
      </w:r>
      <w:r>
        <w:t>and</w:t>
      </w:r>
      <w:r w:rsidRPr="00EA048E">
        <w:t xml:space="preserve"> Kegan Paul.</w:t>
      </w:r>
    </w:p>
    <w:p w:rsidR="00E95C2E" w:rsidRDefault="00E95C2E" w:rsidP="00E95C2E">
      <w:pPr>
        <w:rPr>
          <w:rStyle w:val="reference-text"/>
        </w:rPr>
      </w:pPr>
    </w:p>
    <w:p w:rsidR="00E95C2E" w:rsidRDefault="00E95C2E" w:rsidP="00E95C2E">
      <w:r>
        <w:rPr>
          <w:rStyle w:val="reference-text"/>
        </w:rPr>
        <w:t xml:space="preserve">D'Anghiera, Peter Martyr. 1555. </w:t>
      </w:r>
      <w:r w:rsidRPr="00E84DB9">
        <w:rPr>
          <w:rStyle w:val="reference-text"/>
          <w:i/>
        </w:rPr>
        <w:t>De Orbo Novo</w:t>
      </w:r>
      <w:r>
        <w:rPr>
          <w:rStyle w:val="reference-text"/>
        </w:rPr>
        <w:t xml:space="preserve">. Trans. </w:t>
      </w:r>
      <w:r w:rsidRPr="00742B47">
        <w:rPr>
          <w:rStyle w:val="reference-text"/>
        </w:rPr>
        <w:t>Richard Eden</w:t>
      </w:r>
      <w:r>
        <w:rPr>
          <w:rStyle w:val="reference-text"/>
        </w:rPr>
        <w:t xml:space="preserve"> as </w:t>
      </w:r>
      <w:r w:rsidRPr="00E84DB9">
        <w:rPr>
          <w:rStyle w:val="reference-text"/>
          <w:i/>
        </w:rPr>
        <w:t>The decades of the newe worlde or west India conteynyng the nauigations and conquestes of the Spanyardes with the particular description of the moste ryche and large landes and Ilands lately founde in the west Ocean perteynyng to the inheritaunce of the kinges of Spayne</w:t>
      </w:r>
      <w:r w:rsidRPr="00742B47">
        <w:rPr>
          <w:rStyle w:val="reference-text"/>
        </w:rPr>
        <w:t xml:space="preserve">, </w:t>
      </w:r>
      <w:r>
        <w:rPr>
          <w:rStyle w:val="nowrap"/>
          <w:color w:val="0000FF"/>
          <w:u w:val="single"/>
        </w:rPr>
        <w:t>Book III</w:t>
      </w:r>
      <w:r w:rsidRPr="00742B47">
        <w:rPr>
          <w:rStyle w:val="reference-text"/>
        </w:rPr>
        <w:t>, §3.</w:t>
      </w:r>
      <w:r>
        <w:rPr>
          <w:rStyle w:val="reference-text"/>
        </w:rPr>
        <w:t xml:space="preserve"> London: William Powell.</w:t>
      </w:r>
    </w:p>
    <w:p w:rsidR="00E95C2E" w:rsidRDefault="00E95C2E" w:rsidP="00E95C2E"/>
    <w:p w:rsidR="00E95C2E" w:rsidRPr="00F540B2" w:rsidRDefault="00BB0D80" w:rsidP="00E95C2E">
      <w:hyperlink r:id="rId21" w:history="1">
        <w:r w:rsidR="00E95C2E" w:rsidRPr="00F540B2">
          <w:rPr>
            <w:rStyle w:val="Hyperlink"/>
          </w:rPr>
          <w:t>EÑES</w:t>
        </w:r>
      </w:hyperlink>
      <w:r w:rsidR="00E95C2E" w:rsidRPr="00F540B2">
        <w:t xml:space="preserve">. 2017. </w:t>
      </w:r>
      <w:r w:rsidR="00E95C2E" w:rsidRPr="00E84DB9">
        <w:rPr>
          <w:i/>
        </w:rPr>
        <w:t>La Biblioteca como protectora del mundo</w:t>
      </w:r>
      <w:r w:rsidR="00E95C2E" w:rsidRPr="00F540B2">
        <w:t>. https://about.me/souldes.</w:t>
      </w:r>
    </w:p>
    <w:p w:rsidR="00E95C2E" w:rsidRDefault="00E95C2E" w:rsidP="00E95C2E">
      <w:pPr>
        <w:pStyle w:val="NormalWeb"/>
      </w:pPr>
      <w:r>
        <w:t xml:space="preserve">Ereira, Alan. 1993. </w:t>
      </w:r>
      <w:hyperlink r:id="rId22" w:history="1">
        <w:r w:rsidRPr="0023545B">
          <w:rPr>
            <w:rStyle w:val="Emphasis"/>
            <w:color w:val="000000" w:themeColor="text1"/>
          </w:rPr>
          <w:t>The Elder Brothers</w:t>
        </w:r>
      </w:hyperlink>
      <w:r>
        <w:t>. New York: Vintage Books.</w:t>
      </w:r>
    </w:p>
    <w:p w:rsidR="00E95C2E" w:rsidRPr="00A02742" w:rsidRDefault="00E95C2E" w:rsidP="00E95C2E">
      <w:r w:rsidRPr="00A02742">
        <w:t>Falchetti A.M. 1987.</w:t>
      </w:r>
      <w:r>
        <w:t xml:space="preserve"> </w:t>
      </w:r>
      <w:r w:rsidRPr="00A02742">
        <w:t>“Desarrollo de la orfebrería Tairona en la provincia metalúrgica del norte</w:t>
      </w:r>
    </w:p>
    <w:p w:rsidR="00E95C2E" w:rsidRDefault="00E95C2E" w:rsidP="00E95C2E">
      <w:r w:rsidRPr="00A02742">
        <w:t>Colombiano</w:t>
      </w:r>
      <w:r>
        <w:t xml:space="preserve">,” </w:t>
      </w:r>
      <w:r w:rsidRPr="00AF6AAD">
        <w:rPr>
          <w:i/>
        </w:rPr>
        <w:t>Boletín del Museo del Oro</w:t>
      </w:r>
      <w:r>
        <w:t xml:space="preserve">, </w:t>
      </w:r>
      <w:r w:rsidRPr="00A02742">
        <w:t>19</w:t>
      </w:r>
      <w:r>
        <w:t xml:space="preserve">: </w:t>
      </w:r>
      <w:r w:rsidRPr="00A02742">
        <w:t>3-23</w:t>
      </w:r>
      <w:r>
        <w:t>.</w:t>
      </w:r>
    </w:p>
    <w:p w:rsidR="00E95C2E" w:rsidRDefault="00E95C2E" w:rsidP="00E95C2E"/>
    <w:p w:rsidR="00E95C2E" w:rsidRDefault="00E95C2E" w:rsidP="00E95C2E">
      <w:pPr>
        <w:rPr>
          <w:rStyle w:val="reference-text"/>
        </w:rPr>
      </w:pPr>
      <w:r>
        <w:rPr>
          <w:rStyle w:val="reference-text"/>
        </w:rPr>
        <w:t xml:space="preserve">Fabré, Alain. 2005. </w:t>
      </w:r>
      <w:hyperlink r:id="rId23" w:history="1">
        <w:r>
          <w:rPr>
            <w:rStyle w:val="Hyperlink"/>
            <w:i/>
            <w:iCs/>
          </w:rPr>
          <w:t>Diccionario etnolingüístico</w:t>
        </w:r>
      </w:hyperlink>
      <w:r>
        <w:rPr>
          <w:rStyle w:val="reference-text"/>
        </w:rPr>
        <w:t xml:space="preserve"> y guía bibliográfica de los pueblos indígenas sudamericanos. Internet Electronic File. </w:t>
      </w:r>
    </w:p>
    <w:p w:rsidR="00E95C2E" w:rsidRDefault="00E95C2E" w:rsidP="00E95C2E"/>
    <w:p w:rsidR="00E95C2E" w:rsidRPr="003A41AE" w:rsidRDefault="00E95C2E" w:rsidP="00E95C2E">
      <w:pPr>
        <w:pStyle w:val="Default"/>
      </w:pPr>
      <w:r w:rsidRPr="003A41AE">
        <w:t xml:space="preserve">Frank, Paul S. 1992. “Reconstrucción de las variaciones en Proto-Aruaco,” </w:t>
      </w:r>
      <w:r w:rsidRPr="003A41AE">
        <w:rPr>
          <w:i/>
          <w:iCs/>
        </w:rPr>
        <w:t>Thesaurus (</w:t>
      </w:r>
      <w:r w:rsidRPr="003A41AE">
        <w:t>Bogotá)</w:t>
      </w:r>
      <w:r w:rsidRPr="003A41AE">
        <w:rPr>
          <w:i/>
          <w:iCs/>
        </w:rPr>
        <w:t xml:space="preserve"> </w:t>
      </w:r>
      <w:r w:rsidRPr="003A41AE">
        <w:rPr>
          <w:iCs/>
        </w:rPr>
        <w:t>47: 532-542.</w:t>
      </w:r>
      <w:r w:rsidRPr="003A41AE">
        <w:rPr>
          <w:i/>
          <w:iCs/>
        </w:rPr>
        <w:t xml:space="preserve"> </w:t>
      </w:r>
    </w:p>
    <w:p w:rsidR="00E95C2E" w:rsidRPr="003A41AE" w:rsidRDefault="00E95C2E" w:rsidP="00E95C2E"/>
    <w:p w:rsidR="00E95C2E" w:rsidRDefault="00E95C2E" w:rsidP="00E95C2E">
      <w:pPr>
        <w:rPr>
          <w:iCs/>
        </w:rPr>
      </w:pPr>
      <w:r w:rsidRPr="003A41AE">
        <w:t xml:space="preserve">1993. “Proto-Arhuacan phonology,” </w:t>
      </w:r>
      <w:r w:rsidRPr="003A41AE">
        <w:rPr>
          <w:i/>
          <w:iCs/>
        </w:rPr>
        <w:t xml:space="preserve">Estudios de Lingüística Chibcha, </w:t>
      </w:r>
      <w:r w:rsidRPr="003A41AE">
        <w:rPr>
          <w:iCs/>
        </w:rPr>
        <w:t>12: 95-117.</w:t>
      </w:r>
    </w:p>
    <w:p w:rsidR="00E95C2E" w:rsidRDefault="00E95C2E" w:rsidP="00E95C2E">
      <w:pPr>
        <w:rPr>
          <w:iCs/>
        </w:rPr>
      </w:pPr>
    </w:p>
    <w:p w:rsidR="00E95C2E" w:rsidRPr="0028461F" w:rsidRDefault="00E95C2E" w:rsidP="00E95C2E">
      <w:pPr>
        <w:autoSpaceDE w:val="0"/>
        <w:autoSpaceDN w:val="0"/>
        <w:adjustRightInd w:val="0"/>
        <w:rPr>
          <w:rFonts w:ascii="CantoriaMTStd-Light" w:hAnsi="CantoriaMTStd-Light" w:cs="CantoriaMTStd-Light"/>
        </w:rPr>
      </w:pPr>
      <w:r>
        <w:rPr>
          <w:rFonts w:ascii="CantoriaMTStd-Light" w:hAnsi="CantoriaMTStd-Light" w:cs="CantoriaMTStd-Light"/>
          <w:sz w:val="22"/>
          <w:szCs w:val="22"/>
        </w:rPr>
        <w:t>González-Plazas, Santiago. 2008.</w:t>
      </w:r>
      <w:r w:rsidRPr="0028461F">
        <w:rPr>
          <w:rStyle w:val="reference-text"/>
        </w:rPr>
        <w:t xml:space="preserve"> </w:t>
      </w:r>
      <w:r w:rsidRPr="00E84DB9">
        <w:rPr>
          <w:i/>
        </w:rPr>
        <w:t>Pasado y presente del contraband en La Guajira aproximaciones al fenómeno de ilegalidad en la region.</w:t>
      </w:r>
      <w:r>
        <w:t xml:space="preserve"> </w:t>
      </w:r>
      <w:r>
        <w:rPr>
          <w:rFonts w:ascii="CantoriaMTStd-Light" w:hAnsi="CantoriaMTStd-Light" w:cs="CantoriaMTStd-Light"/>
        </w:rPr>
        <w:t>Bogotá: Centro de Estudios y Observatorio de Drogas y Delito Facultad de Economía, Universidad del Rosario.</w:t>
      </w:r>
    </w:p>
    <w:p w:rsidR="00E95C2E" w:rsidRDefault="00E95C2E" w:rsidP="00E95C2E">
      <w:pPr>
        <w:rPr>
          <w:iCs/>
        </w:rPr>
      </w:pPr>
    </w:p>
    <w:p w:rsidR="00E95C2E" w:rsidRPr="00E84DB9" w:rsidRDefault="00E95C2E" w:rsidP="00E95C2E">
      <w:pPr>
        <w:rPr>
          <w:i/>
          <w:iCs/>
        </w:rPr>
      </w:pPr>
      <w:r w:rsidRPr="00E84DB9">
        <w:rPr>
          <w:rStyle w:val="HTMLCite"/>
        </w:rPr>
        <w:t>Gutierrez Hinojosa, Tomas Dario. 2000.</w:t>
      </w:r>
      <w:r>
        <w:rPr>
          <w:rStyle w:val="HTMLCite"/>
        </w:rPr>
        <w:t xml:space="preserve"> Valledupar Musica de una Historia. </w:t>
      </w:r>
      <w:r w:rsidRPr="00E84DB9">
        <w:rPr>
          <w:rStyle w:val="HTMLCite"/>
        </w:rPr>
        <w:t>Bogota: Editorial Grijalbo LTDA.</w:t>
      </w:r>
    </w:p>
    <w:p w:rsidR="00E95C2E" w:rsidRDefault="00E95C2E" w:rsidP="00E95C2E">
      <w:pPr>
        <w:rPr>
          <w:iCs/>
        </w:rPr>
      </w:pPr>
    </w:p>
    <w:p w:rsidR="00E95C2E" w:rsidRPr="00E84DB9" w:rsidRDefault="00E95C2E" w:rsidP="00E95C2E">
      <w:pPr>
        <w:rPr>
          <w:i/>
          <w:iCs/>
        </w:rPr>
      </w:pPr>
      <w:r w:rsidRPr="00E84DB9">
        <w:rPr>
          <w:rStyle w:val="HTMLCite"/>
        </w:rPr>
        <w:t xml:space="preserve">Hammarström, Harald; Forkel, Robert; Haspelmath, Martin; Bank, Sebastian, eds. 2016. </w:t>
      </w:r>
      <w:hyperlink r:id="rId24" w:history="1">
        <w:r w:rsidRPr="00E84DB9">
          <w:rPr>
            <w:rStyle w:val="Hyperlink"/>
            <w:i/>
            <w:iCs/>
          </w:rPr>
          <w:t>"Kankuamo"</w:t>
        </w:r>
      </w:hyperlink>
      <w:r w:rsidRPr="00E84DB9">
        <w:rPr>
          <w:rStyle w:val="HTMLCite"/>
        </w:rPr>
        <w:t xml:space="preserve">. </w:t>
      </w:r>
      <w:hyperlink r:id="rId25" w:tooltip="Glottolog" w:history="1">
        <w:r>
          <w:rPr>
            <w:rStyle w:val="Hyperlink"/>
            <w:i/>
            <w:iCs/>
          </w:rPr>
          <w:t>Glottolog 2.7</w:t>
        </w:r>
      </w:hyperlink>
      <w:r>
        <w:rPr>
          <w:rStyle w:val="HTMLCite"/>
        </w:rPr>
        <w:t xml:space="preserve">. </w:t>
      </w:r>
      <w:r w:rsidRPr="00E84DB9">
        <w:rPr>
          <w:rStyle w:val="HTMLCite"/>
        </w:rPr>
        <w:t>Jena: Max Planck Institute for the Science of Human History.</w:t>
      </w:r>
    </w:p>
    <w:p w:rsidR="00E95C2E" w:rsidRDefault="00E95C2E" w:rsidP="00E95C2E"/>
    <w:p w:rsidR="00E95C2E" w:rsidRDefault="00E95C2E" w:rsidP="00E95C2E">
      <w:pPr>
        <w:rPr>
          <w:rStyle w:val="HTMLCite"/>
        </w:rPr>
      </w:pPr>
      <w:r w:rsidRPr="00E84DB9">
        <w:rPr>
          <w:rStyle w:val="HTMLCite"/>
        </w:rPr>
        <w:t>Joshua Project, 2017:</w:t>
      </w:r>
      <w:r>
        <w:rPr>
          <w:rStyle w:val="HTMLCite"/>
        </w:rPr>
        <w:t xml:space="preserve"> </w:t>
      </w:r>
      <w:hyperlink r:id="rId26" w:history="1">
        <w:r w:rsidRPr="006A341B">
          <w:rPr>
            <w:rStyle w:val="Hyperlink"/>
          </w:rPr>
          <w:t>https://joshuaproject.net/people_groups/13448/CO</w:t>
        </w:r>
      </w:hyperlink>
      <w:r w:rsidRPr="003950F5">
        <w:rPr>
          <w:rStyle w:val="HTMLCite"/>
        </w:rPr>
        <w:t xml:space="preserve"> </w:t>
      </w:r>
    </w:p>
    <w:p w:rsidR="00E95C2E" w:rsidRDefault="00E95C2E" w:rsidP="00E95C2E">
      <w:pPr>
        <w:rPr>
          <w:rStyle w:val="HTMLCite"/>
        </w:rPr>
      </w:pPr>
    </w:p>
    <w:p w:rsidR="00E95C2E" w:rsidRDefault="00E95C2E" w:rsidP="00E95C2E">
      <w:r>
        <w:t xml:space="preserve">Langebaek, Carl. 1987. “La cronologia de la región arqueológica tairona vista desde Papare, Municipio de Ciénaga,” </w:t>
      </w:r>
      <w:r w:rsidRPr="00753010">
        <w:rPr>
          <w:i/>
        </w:rPr>
        <w:t>Boletín de Arqueología</w:t>
      </w:r>
      <w:r>
        <w:t xml:space="preserve"> 2, 1: 85-104. </w:t>
      </w:r>
    </w:p>
    <w:p w:rsidR="00E95C2E" w:rsidRDefault="00E95C2E" w:rsidP="00E95C2E"/>
    <w:p w:rsidR="00E95C2E" w:rsidRDefault="00E95C2E" w:rsidP="00E95C2E">
      <w:r>
        <w:t xml:space="preserve">2003. “The Political Economy of Pre-Colombian Goldwork: Four Examples from Northern South America.” In </w:t>
      </w:r>
      <w:r w:rsidRPr="00753010">
        <w:rPr>
          <w:i/>
        </w:rPr>
        <w:t>Gold and Power in Ancient Costa Rica, Panama and Colombia</w:t>
      </w:r>
      <w:r>
        <w:t xml:space="preserve">, Jeffrey Quilter and John W. Hoopes, Eds. 245-278. Washington D.C: Dumbarton Oaks. </w:t>
      </w:r>
    </w:p>
    <w:p w:rsidR="00E95C2E" w:rsidRDefault="00E95C2E" w:rsidP="00E95C2E"/>
    <w:p w:rsidR="00E95C2E" w:rsidRDefault="00E95C2E" w:rsidP="00E95C2E">
      <w:pPr>
        <w:rPr>
          <w:rStyle w:val="HTMLCite"/>
        </w:rPr>
      </w:pPr>
      <w:r>
        <w:t xml:space="preserve">2005. </w:t>
      </w:r>
      <w:r w:rsidRPr="00753010">
        <w:rPr>
          <w:i/>
        </w:rPr>
        <w:t>The Prehispanic Populations of the Santa Marta Bays</w:t>
      </w:r>
      <w:r>
        <w:t>. Bogota and Pittsburgh: University of Pittsburgh.</w:t>
      </w:r>
    </w:p>
    <w:p w:rsidR="00E95C2E" w:rsidRDefault="00E95C2E" w:rsidP="00E95C2E">
      <w:pPr>
        <w:rPr>
          <w:rStyle w:val="HTMLCite"/>
        </w:rPr>
      </w:pPr>
    </w:p>
    <w:p w:rsidR="00E95C2E" w:rsidRPr="00E32656" w:rsidRDefault="00E95C2E" w:rsidP="00E95C2E">
      <w:r w:rsidRPr="00E32656">
        <w:t xml:space="preserve">Langebaek, C. 2007. </w:t>
      </w:r>
      <w:r>
        <w:t>“</w:t>
      </w:r>
      <w:r w:rsidRPr="00E32656">
        <w:t>La idolatría de los indios en el siglo xvii: El caso de los arhuacos.</w:t>
      </w:r>
      <w:r>
        <w:t>”</w:t>
      </w:r>
      <w:r w:rsidRPr="00E32656">
        <w:t xml:space="preserve"> In </w:t>
      </w:r>
      <w:r w:rsidRPr="00E32656">
        <w:rPr>
          <w:i/>
        </w:rPr>
        <w:t>Indios y españoles en la antigua Provincia de Santa Marta, Colombia: Documentos de los siglos XVI y XVII</w:t>
      </w:r>
      <w:r>
        <w:t>.</w:t>
      </w:r>
      <w:r w:rsidRPr="00E32656">
        <w:t xml:space="preserve"> Universidad de los Andes, Colombia</w:t>
      </w:r>
      <w:r>
        <w:t>, pp. 221-248</w:t>
      </w:r>
      <w:r w:rsidRPr="00E32656">
        <w:t>.</w:t>
      </w:r>
    </w:p>
    <w:p w:rsidR="00E95C2E" w:rsidRPr="003A41AE" w:rsidRDefault="00E95C2E" w:rsidP="00E95C2E"/>
    <w:p w:rsidR="00E95C2E" w:rsidRDefault="00E95C2E" w:rsidP="00E95C2E">
      <w:r w:rsidRPr="00A02742">
        <w:t>Legast</w:t>
      </w:r>
      <w:r>
        <w:t>,</w:t>
      </w:r>
      <w:r w:rsidRPr="00A02742">
        <w:t xml:space="preserve"> A.</w:t>
      </w:r>
      <w:r>
        <w:t xml:space="preserve"> </w:t>
      </w:r>
      <w:r w:rsidRPr="00A02742">
        <w:t>1982.</w:t>
      </w:r>
      <w:r>
        <w:t xml:space="preserve"> “</w:t>
      </w:r>
      <w:r w:rsidRPr="00A02742">
        <w:t xml:space="preserve">La fauna mítica </w:t>
      </w:r>
      <w:r>
        <w:t xml:space="preserve">Tairona,” </w:t>
      </w:r>
      <w:r w:rsidRPr="00AF6AAD">
        <w:rPr>
          <w:i/>
        </w:rPr>
        <w:t>Boletín del Museo del Oro</w:t>
      </w:r>
      <w:r>
        <w:t xml:space="preserve">, </w:t>
      </w:r>
      <w:r w:rsidRPr="00A02742">
        <w:t>13</w:t>
      </w:r>
      <w:r>
        <w:t>:</w:t>
      </w:r>
      <w:r w:rsidRPr="00A02742">
        <w:t>1-18</w:t>
      </w:r>
    </w:p>
    <w:p w:rsidR="00E95C2E" w:rsidRDefault="00E95C2E" w:rsidP="00E95C2E"/>
    <w:p w:rsidR="00E95C2E" w:rsidRDefault="00E95C2E" w:rsidP="00E95C2E">
      <w:r>
        <w:t>1987 El animal en el mundo mitico Tairona. Fundación de Investigaciones Arqueológicas Nacionales. Banco de la República; Bogotá.</w:t>
      </w:r>
    </w:p>
    <w:p w:rsidR="00E95C2E" w:rsidRDefault="00E95C2E" w:rsidP="00E95C2E"/>
    <w:p w:rsidR="00E95C2E" w:rsidRDefault="00E95C2E" w:rsidP="00E95C2E">
      <w:r w:rsidRPr="00A02742">
        <w:t>Legast</w:t>
      </w:r>
      <w:r>
        <w:t>,</w:t>
      </w:r>
      <w:r w:rsidRPr="00A02742">
        <w:t xml:space="preserve"> A.</w:t>
      </w:r>
      <w:r>
        <w:t xml:space="preserve"> and</w:t>
      </w:r>
      <w:r w:rsidRPr="00A02742">
        <w:t xml:space="preserve"> A. Cadena</w:t>
      </w:r>
      <w:r>
        <w:t xml:space="preserve">. </w:t>
      </w:r>
      <w:r w:rsidRPr="00A02742">
        <w:t>1986.</w:t>
      </w:r>
      <w:r>
        <w:t xml:space="preserve"> “</w:t>
      </w:r>
      <w:r w:rsidRPr="00A02742">
        <w:t>El murcielago en el material arqueologico, colombiano</w:t>
      </w:r>
      <w:r>
        <w:t xml:space="preserve">,” </w:t>
      </w:r>
      <w:r w:rsidRPr="00737093">
        <w:rPr>
          <w:i/>
        </w:rPr>
        <w:t>Boletín de arqueología</w:t>
      </w:r>
      <w:r>
        <w:t>, 1(3): 25-34.</w:t>
      </w:r>
    </w:p>
    <w:p w:rsidR="00E95C2E" w:rsidRDefault="00E95C2E" w:rsidP="00E95C2E"/>
    <w:p w:rsidR="00E95C2E" w:rsidRDefault="00E95C2E" w:rsidP="00E95C2E">
      <w:r>
        <w:t xml:space="preserve">Looper, Matthew. 2003. “From inscribed bodies to distributed persons: contextualizing Tairona figural images in performance,” </w:t>
      </w:r>
      <w:r w:rsidRPr="00753010">
        <w:rPr>
          <w:i/>
        </w:rPr>
        <w:t>Cambridge Archaeological Journal</w:t>
      </w:r>
      <w:r>
        <w:t xml:space="preserve"> 13, 1: 25-40.</w:t>
      </w:r>
    </w:p>
    <w:p w:rsidR="00E95C2E" w:rsidRDefault="00E95C2E" w:rsidP="00E95C2E"/>
    <w:p w:rsidR="00E95C2E" w:rsidRDefault="00E95C2E" w:rsidP="00E95C2E">
      <w:r>
        <w:t xml:space="preserve">Mason, J. Alden. 1931. </w:t>
      </w:r>
      <w:r w:rsidRPr="00753010">
        <w:rPr>
          <w:i/>
        </w:rPr>
        <w:t>Archaeology of Santa Marta, Colombia. The Tairona Culture</w:t>
      </w:r>
      <w:r>
        <w:t>. Field Museum of Natural History, Anthropological Series, Vol. 20 (No. 1), Part I, Report on Field Work. Chicago: Field Museum Press. –</w:t>
      </w:r>
    </w:p>
    <w:p w:rsidR="00E95C2E" w:rsidRDefault="00E95C2E" w:rsidP="00E95C2E"/>
    <w:p w:rsidR="00E95C2E" w:rsidRDefault="00E95C2E" w:rsidP="00E95C2E">
      <w:r>
        <w:t xml:space="preserve">1936. </w:t>
      </w:r>
      <w:r w:rsidRPr="00753010">
        <w:rPr>
          <w:i/>
        </w:rPr>
        <w:t>Archaeology of Santa Marta, Colombia. The Tairona Culture</w:t>
      </w:r>
      <w:r>
        <w:t xml:space="preserve">. Field Museum of Natural History Anthropological Series, Vol. 20 (No. 2), Part II, Section I, Objects of Stone, Shell, Bone and Metal. Chicago: Field Museum Press. </w:t>
      </w:r>
    </w:p>
    <w:p w:rsidR="00E95C2E" w:rsidRDefault="00E95C2E" w:rsidP="00E95C2E"/>
    <w:p w:rsidR="00E95C2E" w:rsidRDefault="00E95C2E" w:rsidP="00E95C2E">
      <w:r>
        <w:t xml:space="preserve">1939. </w:t>
      </w:r>
      <w:r w:rsidRPr="00753010">
        <w:rPr>
          <w:i/>
        </w:rPr>
        <w:t>Archaeology of Santa Marta, Colombia. The Tairona Culture</w:t>
      </w:r>
      <w:r>
        <w:t>. Field Museum of Natural History, Anthropological Series, Vol. 20 (No. 3), Part II, Section II, Objects of Pottery. Chicago: Field Museum of Natural History.</w:t>
      </w:r>
    </w:p>
    <w:p w:rsidR="00E95C2E" w:rsidRDefault="00E95C2E" w:rsidP="00E95C2E">
      <w:pPr>
        <w:rPr>
          <w:rStyle w:val="HTMLCite"/>
          <w:i w:val="0"/>
        </w:rPr>
      </w:pPr>
    </w:p>
    <w:p w:rsidR="00E95C2E" w:rsidRPr="00E84DB9" w:rsidRDefault="00E95C2E" w:rsidP="00E95C2E">
      <w:pPr>
        <w:rPr>
          <w:rStyle w:val="HTMLCite"/>
          <w:i w:val="0"/>
        </w:rPr>
      </w:pPr>
      <w:r w:rsidRPr="00E84DB9">
        <w:rPr>
          <w:rStyle w:val="HTMLCite"/>
        </w:rPr>
        <w:t xml:space="preserve">National Institutes of Health; Committee to Review the Health Effects in Vietnam Veterans of Exposure to Herbicides. 1994. </w:t>
      </w:r>
      <w:hyperlink r:id="rId27" w:history="1">
        <w:r>
          <w:rPr>
            <w:rStyle w:val="Hyperlink"/>
            <w:i/>
            <w:iCs/>
          </w:rPr>
          <w:t>Veterans and Agent Orange: Health Effects of Herbicides Used in Vietnam</w:t>
        </w:r>
      </w:hyperlink>
      <w:r>
        <w:rPr>
          <w:rStyle w:val="HTMLCite"/>
        </w:rPr>
        <w:t xml:space="preserve">. </w:t>
      </w:r>
      <w:r w:rsidRPr="00E84DB9">
        <w:rPr>
          <w:rStyle w:val="HTMLCite"/>
        </w:rPr>
        <w:t>Washington: National Academies Press.</w:t>
      </w:r>
    </w:p>
    <w:p w:rsidR="00E95C2E" w:rsidRDefault="00E95C2E" w:rsidP="00E95C2E"/>
    <w:p w:rsidR="00E95C2E" w:rsidRDefault="00E95C2E" w:rsidP="00E95C2E">
      <w:r>
        <w:t xml:space="preserve">Nicholas, Francis G. 1901. “The Aborigines of the Province of Santa Marta, Colombia,” </w:t>
      </w:r>
      <w:r w:rsidRPr="00753010">
        <w:rPr>
          <w:i/>
        </w:rPr>
        <w:t xml:space="preserve">American Anthropologist </w:t>
      </w:r>
      <w:r>
        <w:t>(New Series) 3, 4: 606-649.</w:t>
      </w:r>
    </w:p>
    <w:p w:rsidR="00E95C2E" w:rsidRDefault="00E95C2E" w:rsidP="00E95C2E"/>
    <w:p w:rsidR="00E95C2E" w:rsidRDefault="00E95C2E" w:rsidP="00E95C2E">
      <w:r w:rsidRPr="00A02742">
        <w:t>Oyuela-Caycedo</w:t>
      </w:r>
      <w:r>
        <w:t>,</w:t>
      </w:r>
      <w:r w:rsidRPr="00A02742">
        <w:t xml:space="preserve"> A.</w:t>
      </w:r>
      <w:r>
        <w:t xml:space="preserve"> </w:t>
      </w:r>
      <w:r w:rsidRPr="00A02742">
        <w:t>1986.</w:t>
      </w:r>
      <w:r>
        <w:t xml:space="preserve"> </w:t>
      </w:r>
      <w:r w:rsidRPr="00A02742">
        <w:t>“De los Tairona a los Kogi: Una interpretación del Cambio Cultural</w:t>
      </w:r>
      <w:r>
        <w:t xml:space="preserve">,” </w:t>
      </w:r>
      <w:r w:rsidRPr="00AF6AAD">
        <w:rPr>
          <w:i/>
        </w:rPr>
        <w:t>Boletín del Museo del Oro</w:t>
      </w:r>
      <w:r>
        <w:t xml:space="preserve">, </w:t>
      </w:r>
      <w:r w:rsidRPr="00A02742">
        <w:t>17</w:t>
      </w:r>
      <w:r>
        <w:t>:</w:t>
      </w:r>
      <w:r w:rsidRPr="00A02742">
        <w:t xml:space="preserve"> 32-43</w:t>
      </w:r>
    </w:p>
    <w:p w:rsidR="00E95C2E" w:rsidRDefault="00E95C2E" w:rsidP="00E95C2E"/>
    <w:p w:rsidR="00E95C2E" w:rsidRDefault="00E95C2E" w:rsidP="00E95C2E">
      <w:r w:rsidRPr="00A02742">
        <w:t>2005.</w:t>
      </w:r>
      <w:r>
        <w:t xml:space="preserve"> </w:t>
      </w:r>
      <w:r w:rsidRPr="00A02742">
        <w:t>“El surgimiento de la rutinización religiosa: los orígenes de los tairona-kogis</w:t>
      </w:r>
      <w:r>
        <w:t>.”</w:t>
      </w:r>
      <w:r w:rsidRPr="00A02742">
        <w:t xml:space="preserve"> </w:t>
      </w:r>
      <w:r>
        <w:t>I</w:t>
      </w:r>
      <w:r w:rsidRPr="00A02742">
        <w:t>n Chaumeil J.P., R.P. Camacho</w:t>
      </w:r>
      <w:r>
        <w:t xml:space="preserve"> and</w:t>
      </w:r>
      <w:r w:rsidRPr="00A02742">
        <w:t xml:space="preserve"> J.F. Bouchard (eds.),</w:t>
      </w:r>
      <w:r>
        <w:t xml:space="preserve"> </w:t>
      </w:r>
      <w:r w:rsidRPr="00EF65E2">
        <w:rPr>
          <w:i/>
        </w:rPr>
        <w:t>Chamanismo y sacrificio, Persectivas arqueológicas en sociedades indígenas de América del  Su</w:t>
      </w:r>
      <w:r>
        <w:rPr>
          <w:i/>
        </w:rPr>
        <w:t>d</w:t>
      </w:r>
      <w:r>
        <w:t>.</w:t>
      </w:r>
      <w:r w:rsidRPr="00A02742">
        <w:t xml:space="preserve"> Bogotá</w:t>
      </w:r>
      <w:r>
        <w:t xml:space="preserve">, </w:t>
      </w:r>
      <w:r w:rsidRPr="00A02742">
        <w:t>pp. 141-163</w:t>
      </w:r>
    </w:p>
    <w:p w:rsidR="00E95C2E" w:rsidRDefault="00E95C2E" w:rsidP="00E95C2E"/>
    <w:p w:rsidR="00E95C2E" w:rsidRDefault="00E95C2E" w:rsidP="00E95C2E">
      <w:r w:rsidRPr="00A02742">
        <w:t>2010.</w:t>
      </w:r>
      <w:r>
        <w:t xml:space="preserve"> “</w:t>
      </w:r>
      <w:r w:rsidRPr="00A02742">
        <w:t>The Forest as a Fra</w:t>
      </w:r>
      <w:r>
        <w:t>gmented Archaeological Artifact.” In</w:t>
      </w:r>
      <w:r w:rsidRPr="00A02742">
        <w:t xml:space="preserve"> Dean R.M. (ed.)</w:t>
      </w:r>
      <w:r>
        <w:t xml:space="preserve">, </w:t>
      </w:r>
      <w:r>
        <w:rPr>
          <w:i/>
        </w:rPr>
        <w:t xml:space="preserve">The </w:t>
      </w:r>
      <w:r w:rsidRPr="00AF6AAD">
        <w:rPr>
          <w:i/>
        </w:rPr>
        <w:t>Archaeology of Anthropogenic Environments</w:t>
      </w:r>
      <w:r>
        <w:t>.</w:t>
      </w:r>
      <w:r w:rsidRPr="00A02742">
        <w:t xml:space="preserve"> </w:t>
      </w:r>
      <w:r>
        <w:t xml:space="preserve"> Carbondale: University of Michigan Press</w:t>
      </w:r>
      <w:r w:rsidRPr="00A02742">
        <w:t>, pp.75-94</w:t>
      </w:r>
      <w:r>
        <w:t>.</w:t>
      </w:r>
    </w:p>
    <w:p w:rsidR="00E95C2E" w:rsidRDefault="00E95C2E" w:rsidP="00E95C2E">
      <w:pPr>
        <w:rPr>
          <w:rStyle w:val="reference-text"/>
        </w:rPr>
      </w:pPr>
    </w:p>
    <w:p w:rsidR="00E95C2E" w:rsidRDefault="00E95C2E" w:rsidP="00E95C2E">
      <w:pPr>
        <w:rPr>
          <w:rStyle w:val="reference-text"/>
        </w:rPr>
      </w:pPr>
      <w:r>
        <w:rPr>
          <w:rStyle w:val="reference-text"/>
        </w:rPr>
        <w:t xml:space="preserve">Panoramas. 2015. </w:t>
      </w:r>
      <w:hyperlink r:id="rId28" w:anchor="longlines" w:history="1">
        <w:r>
          <w:rPr>
            <w:rStyle w:val="Hyperlink"/>
          </w:rPr>
          <w:t>http://www.viewfinderpanoramas.org/panoramas.html#longlines</w:t>
        </w:r>
      </w:hyperlink>
    </w:p>
    <w:p w:rsidR="00E95C2E" w:rsidRDefault="00E95C2E" w:rsidP="00E95C2E"/>
    <w:p w:rsidR="00E95C2E" w:rsidRDefault="00E95C2E" w:rsidP="00E95C2E">
      <w:r w:rsidRPr="00A02742">
        <w:t>Plazas</w:t>
      </w:r>
      <w:r>
        <w:t>,</w:t>
      </w:r>
      <w:r w:rsidRPr="00A02742">
        <w:t xml:space="preserve"> C.</w:t>
      </w:r>
      <w:r>
        <w:t xml:space="preserve"> </w:t>
      </w:r>
      <w:r w:rsidRPr="00A02742">
        <w:t>1987.</w:t>
      </w:r>
      <w:r>
        <w:t xml:space="preserve"> </w:t>
      </w:r>
      <w:r w:rsidRPr="00A02742">
        <w:t>“</w:t>
      </w:r>
      <w:r>
        <w:t>Forma y fu</w:t>
      </w:r>
      <w:r w:rsidRPr="00A02742">
        <w:t xml:space="preserve">ción en el oro </w:t>
      </w:r>
      <w:r>
        <w:t xml:space="preserve">Tairona,” </w:t>
      </w:r>
      <w:r w:rsidRPr="00AF6AAD">
        <w:rPr>
          <w:i/>
        </w:rPr>
        <w:t>Boletín del Museo del Oro</w:t>
      </w:r>
      <w:r>
        <w:t xml:space="preserve">, </w:t>
      </w:r>
      <w:r w:rsidRPr="00A02742">
        <w:t>19</w:t>
      </w:r>
      <w:r>
        <w:t>:</w:t>
      </w:r>
      <w:r w:rsidRPr="00A02742">
        <w:t xml:space="preserve"> 25-33</w:t>
      </w:r>
      <w:r>
        <w:t>.</w:t>
      </w:r>
    </w:p>
    <w:p w:rsidR="00E95C2E" w:rsidRDefault="00E95C2E" w:rsidP="00E95C2E"/>
    <w:p w:rsidR="00E95C2E" w:rsidRDefault="00E95C2E" w:rsidP="00E95C2E">
      <w:r>
        <w:t xml:space="preserve">Preuss, Konrad Theodor. 1993 [1926]. </w:t>
      </w:r>
      <w:r w:rsidRPr="00753010">
        <w:rPr>
          <w:i/>
        </w:rPr>
        <w:t>Visita a Los Indígenas Kágaba De La Sierra Nevada De Santa Marta: Observaciones, Recopilación De Textos Y Estudios Lingüísticos.</w:t>
      </w:r>
      <w:r>
        <w:t xml:space="preserve"> Santafé de Bogotá: Instituto Colombiano de Antropología.</w:t>
      </w:r>
    </w:p>
    <w:p w:rsidR="00E95C2E" w:rsidRDefault="00E95C2E" w:rsidP="00E95C2E"/>
    <w:p w:rsidR="00E95C2E" w:rsidRPr="00E35269" w:rsidRDefault="00E95C2E" w:rsidP="00E95C2E">
      <w:r w:rsidRPr="00E35269">
        <w:t xml:space="preserve">Rajput, D. S., R. S. and G. S. Thakur, and Neeraj Sahu. 2012. </w:t>
      </w:r>
      <w:r>
        <w:t>“</w:t>
      </w:r>
      <w:r w:rsidRPr="00E35269">
        <w:t>Analysis of Social Networking Sites</w:t>
      </w:r>
    </w:p>
    <w:p w:rsidR="00E95C2E" w:rsidRPr="00E35269" w:rsidRDefault="00E95C2E" w:rsidP="00E95C2E">
      <w:r w:rsidRPr="00E35269">
        <w:t xml:space="preserve">Using K- Mean Clustering Algorithm, </w:t>
      </w:r>
      <w:r w:rsidRPr="00E35269">
        <w:rPr>
          <w:i/>
        </w:rPr>
        <w:t>International Journal of Computer &amp; Communication Technology</w:t>
      </w:r>
      <w:r w:rsidRPr="00E35269">
        <w:t>, 3: 88-92.</w:t>
      </w:r>
    </w:p>
    <w:p w:rsidR="00E95C2E" w:rsidRDefault="00E95C2E" w:rsidP="00E95C2E">
      <w:pPr>
        <w:pStyle w:val="NormalWeb"/>
      </w:pPr>
      <w:r>
        <w:t xml:space="preserve">Réclus, Élisée. 1875-94. </w:t>
      </w:r>
      <w:r>
        <w:rPr>
          <w:rStyle w:val="Emphasis"/>
        </w:rPr>
        <w:t>La Nouvelle Géographie universelle, la terre et les hommes</w:t>
      </w:r>
      <w:r>
        <w:t>, 19 vol. Paris.</w:t>
      </w:r>
    </w:p>
    <w:p w:rsidR="00E95C2E" w:rsidRPr="00EF65E2" w:rsidRDefault="00E95C2E" w:rsidP="00E95C2E">
      <w:pPr>
        <w:rPr>
          <w:rFonts w:eastAsia="Times New Roman"/>
        </w:rPr>
      </w:pPr>
      <w:r w:rsidRPr="00EF65E2">
        <w:t>Reichel-Dalmatoff</w:t>
      </w:r>
      <w:r>
        <w:t>,</w:t>
      </w:r>
      <w:r w:rsidRPr="00EF65E2">
        <w:t xml:space="preserve"> Gerardo.</w:t>
      </w:r>
      <w:r w:rsidRPr="00EF65E2">
        <w:rPr>
          <w:b/>
        </w:rPr>
        <w:t xml:space="preserve"> </w:t>
      </w:r>
      <w:r>
        <w:rPr>
          <w:rFonts w:eastAsia="Times New Roman"/>
        </w:rPr>
        <w:t>1942</w:t>
      </w:r>
      <w:r w:rsidRPr="00C510D1">
        <w:rPr>
          <w:rFonts w:eastAsia="Times New Roman"/>
        </w:rPr>
        <w:t>. "Apun</w:t>
      </w:r>
      <w:r>
        <w:rPr>
          <w:rFonts w:eastAsia="Times New Roman"/>
        </w:rPr>
        <w:t xml:space="preserve">tes arqueológicos de Soacha," </w:t>
      </w:r>
      <w:r w:rsidRPr="00AF6AAD">
        <w:rPr>
          <w:rFonts w:eastAsia="Times New Roman"/>
          <w:i/>
        </w:rPr>
        <w:t>Revista del Instituto Etnológico Naccional</w:t>
      </w:r>
      <w:r w:rsidRPr="00C510D1">
        <w:rPr>
          <w:rFonts w:eastAsia="Times New Roman"/>
        </w:rPr>
        <w:t>, pp. 15-25.</w:t>
      </w:r>
    </w:p>
    <w:p w:rsidR="00E95C2E" w:rsidRPr="00EF65E2" w:rsidRDefault="00E95C2E" w:rsidP="00E95C2E">
      <w:pPr>
        <w:rPr>
          <w:rFonts w:eastAsia="Times New Roman"/>
        </w:rPr>
      </w:pPr>
      <w:r>
        <w:rPr>
          <w:rFonts w:eastAsia="Times New Roman"/>
        </w:rPr>
        <w:br/>
        <w:t>1953a</w:t>
      </w:r>
      <w:r w:rsidRPr="00AB3816">
        <w:rPr>
          <w:rFonts w:eastAsia="Times New Roman"/>
        </w:rPr>
        <w:t>. “Contactos y cambios culturales en la Sierra Nevada de Santa Marta</w:t>
      </w:r>
      <w:r>
        <w:rPr>
          <w:rFonts w:eastAsia="Times New Roman"/>
        </w:rPr>
        <w:t xml:space="preserve">,” </w:t>
      </w:r>
      <w:r w:rsidRPr="00AB3816">
        <w:rPr>
          <w:rFonts w:eastAsia="Times New Roman"/>
          <w:i/>
          <w:iCs/>
        </w:rPr>
        <w:t>Revista Colombiana de Antropología</w:t>
      </w:r>
      <w:r w:rsidRPr="00AB3816">
        <w:rPr>
          <w:rFonts w:eastAsia="Times New Roman"/>
        </w:rPr>
        <w:t xml:space="preserve"> 1(1): 15-122.</w:t>
      </w:r>
    </w:p>
    <w:p w:rsidR="00E95C2E" w:rsidRPr="00EF65E2" w:rsidRDefault="00E95C2E" w:rsidP="00E95C2E">
      <w:pPr>
        <w:rPr>
          <w:rFonts w:eastAsia="Times New Roman"/>
        </w:rPr>
      </w:pPr>
    </w:p>
    <w:p w:rsidR="00E95C2E" w:rsidRPr="00EF65E2" w:rsidRDefault="00E95C2E" w:rsidP="00E95C2E">
      <w:pPr>
        <w:rPr>
          <w:rFonts w:eastAsia="Times New Roman"/>
        </w:rPr>
      </w:pPr>
      <w:r>
        <w:rPr>
          <w:rFonts w:eastAsia="Times New Roman"/>
        </w:rPr>
        <w:t>1953b</w:t>
      </w:r>
      <w:r w:rsidRPr="00C510D1">
        <w:rPr>
          <w:rFonts w:eastAsia="Times New Roman"/>
        </w:rPr>
        <w:t xml:space="preserve">. </w:t>
      </w:r>
      <w:r>
        <w:rPr>
          <w:rFonts w:eastAsia="Times New Roman"/>
        </w:rPr>
        <w:t>“</w:t>
      </w:r>
      <w:r w:rsidRPr="00C510D1">
        <w:rPr>
          <w:rFonts w:eastAsia="Times New Roman"/>
        </w:rPr>
        <w:t>Investigaciones arqueológicas en el departamento del Magdalena: 1946-1950. Parte III: arqueología del bajo Magdalena</w:t>
      </w:r>
      <w:r>
        <w:rPr>
          <w:rFonts w:eastAsia="Times New Roman"/>
        </w:rPr>
        <w:t>.”</w:t>
      </w:r>
      <w:r w:rsidRPr="00C510D1">
        <w:rPr>
          <w:rFonts w:eastAsia="Times New Roman"/>
        </w:rPr>
        <w:t xml:space="preserve"> </w:t>
      </w:r>
      <w:r w:rsidRPr="00C510D1">
        <w:rPr>
          <w:rFonts w:eastAsia="Times New Roman"/>
          <w:i/>
          <w:iCs/>
        </w:rPr>
        <w:t>Divulgaciones Etnológicas</w:t>
      </w:r>
      <w:r w:rsidRPr="00C510D1">
        <w:rPr>
          <w:rFonts w:eastAsia="Times New Roman"/>
        </w:rPr>
        <w:t xml:space="preserve"> </w:t>
      </w:r>
      <w:r>
        <w:rPr>
          <w:rFonts w:eastAsia="Times New Roman"/>
        </w:rPr>
        <w:t>4</w:t>
      </w:r>
      <w:r w:rsidRPr="00C510D1">
        <w:rPr>
          <w:rFonts w:eastAsia="Times New Roman"/>
        </w:rPr>
        <w:t>(4): 1-96 + 23 láminas. Barranquilla</w:t>
      </w:r>
      <w:r>
        <w:rPr>
          <w:rFonts w:eastAsia="Times New Roman"/>
        </w:rPr>
        <w:t>:</w:t>
      </w:r>
      <w:r w:rsidRPr="00C510D1">
        <w:rPr>
          <w:rFonts w:eastAsia="Times New Roman"/>
        </w:rPr>
        <w:t xml:space="preserve"> Instituto Etnológico del Atlántico.</w:t>
      </w:r>
    </w:p>
    <w:p w:rsidR="00E95C2E" w:rsidRPr="00EF65E2" w:rsidRDefault="00E95C2E" w:rsidP="00E95C2E">
      <w:pPr>
        <w:rPr>
          <w:rFonts w:eastAsia="Times New Roman"/>
        </w:rPr>
      </w:pPr>
      <w:r>
        <w:rPr>
          <w:rFonts w:eastAsia="Times New Roman"/>
        </w:rPr>
        <w:br/>
        <w:t>1954a</w:t>
      </w:r>
      <w:r w:rsidRPr="00AB3816">
        <w:rPr>
          <w:rFonts w:eastAsia="Times New Roman"/>
        </w:rPr>
        <w:t>. “Investigaciones Arqueológicas en la Sierra Nevada de Santa Marta. Partes 1-2</w:t>
      </w:r>
      <w:r>
        <w:rPr>
          <w:rFonts w:eastAsia="Times New Roman"/>
        </w:rPr>
        <w:t>,”</w:t>
      </w:r>
      <w:r w:rsidRPr="00AB3816">
        <w:rPr>
          <w:rFonts w:eastAsia="Times New Roman"/>
        </w:rPr>
        <w:t xml:space="preserve"> </w:t>
      </w:r>
      <w:r w:rsidRPr="00AB3816">
        <w:rPr>
          <w:rFonts w:eastAsia="Times New Roman"/>
          <w:i/>
          <w:iCs/>
        </w:rPr>
        <w:t>Revista Colombiana de Antropología</w:t>
      </w:r>
      <w:r>
        <w:rPr>
          <w:rFonts w:eastAsia="Times New Roman"/>
          <w:i/>
          <w:iCs/>
        </w:rPr>
        <w:t>,</w:t>
      </w:r>
      <w:r w:rsidRPr="00AB3816">
        <w:rPr>
          <w:rFonts w:eastAsia="Times New Roman"/>
        </w:rPr>
        <w:t xml:space="preserve"> 2(2): 147-206.</w:t>
      </w:r>
      <w:r w:rsidRPr="00AB3816">
        <w:rPr>
          <w:rFonts w:eastAsia="Times New Roman"/>
        </w:rPr>
        <w:br/>
      </w:r>
    </w:p>
    <w:p w:rsidR="00E95C2E" w:rsidRPr="00EF65E2" w:rsidRDefault="00E95C2E" w:rsidP="00E95C2E">
      <w:pPr>
        <w:rPr>
          <w:rFonts w:eastAsia="Times New Roman"/>
        </w:rPr>
      </w:pPr>
      <w:r>
        <w:rPr>
          <w:rFonts w:eastAsia="Times New Roman"/>
        </w:rPr>
        <w:t>1954b</w:t>
      </w:r>
      <w:r w:rsidRPr="00AB3816">
        <w:rPr>
          <w:rFonts w:eastAsia="Times New Roman"/>
        </w:rPr>
        <w:t xml:space="preserve">. “Investigaciones Arqueológicas en la Sierra Nevada </w:t>
      </w:r>
      <w:r>
        <w:rPr>
          <w:rFonts w:eastAsia="Times New Roman"/>
        </w:rPr>
        <w:t xml:space="preserve">de Santa Marta. </w:t>
      </w:r>
      <w:r w:rsidRPr="00AB3816">
        <w:rPr>
          <w:rFonts w:eastAsia="Times New Roman"/>
        </w:rPr>
        <w:t>Parte 3</w:t>
      </w:r>
      <w:r>
        <w:rPr>
          <w:rFonts w:eastAsia="Times New Roman"/>
        </w:rPr>
        <w:t>,”</w:t>
      </w:r>
      <w:r w:rsidRPr="00AB3816">
        <w:rPr>
          <w:rFonts w:eastAsia="Times New Roman"/>
        </w:rPr>
        <w:t xml:space="preserve"> </w:t>
      </w:r>
      <w:r w:rsidRPr="00AB3816">
        <w:rPr>
          <w:rFonts w:eastAsia="Times New Roman"/>
          <w:i/>
          <w:iCs/>
        </w:rPr>
        <w:t>Revista Colombiana de Antropología</w:t>
      </w:r>
      <w:r>
        <w:rPr>
          <w:rFonts w:eastAsia="Times New Roman"/>
          <w:i/>
          <w:iCs/>
        </w:rPr>
        <w:t>,</w:t>
      </w:r>
      <w:r w:rsidRPr="00AB3816">
        <w:rPr>
          <w:rFonts w:eastAsia="Times New Roman"/>
        </w:rPr>
        <w:t xml:space="preserve"> 3(3): 141-170.</w:t>
      </w:r>
      <w:r w:rsidRPr="00AB3816">
        <w:rPr>
          <w:rFonts w:eastAsia="Times New Roman"/>
        </w:rPr>
        <w:br/>
      </w:r>
      <w:r w:rsidRPr="00AB3816">
        <w:rPr>
          <w:rFonts w:eastAsia="Times New Roman"/>
        </w:rPr>
        <w:br/>
      </w:r>
      <w:r>
        <w:rPr>
          <w:rFonts w:eastAsia="Times New Roman"/>
        </w:rPr>
        <w:t>1959</w:t>
      </w:r>
      <w:r w:rsidRPr="00AB3816">
        <w:rPr>
          <w:rFonts w:eastAsia="Times New Roman"/>
        </w:rPr>
        <w:t>. “La Mesa.  Un complejo arqueológico de la Sierra Nevada de Santa Marta</w:t>
      </w:r>
      <w:r>
        <w:rPr>
          <w:rFonts w:eastAsia="Times New Roman"/>
        </w:rPr>
        <w:t xml:space="preserve">,” </w:t>
      </w:r>
      <w:r w:rsidRPr="00AB3816">
        <w:rPr>
          <w:rFonts w:eastAsia="Times New Roman"/>
          <w:i/>
          <w:iCs/>
        </w:rPr>
        <w:t>Revista Colombiana de Antropología</w:t>
      </w:r>
      <w:r>
        <w:rPr>
          <w:rFonts w:eastAsia="Times New Roman"/>
          <w:i/>
          <w:iCs/>
        </w:rPr>
        <w:t>,</w:t>
      </w:r>
      <w:r w:rsidRPr="00EF65E2">
        <w:rPr>
          <w:rFonts w:eastAsia="Times New Roman"/>
        </w:rPr>
        <w:t xml:space="preserve"> 8: 159-214.</w:t>
      </w:r>
    </w:p>
    <w:p w:rsidR="00E95C2E" w:rsidRPr="00EF65E2" w:rsidRDefault="00E95C2E" w:rsidP="00E95C2E">
      <w:pPr>
        <w:rPr>
          <w:rFonts w:eastAsia="Times New Roman"/>
        </w:rPr>
      </w:pPr>
    </w:p>
    <w:p w:rsidR="00E95C2E" w:rsidRPr="00EF65E2" w:rsidRDefault="00E95C2E" w:rsidP="00E95C2E">
      <w:pPr>
        <w:rPr>
          <w:rFonts w:eastAsia="Times New Roman"/>
        </w:rPr>
      </w:pPr>
      <w:r w:rsidRPr="00EF65E2">
        <w:rPr>
          <w:rFonts w:eastAsia="Times New Roman"/>
        </w:rPr>
        <w:t>1963</w:t>
      </w:r>
      <w:r>
        <w:rPr>
          <w:rFonts w:eastAsia="Times New Roman"/>
        </w:rPr>
        <w:t>. “</w:t>
      </w:r>
      <w:r w:rsidRPr="00C510D1">
        <w:rPr>
          <w:rFonts w:eastAsia="Times New Roman"/>
        </w:rPr>
        <w:t>Investigaciones arqueológicas en la Costa Pacífica de Colombia II- Una secuencia cultural del Bajo Río San Juan</w:t>
      </w:r>
      <w:r>
        <w:rPr>
          <w:rFonts w:eastAsia="Times New Roman"/>
        </w:rPr>
        <w:t xml:space="preserve">,” </w:t>
      </w:r>
      <w:r w:rsidRPr="00C510D1">
        <w:rPr>
          <w:rFonts w:eastAsia="Times New Roman"/>
          <w:i/>
          <w:iCs/>
        </w:rPr>
        <w:t>Rev</w:t>
      </w:r>
      <w:r>
        <w:rPr>
          <w:rFonts w:eastAsia="Times New Roman"/>
          <w:i/>
          <w:iCs/>
        </w:rPr>
        <w:t>ista Colombiana de Antropología,</w:t>
      </w:r>
      <w:r w:rsidRPr="00C510D1">
        <w:rPr>
          <w:rFonts w:eastAsia="Times New Roman"/>
        </w:rPr>
        <w:t xml:space="preserve"> 2</w:t>
      </w:r>
      <w:r>
        <w:rPr>
          <w:rFonts w:eastAsia="Times New Roman"/>
        </w:rPr>
        <w:t>:</w:t>
      </w:r>
      <w:r w:rsidRPr="00C510D1">
        <w:rPr>
          <w:rFonts w:eastAsia="Times New Roman"/>
        </w:rPr>
        <w:t xml:space="preserve"> 9-81.</w:t>
      </w:r>
    </w:p>
    <w:p w:rsidR="00E95C2E" w:rsidRPr="00EF65E2" w:rsidRDefault="00E95C2E" w:rsidP="00E95C2E"/>
    <w:p w:rsidR="00E95C2E" w:rsidRPr="00EF65E2" w:rsidRDefault="00E95C2E" w:rsidP="00E95C2E">
      <w:r w:rsidRPr="00EF65E2">
        <w:t>1990.</w:t>
      </w:r>
      <w:r>
        <w:t xml:space="preserve"> </w:t>
      </w:r>
      <w:r w:rsidRPr="00EF65E2">
        <w:t>“The Sacred Mountain of Colombia’s Kogi Indians</w:t>
      </w:r>
      <w:r>
        <w:t>,”</w:t>
      </w:r>
      <w:r w:rsidRPr="00EF65E2">
        <w:t xml:space="preserve"> </w:t>
      </w:r>
      <w:r w:rsidRPr="00EF65E2">
        <w:rPr>
          <w:i/>
        </w:rPr>
        <w:t>Iconography of Religions</w:t>
      </w:r>
      <w:r w:rsidRPr="00EF65E2">
        <w:t>,</w:t>
      </w:r>
      <w:r>
        <w:t xml:space="preserve"> </w:t>
      </w:r>
      <w:r w:rsidRPr="00EF65E2">
        <w:t>sec.</w:t>
      </w:r>
      <w:r>
        <w:t xml:space="preserve"> </w:t>
      </w:r>
      <w:r w:rsidRPr="00EF65E2">
        <w:t>9, South America, fasc.2, Ser</w:t>
      </w:r>
      <w:r>
        <w:t>i</w:t>
      </w:r>
      <w:r w:rsidRPr="00EF65E2">
        <w:t>e M.</w:t>
      </w:r>
      <w:r>
        <w:t xml:space="preserve"> </w:t>
      </w:r>
      <w:r w:rsidRPr="00EF65E2">
        <w:t>Leiden</w:t>
      </w:r>
      <w:r>
        <w:t>.</w:t>
      </w:r>
      <w:r w:rsidRPr="00EF65E2">
        <w:t xml:space="preserve"> </w:t>
      </w:r>
    </w:p>
    <w:p w:rsidR="00E95C2E" w:rsidRPr="00EF65E2" w:rsidRDefault="00E95C2E" w:rsidP="00E95C2E">
      <w:pPr>
        <w:rPr>
          <w:rFonts w:eastAsia="Times New Roman"/>
        </w:rPr>
      </w:pPr>
    </w:p>
    <w:p w:rsidR="00E95C2E" w:rsidRPr="004F2D77" w:rsidRDefault="00E95C2E" w:rsidP="00E95C2E">
      <w:pPr>
        <w:rPr>
          <w:rFonts w:eastAsia="Times New Roman"/>
        </w:rPr>
      </w:pPr>
      <w:r>
        <w:rPr>
          <w:rFonts w:eastAsia="Times New Roman"/>
        </w:rPr>
        <w:t>1997</w:t>
      </w:r>
      <w:r w:rsidRPr="00C510D1">
        <w:rPr>
          <w:rFonts w:eastAsia="Times New Roman"/>
        </w:rPr>
        <w:t xml:space="preserve">. </w:t>
      </w:r>
      <w:r w:rsidRPr="00C510D1">
        <w:rPr>
          <w:rFonts w:eastAsia="Times New Roman"/>
          <w:i/>
          <w:iCs/>
        </w:rPr>
        <w:t xml:space="preserve">Arqueología de Colombia: Un texto introductorio </w:t>
      </w:r>
      <w:r w:rsidRPr="00C510D1">
        <w:rPr>
          <w:rFonts w:eastAsia="Times New Roman"/>
        </w:rPr>
        <w:t>(1986)</w:t>
      </w:r>
      <w:r w:rsidRPr="00C510D1">
        <w:rPr>
          <w:rFonts w:eastAsia="Times New Roman"/>
          <w:i/>
          <w:iCs/>
        </w:rPr>
        <w:t xml:space="preserve">. </w:t>
      </w:r>
      <w:r w:rsidRPr="00C510D1">
        <w:rPr>
          <w:rFonts w:eastAsia="Times New Roman"/>
        </w:rPr>
        <w:t>Bogotá</w:t>
      </w:r>
      <w:r>
        <w:rPr>
          <w:rFonts w:eastAsia="Times New Roman"/>
        </w:rPr>
        <w:t>:</w:t>
      </w:r>
      <w:r w:rsidRPr="00C510D1">
        <w:rPr>
          <w:rFonts w:eastAsia="Times New Roman"/>
        </w:rPr>
        <w:t xml:space="preserve"> Imprenta Nacional de Colombia.</w:t>
      </w:r>
    </w:p>
    <w:p w:rsidR="00E95C2E" w:rsidRPr="00EF65E2" w:rsidRDefault="00E95C2E" w:rsidP="00E95C2E">
      <w:pPr>
        <w:rPr>
          <w:rFonts w:eastAsia="Times New Roman"/>
        </w:rPr>
      </w:pPr>
    </w:p>
    <w:p w:rsidR="00E95C2E" w:rsidRPr="00EF65E2" w:rsidRDefault="00E95C2E" w:rsidP="00E95C2E">
      <w:pPr>
        <w:rPr>
          <w:rFonts w:eastAsia="Times New Roman"/>
        </w:rPr>
      </w:pPr>
      <w:r w:rsidRPr="00EF65E2">
        <w:t>Reichel-Dalmatoff</w:t>
      </w:r>
      <w:r>
        <w:t>,</w:t>
      </w:r>
      <w:r w:rsidRPr="00EF65E2">
        <w:t xml:space="preserve"> Gerardo</w:t>
      </w:r>
      <w:r>
        <w:t xml:space="preserve"> </w:t>
      </w:r>
      <w:r w:rsidRPr="001F729A">
        <w:t>and</w:t>
      </w:r>
      <w:r w:rsidRPr="001F729A">
        <w:rPr>
          <w:rFonts w:eastAsia="Times New Roman"/>
        </w:rPr>
        <w:t xml:space="preserve"> Alicia Dussan de Reichel</w:t>
      </w:r>
      <w:r>
        <w:rPr>
          <w:rFonts w:eastAsia="Times New Roman"/>
        </w:rPr>
        <w:t xml:space="preserve">. </w:t>
      </w:r>
      <w:r w:rsidRPr="00C510D1">
        <w:rPr>
          <w:rFonts w:eastAsia="Times New Roman"/>
        </w:rPr>
        <w:t>1942. "Las urnas funerarias en l</w:t>
      </w:r>
      <w:r>
        <w:rPr>
          <w:rFonts w:eastAsia="Times New Roman"/>
        </w:rPr>
        <w:t xml:space="preserve">a cuenca del río Magdalena", </w:t>
      </w:r>
      <w:r w:rsidRPr="00C510D1">
        <w:rPr>
          <w:rFonts w:eastAsia="Times New Roman"/>
          <w:i/>
          <w:iCs/>
        </w:rPr>
        <w:t>Revista del Instituto Etnológico Nacional</w:t>
      </w:r>
      <w:r w:rsidRPr="00C510D1">
        <w:rPr>
          <w:rFonts w:eastAsia="Times New Roman"/>
        </w:rPr>
        <w:t xml:space="preserve">, Bogotá, pp. 109-160.  </w:t>
      </w:r>
    </w:p>
    <w:p w:rsidR="00E95C2E" w:rsidRPr="00EF65E2" w:rsidRDefault="00E95C2E" w:rsidP="00E95C2E">
      <w:pPr>
        <w:rPr>
          <w:rFonts w:eastAsia="Times New Roman"/>
        </w:rPr>
      </w:pPr>
    </w:p>
    <w:p w:rsidR="00E95C2E" w:rsidRPr="00EF65E2" w:rsidRDefault="00E95C2E" w:rsidP="00E95C2E">
      <w:pPr>
        <w:rPr>
          <w:rFonts w:eastAsia="Times New Roman"/>
        </w:rPr>
      </w:pPr>
      <w:r>
        <w:rPr>
          <w:rFonts w:eastAsia="Times New Roman"/>
        </w:rPr>
        <w:t>1951</w:t>
      </w:r>
      <w:r w:rsidRPr="00C510D1">
        <w:rPr>
          <w:rFonts w:eastAsia="Times New Roman"/>
        </w:rPr>
        <w:t xml:space="preserve">. </w:t>
      </w:r>
      <w:r>
        <w:rPr>
          <w:rFonts w:eastAsia="Times New Roman"/>
        </w:rPr>
        <w:t>“I</w:t>
      </w:r>
      <w:r w:rsidRPr="00C510D1">
        <w:rPr>
          <w:rFonts w:eastAsia="Times New Roman"/>
        </w:rPr>
        <w:t>nvestigaciones arqueológicas en el departamento del Magdalena: 1946-1950</w:t>
      </w:r>
      <w:r>
        <w:rPr>
          <w:rFonts w:eastAsia="Times New Roman"/>
        </w:rPr>
        <w:t>”</w:t>
      </w:r>
      <w:r w:rsidRPr="00C510D1">
        <w:rPr>
          <w:rFonts w:eastAsia="Times New Roman"/>
        </w:rPr>
        <w:t xml:space="preserve">. Parte I: </w:t>
      </w:r>
      <w:r>
        <w:rPr>
          <w:rFonts w:eastAsia="Times New Roman"/>
        </w:rPr>
        <w:t>“A</w:t>
      </w:r>
      <w:r w:rsidRPr="00C510D1">
        <w:rPr>
          <w:rFonts w:eastAsia="Times New Roman"/>
        </w:rPr>
        <w:t xml:space="preserve">rqueología del río Ranchería; Parte II: </w:t>
      </w:r>
      <w:r>
        <w:rPr>
          <w:rFonts w:eastAsia="Times New Roman"/>
        </w:rPr>
        <w:t>“A</w:t>
      </w:r>
      <w:r w:rsidRPr="00C510D1">
        <w:rPr>
          <w:rFonts w:eastAsia="Times New Roman"/>
        </w:rPr>
        <w:t>rqueología del río Cesar</w:t>
      </w:r>
      <w:r>
        <w:rPr>
          <w:rFonts w:eastAsia="Times New Roman"/>
        </w:rPr>
        <w:t>”</w:t>
      </w:r>
      <w:r w:rsidRPr="00C510D1">
        <w:rPr>
          <w:rFonts w:eastAsia="Times New Roman"/>
        </w:rPr>
        <w:t xml:space="preserve">. </w:t>
      </w:r>
      <w:r w:rsidRPr="00C510D1">
        <w:rPr>
          <w:rFonts w:eastAsia="Times New Roman"/>
          <w:i/>
          <w:iCs/>
        </w:rPr>
        <w:t>Boletín de Arqueología</w:t>
      </w:r>
      <w:r>
        <w:rPr>
          <w:rFonts w:eastAsia="Times New Roman"/>
          <w:i/>
          <w:iCs/>
        </w:rPr>
        <w:t>,</w:t>
      </w:r>
      <w:r w:rsidRPr="00C510D1">
        <w:rPr>
          <w:rFonts w:eastAsia="Times New Roman"/>
        </w:rPr>
        <w:t xml:space="preserve"> III(1-6): 1-334. Bogotá</w:t>
      </w:r>
      <w:r>
        <w:rPr>
          <w:rFonts w:eastAsia="Times New Roman"/>
        </w:rPr>
        <w:t>:</w:t>
      </w:r>
      <w:r w:rsidRPr="00EF65E2">
        <w:rPr>
          <w:rFonts w:eastAsia="Times New Roman"/>
        </w:rPr>
        <w:t xml:space="preserve"> Instituto Etnológico Nacional.</w:t>
      </w:r>
    </w:p>
    <w:p w:rsidR="00E95C2E" w:rsidRPr="00EF65E2" w:rsidRDefault="00E95C2E" w:rsidP="00E95C2E">
      <w:pPr>
        <w:rPr>
          <w:rFonts w:eastAsia="Times New Roman"/>
        </w:rPr>
      </w:pPr>
      <w:r>
        <w:rPr>
          <w:rFonts w:eastAsia="Times New Roman"/>
        </w:rPr>
        <w:br/>
        <w:t>1955</w:t>
      </w:r>
      <w:r w:rsidRPr="00AB3816">
        <w:rPr>
          <w:rFonts w:eastAsia="Times New Roman"/>
        </w:rPr>
        <w:t>. “Investigaciones arqueológicas en la Sierra Nevada de Santa Marta. Parte IV: sitios de habitación del período Tairona II, en Pueblito</w:t>
      </w:r>
      <w:r>
        <w:rPr>
          <w:rFonts w:eastAsia="Times New Roman"/>
        </w:rPr>
        <w:t xml:space="preserve">,” </w:t>
      </w:r>
      <w:r w:rsidRPr="00AB3816">
        <w:rPr>
          <w:rFonts w:eastAsia="Times New Roman"/>
          <w:i/>
          <w:iCs/>
        </w:rPr>
        <w:t>Revista Colombiana de Antropología</w:t>
      </w:r>
      <w:r>
        <w:rPr>
          <w:rFonts w:eastAsia="Times New Roman"/>
          <w:i/>
          <w:iCs/>
        </w:rPr>
        <w:t>,</w:t>
      </w:r>
      <w:r w:rsidRPr="00AB3816">
        <w:rPr>
          <w:rFonts w:eastAsia="Times New Roman"/>
        </w:rPr>
        <w:t xml:space="preserve"> 4: 189-245.</w:t>
      </w:r>
    </w:p>
    <w:p w:rsidR="00E95C2E" w:rsidRPr="00EF65E2" w:rsidRDefault="00E95C2E" w:rsidP="00E95C2E">
      <w:pPr>
        <w:rPr>
          <w:rFonts w:eastAsia="Times New Roman"/>
        </w:rPr>
      </w:pPr>
      <w:r w:rsidRPr="00AB3816">
        <w:rPr>
          <w:rFonts w:eastAsia="Times New Roman"/>
        </w:rPr>
        <w:br/>
      </w:r>
      <w:r>
        <w:rPr>
          <w:rFonts w:eastAsia="Times New Roman"/>
        </w:rPr>
        <w:t>1961</w:t>
      </w:r>
      <w:r w:rsidRPr="00C510D1">
        <w:rPr>
          <w:rFonts w:eastAsia="Times New Roman"/>
        </w:rPr>
        <w:t xml:space="preserve">. "Investigaciones arqueológicas en la costa Pacífica de Colombia :I - El sitio de Cupica" </w:t>
      </w:r>
      <w:r w:rsidRPr="00C510D1">
        <w:rPr>
          <w:rFonts w:eastAsia="Times New Roman"/>
          <w:i/>
          <w:iCs/>
        </w:rPr>
        <w:t xml:space="preserve">Revista colombiana de antropología, </w:t>
      </w:r>
      <w:r w:rsidRPr="00C510D1">
        <w:rPr>
          <w:rFonts w:eastAsia="Times New Roman"/>
        </w:rPr>
        <w:t>Bogotá. 10</w:t>
      </w:r>
      <w:r>
        <w:rPr>
          <w:rFonts w:eastAsia="Times New Roman"/>
        </w:rPr>
        <w:t>:</w:t>
      </w:r>
      <w:r w:rsidRPr="00C510D1">
        <w:rPr>
          <w:rFonts w:eastAsia="Times New Roman"/>
        </w:rPr>
        <w:t xml:space="preserve"> 237-317. </w:t>
      </w:r>
    </w:p>
    <w:p w:rsidR="00E95C2E" w:rsidRPr="00EF65E2" w:rsidRDefault="00E95C2E" w:rsidP="00E95C2E"/>
    <w:p w:rsidR="00E95C2E" w:rsidRDefault="00E95C2E" w:rsidP="00E95C2E">
      <w:r w:rsidRPr="00EF65E2">
        <w:t>1987. “Arquitectura y Urbanismo en la Cultura Tairona</w:t>
      </w:r>
      <w:r>
        <w:t xml:space="preserve">,” </w:t>
      </w:r>
      <w:r w:rsidRPr="00AF6AAD">
        <w:rPr>
          <w:i/>
        </w:rPr>
        <w:t>Boletín del Museo del Oro</w:t>
      </w:r>
      <w:r>
        <w:rPr>
          <w:i/>
        </w:rPr>
        <w:t>,</w:t>
      </w:r>
      <w:r w:rsidRPr="00EF65E2">
        <w:t xml:space="preserve"> 19</w:t>
      </w:r>
      <w:r>
        <w:t>:</w:t>
      </w:r>
      <w:r w:rsidRPr="00EF65E2">
        <w:t xml:space="preserve"> 87-9</w:t>
      </w:r>
      <w:r>
        <w:t>6.</w:t>
      </w:r>
    </w:p>
    <w:p w:rsidR="00E95C2E" w:rsidRDefault="00E95C2E" w:rsidP="00E95C2E"/>
    <w:p w:rsidR="00E95C2E" w:rsidRPr="00EF65E2" w:rsidRDefault="00E95C2E" w:rsidP="00E95C2E">
      <w:r>
        <w:t>Sievers, Wilhelm. 1986. “Die Arhuaco-Indianer in der Sierra Nevada de Santa Marta,” Zeitschrift der Gesellschaft fuer Erdkunde, 21: 388-400.</w:t>
      </w:r>
    </w:p>
    <w:p w:rsidR="00E95C2E" w:rsidRDefault="00E95C2E" w:rsidP="00E95C2E"/>
    <w:p w:rsidR="00E95C2E" w:rsidRDefault="00E95C2E" w:rsidP="00E95C2E">
      <w:pPr>
        <w:rPr>
          <w:rStyle w:val="itempublisher"/>
        </w:rPr>
      </w:pPr>
      <w:r>
        <w:rPr>
          <w:rStyle w:val="itempublisher"/>
        </w:rPr>
        <w:t xml:space="preserve">SIL International </w:t>
      </w:r>
      <w:r w:rsidRPr="00737093">
        <w:rPr>
          <w:rStyle w:val="itempublisher"/>
          <w:i/>
        </w:rPr>
        <w:t>et al</w:t>
      </w:r>
      <w:r>
        <w:t>. 2005.</w:t>
      </w:r>
      <w:r w:rsidRPr="00A433FC">
        <w:t xml:space="preserve"> </w:t>
      </w:r>
      <w:r w:rsidRPr="00A433FC">
        <w:rPr>
          <w:i/>
        </w:rPr>
        <w:t>Ethnologue: Languages of the World</w:t>
      </w:r>
      <w:r>
        <w:t xml:space="preserve">. Dallas, </w:t>
      </w:r>
      <w:r>
        <w:rPr>
          <w:rStyle w:val="itempublisher"/>
        </w:rPr>
        <w:t>Texas: SIL International.</w:t>
      </w:r>
    </w:p>
    <w:p w:rsidR="00E95C2E" w:rsidRDefault="00E95C2E" w:rsidP="00E95C2E">
      <w:pPr>
        <w:rPr>
          <w:rStyle w:val="itempublisher"/>
        </w:rPr>
      </w:pPr>
    </w:p>
    <w:p w:rsidR="00E95C2E" w:rsidRDefault="00E95C2E" w:rsidP="00E95C2E">
      <w:r>
        <w:t xml:space="preserve">Simons, F.A.A. 1879. “Notes on the Topography of the Sierra Nevada de Santa Marta,” </w:t>
      </w:r>
      <w:r w:rsidRPr="00753010">
        <w:rPr>
          <w:i/>
        </w:rPr>
        <w:t>Proceedings of the Royal Geographical Society and Monthly Record of Geography</w:t>
      </w:r>
      <w:r>
        <w:t xml:space="preserve"> 1, 11 (Nov): 689-694. </w:t>
      </w:r>
    </w:p>
    <w:p w:rsidR="00E95C2E" w:rsidRDefault="00E95C2E" w:rsidP="00E95C2E"/>
    <w:p w:rsidR="00E95C2E" w:rsidRDefault="00E95C2E" w:rsidP="00E95C2E">
      <w:r>
        <w:t xml:space="preserve">1881. “On the Sierra Nevada de Santa Marta and Its Watershed (State of Magdalena, U.S. of Colombia),” </w:t>
      </w:r>
      <w:r w:rsidRPr="00753010">
        <w:rPr>
          <w:i/>
        </w:rPr>
        <w:t>Proceedings of the Royal Geographical Society and Monthly Record of Geography</w:t>
      </w:r>
      <w:r>
        <w:t xml:space="preserve"> 3, 12 (Dec): 705-723.</w:t>
      </w:r>
    </w:p>
    <w:p w:rsidR="00E95C2E" w:rsidRDefault="00E95C2E" w:rsidP="00E95C2E"/>
    <w:p w:rsidR="00E95C2E" w:rsidRDefault="00E95C2E" w:rsidP="00E95C2E">
      <w:r>
        <w:t xml:space="preserve">Tairona. 2015. </w:t>
      </w:r>
      <w:hyperlink r:id="rId29" w:history="1">
        <w:r w:rsidRPr="006A341B">
          <w:rPr>
            <w:rStyle w:val="Hyperlink"/>
          </w:rPr>
          <w:t>http://tairona.myzen.co.uk/</w:t>
        </w:r>
      </w:hyperlink>
      <w:r>
        <w:t>).</w:t>
      </w:r>
    </w:p>
    <w:p w:rsidR="00E95C2E" w:rsidRDefault="00E95C2E" w:rsidP="00E95C2E"/>
    <w:p w:rsidR="00E95C2E" w:rsidRDefault="00E95C2E" w:rsidP="00E95C2E">
      <w:r>
        <w:t xml:space="preserve">Uribe Tobon, Carlos Alberto. 1990. “We, the Elder Brothers: Continuity and change among the Kággabba of the Sierra Nevada de Santa Marta, Colombia.” Unpublished PhD dissertation, Pittsburgh, University of Pittsburgh. </w:t>
      </w:r>
    </w:p>
    <w:p w:rsidR="00E95C2E" w:rsidRDefault="00E95C2E" w:rsidP="00E95C2E"/>
    <w:p w:rsidR="00E95C2E" w:rsidRDefault="00E95C2E" w:rsidP="00E95C2E">
      <w:r>
        <w:t>1996. “Destrucción de templos indígenas en la Sierra Nevada de Santa Marta: siglo XVII,” Boletín del Museo del Oro 40: 17-36.</w:t>
      </w:r>
    </w:p>
    <w:p w:rsidR="00E95C2E" w:rsidRDefault="00E95C2E" w:rsidP="00E95C2E"/>
    <w:p w:rsidR="00E95C2E" w:rsidRDefault="00E95C2E" w:rsidP="00E95C2E">
      <w:r>
        <w:t xml:space="preserve">Vinalesa, José de. 1952. </w:t>
      </w:r>
      <w:r w:rsidRPr="003005CB">
        <w:rPr>
          <w:i/>
        </w:rPr>
        <w:t>Los indios arhuacos de la Sierra Nevada de Santa Marta</w:t>
      </w:r>
      <w:r>
        <w:t xml:space="preserve">. RIEN. Bogotá: Editorial Iqueima. </w:t>
      </w:r>
    </w:p>
    <w:p w:rsidR="00E95C2E" w:rsidRDefault="00AC07DA" w:rsidP="00E95C2E">
      <w:r>
        <w:t xml:space="preserve">Wikileaks. 2004. </w:t>
      </w:r>
    </w:p>
    <w:p w:rsidR="00E95C2E" w:rsidRDefault="00E95C2E" w:rsidP="00E95C2E">
      <w:pPr>
        <w:pStyle w:val="NormalWeb"/>
        <w:rPr>
          <w:b/>
        </w:rPr>
      </w:pPr>
    </w:p>
    <w:p w:rsidR="00E95C2E" w:rsidRDefault="00E95C2E" w:rsidP="00E95C2E">
      <w:pPr>
        <w:pStyle w:val="NormalWeb"/>
        <w:rPr>
          <w:b/>
        </w:rPr>
      </w:pPr>
    </w:p>
    <w:p w:rsidR="00E95C2E" w:rsidRDefault="00E95C2E" w:rsidP="00E95C2E">
      <w:pPr>
        <w:pStyle w:val="NormalWeb"/>
        <w:rPr>
          <w:b/>
        </w:rPr>
      </w:pPr>
      <w:r w:rsidRPr="003767BE">
        <w:rPr>
          <w:b/>
        </w:rPr>
        <w:t xml:space="preserve">APPENDIX: </w:t>
      </w:r>
    </w:p>
    <w:p w:rsidR="00E95C2E" w:rsidRPr="00753010" w:rsidRDefault="00E95C2E" w:rsidP="00E95C2E">
      <w:pPr>
        <w:pStyle w:val="NormalWeb"/>
        <w:rPr>
          <w:rStyle w:val="Strong"/>
          <w:b w:val="0"/>
        </w:rPr>
      </w:pPr>
      <w:r w:rsidRPr="004859A2">
        <w:t xml:space="preserve">The Four Tairona Ethnolinguistic Sub-groups of the Chibcha Family, Kuna Sub-Family, Arhuacicio Group:  </w:t>
      </w:r>
    </w:p>
    <w:p w:rsidR="00E95C2E" w:rsidRPr="00351B56" w:rsidRDefault="00E95C2E" w:rsidP="00E95C2E">
      <w:pPr>
        <w:ind w:left="720"/>
        <w:rPr>
          <w:rStyle w:val="Strong"/>
          <w:b w:val="0"/>
          <w:bCs/>
        </w:rPr>
      </w:pPr>
      <w:r w:rsidRPr="00351B56">
        <w:rPr>
          <w:rStyle w:val="Strong"/>
        </w:rPr>
        <w:t>Arhuaco (</w:t>
      </w:r>
      <w:r w:rsidRPr="00753010">
        <w:rPr>
          <w:rStyle w:val="Strong"/>
        </w:rPr>
        <w:t xml:space="preserve">aka Aruaco, Bintuk, Bintukua, Binmticua, Ica, Ijka, Ika, Ike), pop. 14,301, (Arango and </w:t>
      </w:r>
      <w:r w:rsidRPr="00753010">
        <w:rPr>
          <w:rStyle w:val="Strong"/>
        </w:rPr>
        <w:tab/>
        <w:t xml:space="preserve">Sanchez 1998, SIL 2005); </w:t>
      </w:r>
      <w:r w:rsidRPr="00753010">
        <w:rPr>
          <w:rStyle w:val="Strong"/>
          <w:sz w:val="20"/>
          <w:szCs w:val="20"/>
        </w:rPr>
        <w:t xml:space="preserve">S </w:t>
      </w:r>
      <w:r w:rsidRPr="00753010">
        <w:rPr>
          <w:rStyle w:val="Strong"/>
        </w:rPr>
        <w:t xml:space="preserve">slope, </w:t>
      </w:r>
      <w:r w:rsidRPr="00351B56">
        <w:t>10°42'N, 73°38'W</w:t>
      </w:r>
      <w:r>
        <w:t>.</w:t>
      </w:r>
    </w:p>
    <w:p w:rsidR="00E95C2E" w:rsidRPr="00351B56" w:rsidRDefault="00E95C2E" w:rsidP="00E95C2E">
      <w:pPr>
        <w:ind w:left="720"/>
        <w:rPr>
          <w:rStyle w:val="Strong"/>
          <w:b w:val="0"/>
          <w:bCs/>
        </w:rPr>
      </w:pPr>
      <w:r w:rsidRPr="007E4647">
        <w:rPr>
          <w:rStyle w:val="Strong"/>
        </w:rPr>
        <w:t>Kankuamo</w:t>
      </w:r>
      <w:r w:rsidRPr="00351B56">
        <w:rPr>
          <w:rStyle w:val="Strong"/>
        </w:rPr>
        <w:t xml:space="preserve"> </w:t>
      </w:r>
      <w:r w:rsidRPr="00753010">
        <w:rPr>
          <w:rStyle w:val="Strong"/>
        </w:rPr>
        <w:t>(aka</w:t>
      </w:r>
      <w:r w:rsidRPr="00753010">
        <w:t xml:space="preserve"> Atanque, Atanques, Cancuamo, Kankwe, Kankuí,</w:t>
      </w:r>
      <w:r>
        <w:rPr>
          <w:rFonts w:ascii="Arial" w:hAnsi="Arial" w:cs="Arial"/>
          <w:color w:val="222222"/>
          <w:sz w:val="21"/>
          <w:szCs w:val="21"/>
          <w:shd w:val="clear" w:color="auto" w:fill="FFFFFF"/>
        </w:rPr>
        <w:t xml:space="preserve"> </w:t>
      </w:r>
      <w:r w:rsidRPr="00351B56">
        <w:rPr>
          <w:color w:val="222222"/>
          <w:shd w:val="clear" w:color="auto" w:fill="FFFFFF"/>
        </w:rPr>
        <w:t>Kankuaka</w:t>
      </w:r>
      <w:r>
        <w:rPr>
          <w:color w:val="222222"/>
          <w:shd w:val="clear" w:color="auto" w:fill="FFFFFF"/>
        </w:rPr>
        <w:t>,</w:t>
      </w:r>
      <w:r w:rsidRPr="00351B56">
        <w:rPr>
          <w:color w:val="222222"/>
          <w:shd w:val="clear" w:color="auto" w:fill="FFFFFF"/>
        </w:rPr>
        <w:t xml:space="preserve"> Kankuané</w:t>
      </w:r>
      <w:r w:rsidRPr="00351B56">
        <w:rPr>
          <w:b/>
          <w:color w:val="222222"/>
          <w:shd w:val="clear" w:color="auto" w:fill="FFFFFF"/>
        </w:rPr>
        <w:t>)</w:t>
      </w:r>
      <w:r w:rsidRPr="00351B56">
        <w:rPr>
          <w:rStyle w:val="Strong"/>
        </w:rPr>
        <w:t xml:space="preserve">, </w:t>
      </w:r>
      <w:r w:rsidRPr="00753010">
        <w:rPr>
          <w:rStyle w:val="Strong"/>
        </w:rPr>
        <w:t>pop. 15,000</w:t>
      </w:r>
      <w:r>
        <w:rPr>
          <w:rStyle w:val="Strong"/>
        </w:rPr>
        <w:t xml:space="preserve"> (</w:t>
      </w:r>
      <w:hyperlink r:id="rId30" w:history="1">
        <w:r w:rsidRPr="00567B07">
          <w:rPr>
            <w:rStyle w:val="Hyperlink"/>
          </w:rPr>
          <w:t>https://en.wikipedia.org/wiki/Kankuamo</w:t>
        </w:r>
      </w:hyperlink>
      <w:r>
        <w:rPr>
          <w:rStyle w:val="Strong"/>
        </w:rPr>
        <w:t xml:space="preserve">; </w:t>
      </w:r>
      <w:r w:rsidRPr="003005CB">
        <w:rPr>
          <w:rStyle w:val="HTMLCite"/>
        </w:rPr>
        <w:t>Hammarström, Forkel</w:t>
      </w:r>
      <w:r>
        <w:rPr>
          <w:rStyle w:val="HTMLCite"/>
        </w:rPr>
        <w:t xml:space="preserve">, </w:t>
      </w:r>
      <w:r w:rsidRPr="003005CB">
        <w:rPr>
          <w:rStyle w:val="HTMLCite"/>
        </w:rPr>
        <w:t>Haspelmath,</w:t>
      </w:r>
      <w:r>
        <w:rPr>
          <w:rStyle w:val="HTMLCite"/>
        </w:rPr>
        <w:t xml:space="preserve"> Bank, 2016)</w:t>
      </w:r>
      <w:r w:rsidRPr="00753010">
        <w:rPr>
          <w:rStyle w:val="Strong"/>
        </w:rPr>
        <w:t xml:space="preserve">; </w:t>
      </w:r>
      <w:r w:rsidRPr="00753010">
        <w:rPr>
          <w:rStyle w:val="Strong"/>
          <w:sz w:val="20"/>
          <w:szCs w:val="20"/>
        </w:rPr>
        <w:t>S</w:t>
      </w:r>
      <w:r w:rsidRPr="00753010">
        <w:rPr>
          <w:rStyle w:val="Strong"/>
        </w:rPr>
        <w:t xml:space="preserve"> slope, </w:t>
      </w:r>
      <w:r w:rsidRPr="00351B56">
        <w:t>10°45'N, 73°21'W</w:t>
      </w:r>
    </w:p>
    <w:p w:rsidR="00E95C2E" w:rsidRPr="00351B56" w:rsidRDefault="00E95C2E" w:rsidP="00E95C2E">
      <w:pPr>
        <w:ind w:left="720"/>
        <w:rPr>
          <w:rStyle w:val="Strong"/>
        </w:rPr>
      </w:pPr>
      <w:r w:rsidRPr="007E4647">
        <w:rPr>
          <w:b/>
        </w:rPr>
        <w:t>Kogi</w:t>
      </w:r>
      <w:r w:rsidRPr="00351B56">
        <w:t xml:space="preserve"> (aka </w:t>
      </w:r>
      <w:r w:rsidRPr="007E4647">
        <w:t>Cogui</w:t>
      </w:r>
      <w:r w:rsidRPr="00351B56">
        <w:t xml:space="preserve"> or Kágaba, Kág</w:t>
      </w:r>
      <w:r>
        <w:t>g</w:t>
      </w:r>
      <w:r w:rsidRPr="00351B56">
        <w:t>aba = “jaguar”), pop. 9,770 (SIL 2005,</w:t>
      </w:r>
      <w:r>
        <w:t xml:space="preserve"> 1998 census);</w:t>
      </w:r>
      <w:r w:rsidRPr="00351B56">
        <w:t xml:space="preserve"> </w:t>
      </w:r>
      <w:r w:rsidRPr="00241F54">
        <w:rPr>
          <w:sz w:val="20"/>
          <w:szCs w:val="20"/>
        </w:rPr>
        <w:t>N, E, W</w:t>
      </w:r>
      <w:r w:rsidRPr="00351B56">
        <w:t xml:space="preserve"> slopes; </w:t>
      </w:r>
      <w:r w:rsidRPr="00351B56">
        <w:tab/>
        <w:t>10°57'N, 73°48'W</w:t>
      </w:r>
      <w:r>
        <w:t>.</w:t>
      </w:r>
      <w:r w:rsidRPr="00351B56">
        <w:br/>
      </w:r>
      <w:r w:rsidRPr="00351B56">
        <w:rPr>
          <w:rStyle w:val="Strong"/>
        </w:rPr>
        <w:t xml:space="preserve">Malayo </w:t>
      </w:r>
      <w:r w:rsidRPr="00753010">
        <w:rPr>
          <w:rStyle w:val="Strong"/>
        </w:rPr>
        <w:t>(aka</w:t>
      </w:r>
      <w:r w:rsidRPr="00351B56">
        <w:t xml:space="preserve"> Arosario,</w:t>
      </w:r>
      <w:r w:rsidRPr="00351B56">
        <w:rPr>
          <w:rStyle w:val="Strong"/>
        </w:rPr>
        <w:t xml:space="preserve"> </w:t>
      </w:r>
      <w:r w:rsidRPr="00753010">
        <w:rPr>
          <w:rStyle w:val="Strong"/>
        </w:rPr>
        <w:t>Arsaro,</w:t>
      </w:r>
      <w:r w:rsidRPr="00351B56">
        <w:rPr>
          <w:rStyle w:val="Strong"/>
        </w:rPr>
        <w:t xml:space="preserve"> </w:t>
      </w:r>
      <w:r w:rsidRPr="00351B56">
        <w:t>Damana, Guamaca, G</w:t>
      </w:r>
      <w:r>
        <w:t>a</w:t>
      </w:r>
      <w:r w:rsidRPr="00351B56">
        <w:t xml:space="preserve">uarmaka, Guamaco, Maracasero, Sanja, Sanka, </w:t>
      </w:r>
      <w:r w:rsidRPr="00351B56">
        <w:tab/>
        <w:t>Wiwa</w:t>
      </w:r>
      <w:r>
        <w:t>)</w:t>
      </w:r>
      <w:r w:rsidRPr="00351B56">
        <w:t xml:space="preserve"> (</w:t>
      </w:r>
      <w:r w:rsidRPr="00753010">
        <w:rPr>
          <w:rStyle w:val="Strong"/>
        </w:rPr>
        <w:t>SIL 2005,</w:t>
      </w:r>
      <w:r>
        <w:rPr>
          <w:rStyle w:val="Strong"/>
        </w:rPr>
        <w:t xml:space="preserve"> </w:t>
      </w:r>
      <w:r w:rsidRPr="00351B56">
        <w:rPr>
          <w:rStyle w:val="HTMLCite"/>
        </w:rPr>
        <w:t xml:space="preserve">Hammarström, Forkel, Haspelmath, Bank 2016; pop. </w:t>
      </w:r>
      <w:r>
        <w:rPr>
          <w:rStyle w:val="HTMLCite"/>
        </w:rPr>
        <w:t>7,</w:t>
      </w:r>
      <w:r w:rsidRPr="00351B56">
        <w:rPr>
          <w:rStyle w:val="HTMLCite"/>
        </w:rPr>
        <w:t>000</w:t>
      </w:r>
      <w:r>
        <w:rPr>
          <w:rStyle w:val="HTMLCite"/>
        </w:rPr>
        <w:t>,</w:t>
      </w:r>
      <w:r w:rsidRPr="00351B56">
        <w:rPr>
          <w:rStyle w:val="HTMLCite"/>
        </w:rPr>
        <w:t xml:space="preserve"> Joshua Project </w:t>
      </w:r>
      <w:r>
        <w:rPr>
          <w:rStyle w:val="HTMLCite"/>
        </w:rPr>
        <w:tab/>
      </w:r>
      <w:r w:rsidRPr="00351B56">
        <w:rPr>
          <w:rStyle w:val="HTMLCite"/>
        </w:rPr>
        <w:t>2017</w:t>
      </w:r>
      <w:r w:rsidRPr="00753010">
        <w:rPr>
          <w:rStyle w:val="HTMLCite"/>
          <w:b/>
        </w:rPr>
        <w:t>)</w:t>
      </w:r>
      <w:r w:rsidRPr="00753010">
        <w:rPr>
          <w:rStyle w:val="Strong"/>
        </w:rPr>
        <w:t xml:space="preserve">: </w:t>
      </w:r>
      <w:r w:rsidRPr="00753010">
        <w:rPr>
          <w:rStyle w:val="Strong"/>
          <w:sz w:val="20"/>
          <w:szCs w:val="20"/>
        </w:rPr>
        <w:t>S, E</w:t>
      </w:r>
      <w:r w:rsidRPr="00753010">
        <w:rPr>
          <w:rStyle w:val="Strong"/>
        </w:rPr>
        <w:t xml:space="preserve"> slopes;</w:t>
      </w:r>
      <w:r w:rsidRPr="00351B56">
        <w:rPr>
          <w:rStyle w:val="Strong"/>
        </w:rPr>
        <w:t xml:space="preserve"> </w:t>
      </w:r>
      <w:r w:rsidRPr="00351B56">
        <w:t>10°56'N, 73°24'W.</w:t>
      </w:r>
    </w:p>
    <w:p w:rsidR="00E95C2E" w:rsidRPr="00737093" w:rsidRDefault="00E95C2E" w:rsidP="00E95C2E">
      <w:pPr>
        <w:pStyle w:val="NormalWeb"/>
        <w:spacing w:before="0" w:beforeAutospacing="0" w:after="0" w:afterAutospacing="0"/>
        <w:rPr>
          <w:b/>
        </w:rPr>
      </w:pPr>
      <w:r>
        <w:rPr>
          <w:b/>
        </w:rPr>
        <w:t>ARHUACO</w:t>
      </w:r>
      <w:r w:rsidRPr="00737093">
        <w:rPr>
          <w:b/>
        </w:rPr>
        <w:tab/>
      </w:r>
    </w:p>
    <w:p w:rsidR="00E95C2E" w:rsidRDefault="00E95C2E" w:rsidP="00E95C2E">
      <w:pPr>
        <w:pStyle w:val="NormalWeb"/>
        <w:spacing w:before="0" w:beforeAutospacing="0" w:after="0" w:afterAutospacing="0"/>
      </w:pPr>
      <w:r>
        <w:tab/>
        <w:t xml:space="preserve">The Arhuacos live in the upper valleys of the </w:t>
      </w:r>
      <w:r w:rsidRPr="005D0F5C">
        <w:t>Piedras River</w:t>
      </w:r>
      <w:r>
        <w:t xml:space="preserve">, </w:t>
      </w:r>
      <w:r w:rsidRPr="005D0F5C">
        <w:t>San Sebastian River</w:t>
      </w:r>
      <w:r>
        <w:t xml:space="preserve">, </w:t>
      </w:r>
      <w:r w:rsidRPr="005D0F5C">
        <w:t>Chichicua River</w:t>
      </w:r>
      <w:r>
        <w:t xml:space="preserve">, </w:t>
      </w:r>
      <w:r w:rsidRPr="005D0F5C">
        <w:t>Ariguani River</w:t>
      </w:r>
      <w:r>
        <w:t xml:space="preserve">, and </w:t>
      </w:r>
      <w:r w:rsidRPr="005D0F5C">
        <w:t>Guatapuri River</w:t>
      </w:r>
      <w:r>
        <w:t xml:space="preserve">, in an </w:t>
      </w:r>
      <w:r w:rsidRPr="005D0F5C">
        <w:t>indigenous territory</w:t>
      </w:r>
      <w:r>
        <w:t xml:space="preserve"> in the </w:t>
      </w:r>
      <w:r w:rsidRPr="005D0F5C">
        <w:t>Sierra Nevada de Santa Marta</w:t>
      </w:r>
      <w:r>
        <w:t xml:space="preserve"> Mountains. Their traditional territory before the </w:t>
      </w:r>
      <w:r w:rsidRPr="00EF2318">
        <w:t>Spanish colonization</w:t>
      </w:r>
      <w:r>
        <w:t>, was larger than today's boundaries which exclude many of their sacred sites that they continue to visit today, to bring offerings. These territories are lower in the massif and, therefore, have been taken over by colonial farmers.</w:t>
      </w:r>
    </w:p>
    <w:p w:rsidR="00E95C2E" w:rsidRDefault="00E95C2E" w:rsidP="00E95C2E">
      <w:pPr>
        <w:pStyle w:val="NormalWeb"/>
        <w:spacing w:before="0" w:beforeAutospacing="0" w:after="0" w:afterAutospacing="0"/>
      </w:pPr>
      <w:r>
        <w:tab/>
        <w:t xml:space="preserve">In 1916 the Arhuacos requested teachers from the government to learn to read, write and study arithmetic, but instead the government sent </w:t>
      </w:r>
      <w:r w:rsidRPr="00EF2318">
        <w:t xml:space="preserve">Capuchin </w:t>
      </w:r>
      <w:r>
        <w:t>monks. The Capuchins had themselves undergone severe training for their missionary work in learning how to shed the taints of polytheism of their charges based on the Inquisition’s lessons. They applied brainwashing rigorousness wholeheartedly to the children and prohibited them from learning about their language and their culture by establishing what was regarded as a “</w:t>
      </w:r>
      <w:r w:rsidRPr="00AB5470">
        <w:rPr>
          <w:rStyle w:val="shorttext"/>
          <w:i/>
          <w:lang w:val="es-ES"/>
        </w:rPr>
        <w:t>Régimen de terror</w:t>
      </w:r>
      <w:r>
        <w:rPr>
          <w:rStyle w:val="shorttext"/>
          <w:i/>
          <w:lang w:val="es-ES"/>
        </w:rPr>
        <w:t>.</w:t>
      </w:r>
      <w:r>
        <w:t xml:space="preserve">” They put them in an isolated orphanage away from their parents, whom they also placed in forced labor camps, ignoring the Arhuacos’ pleas to be left alone. Twenty years passed until in 1943, Capuchin missionaries and the Ministry of Agriculture, expropriated without compensation the best terrains of Nabusimake and built a state-owned, agricultural farm there. Finally, the Arhuacos fought back and in 1944 created their own </w:t>
      </w:r>
      <w:r>
        <w:rPr>
          <w:i/>
          <w:iCs/>
        </w:rPr>
        <w:t>Liga de Indios de la Serra Nevada</w:t>
      </w:r>
      <w:r>
        <w:t xml:space="preserve"> (Sierra Nevada Amerindians League), but this was too successful and it was outlawed in 1956 by a military government. If this were not enough, another challenge came in 1962, when the government built a TV microwave tower on Mount Alguacil, a sacred Arhuaco mountain. In response to Arhuaco demonstrations the government built a military post on the mountain to intimidate them, and then ordered a highway to be constructed through their farming area to Valledupar. Ignoring these threats, the Arhuacos re-established their </w:t>
      </w:r>
      <w:r>
        <w:rPr>
          <w:i/>
          <w:iCs/>
        </w:rPr>
        <w:t>Liga de Indios</w:t>
      </w:r>
      <w:r>
        <w:t xml:space="preserve">, and in 1972 they created the </w:t>
      </w:r>
      <w:r>
        <w:rPr>
          <w:i/>
          <w:iCs/>
        </w:rPr>
        <w:t>cabildo Gobernador</w:t>
      </w:r>
      <w:r>
        <w:t>, a better-structured and adequate organization to defend their values and land with real lawyers.</w:t>
      </w:r>
    </w:p>
    <w:p w:rsidR="00E95C2E" w:rsidRDefault="00E95C2E" w:rsidP="00E95C2E">
      <w:pPr>
        <w:pStyle w:val="NormalWeb"/>
        <w:spacing w:before="0" w:beforeAutospacing="0" w:after="0" w:afterAutospacing="0"/>
      </w:pPr>
      <w:r>
        <w:tab/>
        <w:t>Then in 1975 the drug craze hit Colombia. Colonials started cultivating m</w:t>
      </w:r>
      <w:r w:rsidRPr="00C17D9C">
        <w:t>arihuana</w:t>
      </w:r>
      <w:r>
        <w:t xml:space="preserve"> on Arhuacos’ land and initially imposed conscription on them to work their fields, but when the real marihuana </w:t>
      </w:r>
      <w:r w:rsidRPr="0023545B">
        <w:rPr>
          <w:iCs/>
        </w:rPr>
        <w:t>bonanza</w:t>
      </w:r>
      <w:r>
        <w:t xml:space="preserve"> hit in the 1970’s, some Tairona descendants were released and voluntarily worked for escalating wages. Simultaneously, commercial c</w:t>
      </w:r>
      <w:r w:rsidRPr="00C17D9C">
        <w:t>oca</w:t>
      </w:r>
      <w:r>
        <w:t xml:space="preserve"> planting was begun by drug dealers, but this evolved into the </w:t>
      </w:r>
      <w:r w:rsidRPr="00194CC3">
        <w:t>Colombian Armed Conflict</w:t>
      </w:r>
      <w:r>
        <w:t xml:space="preserve"> period where guerrillas and paramilitaries of different drug lords competed for control of the Arhuacos’ land. In response, the government charged the Tairona tribal groups with drug production and many were intimidated and, if not, assassinated, while the real producers went free. This was to show the international audience (especially the US) that the Colombian government was rooting out drug production, whereas in fact it was escalating under Presidents Reagan, Bush and Clinton. Furthermore, the government began fumigating Arhuacos’ land with Agent Orange, a defoliant that had been used by the US in the Vietnam War, “Operation Ranch Hand” from 1961-1971, and now the US supplied it to the Colombian government to eradicate illicit coca. This highly toxic spray contains </w:t>
      </w:r>
      <w:r w:rsidRPr="007A4C45">
        <w:t>2,3,7,8-tetrachlorodibenzo-p-dioxin</w:t>
      </w:r>
      <w:r>
        <w:t xml:space="preserve"> (TCDD) a deadly carcinogen that damages </w:t>
      </w:r>
      <w:r w:rsidRPr="007A4C45">
        <w:t>genes</w:t>
      </w:r>
      <w:r>
        <w:t xml:space="preserve">, resulting in birth defects, promotes </w:t>
      </w:r>
      <w:r w:rsidRPr="007A4C45">
        <w:t>leukemia</w:t>
      </w:r>
      <w:r>
        <w:t xml:space="preserve">, </w:t>
      </w:r>
      <w:r w:rsidRPr="007A4C45">
        <w:t>Hodgkin's lymphoma</w:t>
      </w:r>
      <w:r>
        <w:t>, and various cancers (</w:t>
      </w:r>
      <w:r>
        <w:rPr>
          <w:rStyle w:val="HTMLCite"/>
        </w:rPr>
        <w:t>National Institutes of Health 1994: 90)</w:t>
      </w:r>
      <w:r>
        <w:t>. The Arhuacos have been suffering these diseases ever since.</w:t>
      </w:r>
    </w:p>
    <w:p w:rsidR="00E95C2E" w:rsidRDefault="00E95C2E" w:rsidP="00E95C2E">
      <w:pPr>
        <w:pStyle w:val="NormalWeb"/>
        <w:spacing w:before="0" w:beforeAutospacing="0" w:after="0" w:afterAutospacing="0"/>
      </w:pPr>
      <w:r>
        <w:tab/>
        <w:t xml:space="preserve">Apart from the drug wars the Colombian government is constructing </w:t>
      </w:r>
      <w:r w:rsidRPr="00C17D9C">
        <w:t>hydroelectric dams</w:t>
      </w:r>
      <w:r>
        <w:t xml:space="preserve"> and </w:t>
      </w:r>
      <w:r w:rsidRPr="00C17D9C">
        <w:t>ecotourism</w:t>
      </w:r>
      <w:r>
        <w:t xml:space="preserve"> routes into the Sierra Nevada de Santa Marta. The Arhuacos are strongly opposed to both of these projects and have organized the </w:t>
      </w:r>
      <w:r>
        <w:rPr>
          <w:i/>
          <w:iCs/>
        </w:rPr>
        <w:t>Confederación Indígena Tairona</w:t>
      </w:r>
      <w:r>
        <w:t xml:space="preserve"> (Tairona Indigenous Confederation). The success of this effort has yet to be determined. </w:t>
      </w:r>
      <w:r w:rsidRPr="001553CB">
        <w:rPr>
          <w:i/>
        </w:rPr>
        <w:t>Mámas</w:t>
      </w:r>
      <w:r>
        <w:t xml:space="preserve"> are duly charged with protecting their spiritual rights as their appointed caciques are appointed to protect their political rights. This golden figurine dating to before the Spanish conquest suggests the equanimity the </w:t>
      </w:r>
      <w:r w:rsidRPr="001553CB">
        <w:rPr>
          <w:i/>
        </w:rPr>
        <w:t>Mámas</w:t>
      </w:r>
      <w:r>
        <w:t xml:space="preserve"> have in confronting challenges. The photograph below captures a modern day picture of this harmony as it can be read in their faces.</w:t>
      </w:r>
    </w:p>
    <w:p w:rsidR="00E95C2E" w:rsidRDefault="00E95C2E" w:rsidP="00E95C2E">
      <w:pPr>
        <w:pStyle w:val="NormalWeb"/>
        <w:spacing w:before="0" w:beforeAutospacing="0" w:after="0" w:afterAutospacing="0"/>
      </w:pPr>
      <w:r>
        <w:rPr>
          <w:noProof/>
        </w:rPr>
        <w:drawing>
          <wp:inline distT="0" distB="0" distL="0" distR="0" wp14:anchorId="4361BA4B" wp14:editId="1734A557">
            <wp:extent cx="3900479" cy="248583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4019" cy="2488089"/>
                    </a:xfrm>
                    <a:prstGeom prst="rect">
                      <a:avLst/>
                    </a:prstGeom>
                  </pic:spPr>
                </pic:pic>
              </a:graphicData>
            </a:graphic>
          </wp:inline>
        </w:drawing>
      </w:r>
    </w:p>
    <w:p w:rsidR="00E95C2E" w:rsidRDefault="00E95C2E" w:rsidP="00E95C2E">
      <w:pPr>
        <w:pStyle w:val="NormalWeb"/>
        <w:spacing w:before="0" w:beforeAutospacing="0" w:after="0" w:afterAutospacing="0"/>
      </w:pPr>
      <w:r>
        <w:t xml:space="preserve">Fig. 11. Six experienced  Kogi </w:t>
      </w:r>
      <w:r w:rsidRPr="00351419">
        <w:rPr>
          <w:i/>
        </w:rPr>
        <w:t>Mámas</w:t>
      </w:r>
      <w:r>
        <w:t>.</w:t>
      </w:r>
      <w:r w:rsidRPr="00F723AB">
        <w:t xml:space="preserve"> </w:t>
      </w:r>
      <w:r>
        <w:t xml:space="preserve">From </w:t>
      </w:r>
      <w:r w:rsidRPr="00F723AB">
        <w:t>http://ifmanworld.org/wp-content/uploads/2015/10/IMG_0106-2.jpg</w:t>
      </w:r>
    </w:p>
    <w:p w:rsidR="00E95C2E" w:rsidRDefault="00E95C2E" w:rsidP="00E95C2E">
      <w:pPr>
        <w:pStyle w:val="NormalWeb"/>
        <w:spacing w:before="0" w:beforeAutospacing="0" w:after="0" w:afterAutospacing="0"/>
      </w:pPr>
    </w:p>
    <w:p w:rsidR="00E95C2E" w:rsidRPr="008728BE" w:rsidRDefault="00E95C2E" w:rsidP="00E95C2E">
      <w:pPr>
        <w:pStyle w:val="NormalWeb"/>
        <w:spacing w:before="0" w:beforeAutospacing="0" w:after="0" w:afterAutospacing="0"/>
        <w:rPr>
          <w:b/>
        </w:rPr>
      </w:pPr>
      <w:r w:rsidRPr="008728BE">
        <w:rPr>
          <w:b/>
        </w:rPr>
        <w:t>KANKUAMO</w:t>
      </w:r>
    </w:p>
    <w:p w:rsidR="00E95C2E" w:rsidRPr="0016313A" w:rsidRDefault="00E95C2E" w:rsidP="00E95C2E">
      <w:pPr>
        <w:pStyle w:val="NormalWeb"/>
        <w:shd w:val="clear" w:color="auto" w:fill="FFFFFF"/>
        <w:spacing w:before="120" w:beforeAutospacing="0" w:after="120" w:afterAutospacing="0"/>
        <w:rPr>
          <w:color w:val="222222"/>
        </w:rPr>
      </w:pPr>
      <w:r w:rsidRPr="00CC41AE">
        <w:rPr>
          <w:color w:val="222222"/>
        </w:rPr>
        <w:t xml:space="preserve">The </w:t>
      </w:r>
      <w:r>
        <w:rPr>
          <w:color w:val="222222"/>
        </w:rPr>
        <w:t>area inhabited by the Kankuamo (aka Arzario,</w:t>
      </w:r>
      <w:r w:rsidRPr="00CC41AE">
        <w:rPr>
          <w:color w:val="222222"/>
        </w:rPr>
        <w:t xml:space="preserve"> </w:t>
      </w:r>
      <w:r>
        <w:rPr>
          <w:color w:val="222222"/>
        </w:rPr>
        <w:t xml:space="preserve">Chimila, </w:t>
      </w:r>
      <w:r w:rsidRPr="00CC41AE">
        <w:rPr>
          <w:iCs/>
        </w:rPr>
        <w:t>Ette Ennaka</w:t>
      </w:r>
      <w:r>
        <w:rPr>
          <w:iCs/>
        </w:rPr>
        <w:t>,</w:t>
      </w:r>
      <w:r w:rsidRPr="00CC41AE">
        <w:rPr>
          <w:color w:val="222222"/>
        </w:rPr>
        <w:t xml:space="preserve"> Guanebucanes</w:t>
      </w:r>
      <w:r>
        <w:rPr>
          <w:color w:val="222222"/>
        </w:rPr>
        <w:t>, Wiwa)</w:t>
      </w:r>
      <w:r w:rsidRPr="00CC41AE">
        <w:rPr>
          <w:color w:val="222222"/>
        </w:rPr>
        <w:t> </w:t>
      </w:r>
      <w:r>
        <w:rPr>
          <w:color w:val="222222"/>
        </w:rPr>
        <w:t xml:space="preserve">in </w:t>
      </w:r>
      <w:r w:rsidRPr="00EA048E">
        <w:rPr>
          <w:color w:val="222222"/>
          <w:sz w:val="20"/>
          <w:szCs w:val="20"/>
        </w:rPr>
        <w:t>N</w:t>
      </w:r>
      <w:r>
        <w:rPr>
          <w:color w:val="222222"/>
        </w:rPr>
        <w:t xml:space="preserve"> Colombia was</w:t>
      </w:r>
      <w:r w:rsidRPr="00CC41AE">
        <w:rPr>
          <w:color w:val="222222"/>
        </w:rPr>
        <w:t xml:space="preserve"> confiscated by the Province of Santa Marta in 1524 (See Map, Fig. 6).</w:t>
      </w:r>
      <w:r w:rsidRPr="00CC41AE">
        <w:rPr>
          <w:b/>
          <w:color w:val="222222"/>
        </w:rPr>
        <w:t xml:space="preserve"> </w:t>
      </w:r>
      <w:r>
        <w:t>Two hundred years later i</w:t>
      </w:r>
      <w:r w:rsidRPr="00CC41AE">
        <w:t xml:space="preserve">n 1720 the </w:t>
      </w:r>
      <w:r>
        <w:rPr>
          <w:color w:val="222222"/>
        </w:rPr>
        <w:t>Kankuamo</w:t>
      </w:r>
      <w:r w:rsidRPr="00CC41AE">
        <w:t xml:space="preserve"> began a guerrilla war against the</w:t>
      </w:r>
      <w:r>
        <w:t>ir</w:t>
      </w:r>
      <w:r w:rsidRPr="00CC41AE">
        <w:t xml:space="preserve"> Spanish colonial</w:t>
      </w:r>
      <w:r>
        <w:t xml:space="preserve"> overlords</w:t>
      </w:r>
      <w:r w:rsidRPr="00CC41AE">
        <w:t xml:space="preserve">. </w:t>
      </w:r>
      <w:r>
        <w:t xml:space="preserve">However, </w:t>
      </w:r>
      <w:r w:rsidRPr="00CC41AE">
        <w:rPr>
          <w:color w:val="222222"/>
        </w:rPr>
        <w:t xml:space="preserve">the Spanish, </w:t>
      </w:r>
      <w:r>
        <w:rPr>
          <w:color w:val="222222"/>
        </w:rPr>
        <w:t>continued to colonize</w:t>
      </w:r>
      <w:r w:rsidRPr="00CC41AE">
        <w:rPr>
          <w:color w:val="222222"/>
        </w:rPr>
        <w:t xml:space="preserve"> the plains surrounding </w:t>
      </w:r>
      <w:r w:rsidRPr="00427A7A">
        <w:rPr>
          <w:rStyle w:val="capitems"/>
          <w:i/>
        </w:rPr>
        <w:t>Gonawindua</w:t>
      </w:r>
      <w:r>
        <w:t xml:space="preserve"> (Sierra Nevada de Santa Marta)</w:t>
      </w:r>
      <w:r>
        <w:rPr>
          <w:color w:val="222222"/>
        </w:rPr>
        <w:t>. By 1850</w:t>
      </w:r>
      <w:r w:rsidRPr="00CC41AE">
        <w:rPr>
          <w:color w:val="222222"/>
        </w:rPr>
        <w:t xml:space="preserve"> </w:t>
      </w:r>
      <w:r>
        <w:rPr>
          <w:color w:val="222222"/>
        </w:rPr>
        <w:t xml:space="preserve">the Spanish </w:t>
      </w:r>
      <w:r w:rsidRPr="00CC41AE">
        <w:rPr>
          <w:color w:val="222222"/>
        </w:rPr>
        <w:t xml:space="preserve">were proceeding to colonize the massif itself, but in order to do this they had to remove the indigenous </w:t>
      </w:r>
      <w:r>
        <w:rPr>
          <w:color w:val="222222"/>
        </w:rPr>
        <w:t xml:space="preserve">from their mountainous </w:t>
      </w:r>
      <w:r w:rsidRPr="00CC41AE">
        <w:rPr>
          <w:color w:val="222222"/>
        </w:rPr>
        <w:t xml:space="preserve">settlements to less valuable land. Under the spiritual guidance of a </w:t>
      </w:r>
      <w:r w:rsidRPr="00CC41AE">
        <w:rPr>
          <w:iCs/>
          <w:color w:val="222222"/>
        </w:rPr>
        <w:t xml:space="preserve">Kankuamo </w:t>
      </w:r>
      <w:r w:rsidRPr="00CC41AE">
        <w:rPr>
          <w:i/>
          <w:iCs/>
          <w:color w:val="222222"/>
        </w:rPr>
        <w:t>Máma</w:t>
      </w:r>
      <w:r w:rsidRPr="00CC41AE">
        <w:rPr>
          <w:color w:val="222222"/>
        </w:rPr>
        <w:t>, Tukaka, the indigenous were removed to three new villages -- Atanquez, Maraocaso and El Rosario -- which grew due to the displacement of other people</w:t>
      </w:r>
      <w:r>
        <w:rPr>
          <w:color w:val="222222"/>
        </w:rPr>
        <w:t>. Even</w:t>
      </w:r>
      <w:r w:rsidRPr="00CC41AE">
        <w:rPr>
          <w:color w:val="222222"/>
        </w:rPr>
        <w:t xml:space="preserve"> former African slaves </w:t>
      </w:r>
      <w:r>
        <w:rPr>
          <w:color w:val="222222"/>
        </w:rPr>
        <w:t>were re</w:t>
      </w:r>
      <w:r w:rsidRPr="00CC41AE">
        <w:rPr>
          <w:color w:val="222222"/>
        </w:rPr>
        <w:t xml:space="preserve">moved </w:t>
      </w:r>
      <w:r>
        <w:rPr>
          <w:color w:val="222222"/>
        </w:rPr>
        <w:t>t</w:t>
      </w:r>
      <w:r w:rsidRPr="00CC41AE">
        <w:rPr>
          <w:color w:val="222222"/>
        </w:rPr>
        <w:t>o Atanquez</w:t>
      </w:r>
      <w:r>
        <w:rPr>
          <w:color w:val="222222"/>
        </w:rPr>
        <w:t>,</w:t>
      </w:r>
      <w:r w:rsidRPr="00CC41AE">
        <w:rPr>
          <w:color w:val="222222"/>
        </w:rPr>
        <w:t xml:space="preserve"> </w:t>
      </w:r>
      <w:r>
        <w:rPr>
          <w:color w:val="222222"/>
        </w:rPr>
        <w:t>forming</w:t>
      </w:r>
      <w:r w:rsidRPr="00CC41AE">
        <w:rPr>
          <w:color w:val="222222"/>
        </w:rPr>
        <w:t xml:space="preserve"> the “Palenque of Atanquez.” The Spanish sent Capuchin and Dominican monks to “civilize” these mixed exogenous and indigenous heathen and named it San Sebastian (</w:t>
      </w:r>
      <w:r w:rsidRPr="00CC41AE">
        <w:rPr>
          <w:rStyle w:val="reference-text"/>
        </w:rPr>
        <w:t>Gutierrez Hinojosa 2000: 127).</w:t>
      </w:r>
      <w:r w:rsidRPr="00CC41AE">
        <w:rPr>
          <w:color w:val="222222"/>
        </w:rPr>
        <w:t xml:space="preserve"> Even the indigenous had trouble settling on a name for this settlement: the Kogi named these people the "Wiwa", while the Arhuaco called them "Arzario.” </w:t>
      </w:r>
      <w:r w:rsidRPr="00CC41AE">
        <w:t>Sporadic violence continued into the mid-twentieth century, until</w:t>
      </w:r>
      <w:r>
        <w:t>,</w:t>
      </w:r>
      <w:r w:rsidRPr="00CC41AE">
        <w:t xml:space="preserve"> in 1990</w:t>
      </w:r>
      <w:r>
        <w:t>,</w:t>
      </w:r>
      <w:r w:rsidRPr="00CC41AE">
        <w:t xml:space="preserve"> a</w:t>
      </w:r>
      <w:r>
        <w:t xml:space="preserve">n indigenous </w:t>
      </w:r>
      <w:r w:rsidRPr="00CC41AE">
        <w:t xml:space="preserve">reservation called </w:t>
      </w:r>
      <w:r>
        <w:t>“</w:t>
      </w:r>
      <w:r w:rsidRPr="00CC41AE">
        <w:t>Issa Oristuna</w:t>
      </w:r>
      <w:r>
        <w:t>”</w:t>
      </w:r>
      <w:r w:rsidRPr="00CC41AE">
        <w:t xml:space="preserve"> was created (</w:t>
      </w:r>
      <w:r w:rsidRPr="00CC41AE">
        <w:rPr>
          <w:rStyle w:val="reference-text"/>
        </w:rPr>
        <w:t xml:space="preserve">Adelaar and Muysken 2004: 75). </w:t>
      </w:r>
      <w:r w:rsidRPr="00CC41AE">
        <w:rPr>
          <w:color w:val="222222"/>
        </w:rPr>
        <w:t xml:space="preserve"> </w:t>
      </w:r>
    </w:p>
    <w:p w:rsidR="00E95C2E" w:rsidRDefault="00E95C2E" w:rsidP="00E95C2E">
      <w:pPr>
        <w:pStyle w:val="NormalWeb"/>
        <w:shd w:val="clear" w:color="auto" w:fill="FFFFFF"/>
        <w:spacing w:before="120" w:beforeAutospacing="0" w:after="120" w:afterAutospacing="0"/>
        <w:rPr>
          <w:rStyle w:val="reference-text"/>
        </w:rPr>
      </w:pPr>
      <w:r>
        <w:rPr>
          <w:color w:val="222222"/>
        </w:rPr>
        <w:tab/>
      </w:r>
      <w:r w:rsidRPr="00CC41AE">
        <w:rPr>
          <w:color w:val="222222"/>
        </w:rPr>
        <w:t>Between 1986 and 2003 the Colombian Armed Conflict involved the people of Atanquez with 197 Kankuamos executed by the paramilitary group</w:t>
      </w:r>
      <w:r w:rsidRPr="00CC41AE">
        <w:rPr>
          <w:i/>
          <w:iCs/>
        </w:rPr>
        <w:t xml:space="preserve"> Autodefensas Unidas de Colombia</w:t>
      </w:r>
      <w:r w:rsidRPr="00CC41AE">
        <w:rPr>
          <w:color w:val="222222"/>
        </w:rPr>
        <w:t xml:space="preserve">  (AUC, “United Self-Defenders of Colombia”), and two guerrillas units the </w:t>
      </w:r>
      <w:r w:rsidRPr="00CC41AE">
        <w:rPr>
          <w:i/>
          <w:iCs/>
          <w:lang w:val="es-ES"/>
        </w:rPr>
        <w:t>Fuerzas Armadas Revolucionarias de Colombia</w:t>
      </w:r>
      <w:r w:rsidRPr="00CC41AE">
        <w:rPr>
          <w:color w:val="222222"/>
        </w:rPr>
        <w:t>  (FARC, “Revolutionary Armed Forces of Colombia”) and the </w:t>
      </w:r>
      <w:r w:rsidRPr="00CC41AE">
        <w:rPr>
          <w:i/>
          <w:iCs/>
        </w:rPr>
        <w:t>Ejército de Liberación Nacional</w:t>
      </w:r>
      <w:r w:rsidRPr="00CC41AE">
        <w:rPr>
          <w:color w:val="222222"/>
        </w:rPr>
        <w:t> (ELN, “National Liberation Army”). These groups flourished in the region due to the marijuana bonanza of the 1970’s and later the use of their traditional coca plants to produce cocaine and the introduction of </w:t>
      </w:r>
      <w:r w:rsidRPr="00CC41AE">
        <w:t>opium poppy (</w:t>
      </w:r>
      <w:r w:rsidRPr="00CC41AE">
        <w:rPr>
          <w:i/>
          <w:iCs/>
        </w:rPr>
        <w:t>Papaver somniferum</w:t>
      </w:r>
      <w:r w:rsidRPr="00CC41AE">
        <w:t>)</w:t>
      </w:r>
      <w:r w:rsidRPr="00CC41AE">
        <w:rPr>
          <w:b/>
        </w:rPr>
        <w:t xml:space="preserve"> </w:t>
      </w:r>
      <w:r w:rsidRPr="00CC41AE">
        <w:rPr>
          <w:color w:val="222222"/>
        </w:rPr>
        <w:t>plantations (</w:t>
      </w:r>
      <w:r w:rsidRPr="00CC41AE">
        <w:t>González-Plazas 2008), while at the same time they continued in the production of traditional food stuffs such as</w:t>
      </w:r>
      <w:r w:rsidRPr="00CC41AE">
        <w:rPr>
          <w:color w:val="222222"/>
        </w:rPr>
        <w:t> panela (</w:t>
      </w:r>
      <w:r w:rsidRPr="00CC41AE">
        <w:t>unrefined whole cane sugar)</w:t>
      </w:r>
      <w:r w:rsidRPr="00CC41AE">
        <w:rPr>
          <w:color w:val="222222"/>
        </w:rPr>
        <w:t>, </w:t>
      </w:r>
      <w:r>
        <w:rPr>
          <w:color w:val="222222"/>
        </w:rPr>
        <w:t>alcohol</w:t>
      </w:r>
      <w:r w:rsidRPr="00CC41AE">
        <w:rPr>
          <w:color w:val="222222"/>
        </w:rPr>
        <w:t> from maize and sugar cane, </w:t>
      </w:r>
      <w:r w:rsidRPr="00CC41AE">
        <w:t xml:space="preserve">fique (a natural fiber of the fique plant, </w:t>
      </w:r>
      <w:r w:rsidRPr="00CC41AE">
        <w:rPr>
          <w:i/>
          <w:iCs/>
        </w:rPr>
        <w:t>Furcraea andina,</w:t>
      </w:r>
      <w:r w:rsidRPr="00CC41AE">
        <w:t xml:space="preserve"> used in textiles and ropes), </w:t>
      </w:r>
      <w:r w:rsidRPr="00CC41AE">
        <w:rPr>
          <w:color w:val="222222"/>
        </w:rPr>
        <w:t>medicinal plants, local fruits and vegetables, cacao and coffee which is commercialize in Valledupar (</w:t>
      </w:r>
      <w:r w:rsidRPr="00CC41AE">
        <w:rPr>
          <w:rStyle w:val="reference-text"/>
        </w:rPr>
        <w:t>Gutierrez Hinojosa 2000: 126).</w:t>
      </w:r>
    </w:p>
    <w:p w:rsidR="00E95C2E" w:rsidRPr="0016313A" w:rsidRDefault="00E95C2E" w:rsidP="00E95C2E">
      <w:pPr>
        <w:pStyle w:val="NormalWeb"/>
        <w:shd w:val="clear" w:color="auto" w:fill="FFFFFF"/>
        <w:spacing w:before="120" w:beforeAutospacing="0" w:after="120" w:afterAutospacing="0"/>
        <w:rPr>
          <w:color w:val="222222"/>
        </w:rPr>
      </w:pPr>
    </w:p>
    <w:p w:rsidR="00E95C2E" w:rsidRPr="00737093" w:rsidRDefault="00E95C2E" w:rsidP="00E95C2E">
      <w:pPr>
        <w:pStyle w:val="NormalWeb"/>
        <w:spacing w:before="0" w:beforeAutospacing="0" w:after="0" w:afterAutospacing="0"/>
        <w:rPr>
          <w:b/>
        </w:rPr>
      </w:pPr>
      <w:r w:rsidRPr="00737093">
        <w:rPr>
          <w:b/>
        </w:rPr>
        <w:t>KOGI</w:t>
      </w:r>
    </w:p>
    <w:p w:rsidR="00E95C2E" w:rsidRDefault="00E95C2E" w:rsidP="00E95C2E">
      <w:pPr>
        <w:pStyle w:val="NormalWeb"/>
        <w:spacing w:before="0" w:beforeAutospacing="0" w:after="0" w:afterAutospacing="0"/>
      </w:pPr>
      <w:r>
        <w:tab/>
        <w:t>Kogi cosmology has seven points of reference (North, South, East, West, Zenith, Nadir and Center) and within these points is encompassed the cosmic egg created by the Mother-Goddess, our world being the fifth, or center, of nine horizontal belts which constitute it. ‘The seven points ... are associated ... with innumerable mythical beings, animals, plants, minerals, colors, winds, and many highly abstract concepts’ whilst the four cardinal points ‘are under the control of four mythical culture heroes who are also the ancestors of the four primary segments of Kogi society ... and ... are associated with certain pairs of animals that exemplify the basic marriage rules’. Thus the rules prescribe that a man from the Puma patriline will marry a woman from the Deer matriline and so on, this teaming of natural opposites being another example of how balance is maintained in the society. Dualities, opposed yet complementary, are recognized everywhere. A village is divided by an invisible line, known to all, into two sections, the sun divides the sky into a right and a left side and the ‘nuhue’ is divided by the line between the two entrances into two parts, each with its own central post and each designated either male or female.</w:t>
      </w:r>
    </w:p>
    <w:p w:rsidR="00E95C2E" w:rsidRDefault="00E95C2E" w:rsidP="00E95C2E">
      <w:pPr>
        <w:pStyle w:val="NormalWeb"/>
        <w:spacing w:before="0" w:beforeAutospacing="0" w:after="0" w:afterAutospacing="0"/>
      </w:pPr>
      <w:r>
        <w:rPr>
          <w:noProof/>
        </w:rPr>
        <w:drawing>
          <wp:inline distT="0" distB="0" distL="0" distR="0" wp14:anchorId="59B7C921" wp14:editId="7AABDE9C">
            <wp:extent cx="4163291" cy="25342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8253" cy="2537232"/>
                    </a:xfrm>
                    <a:prstGeom prst="rect">
                      <a:avLst/>
                    </a:prstGeom>
                  </pic:spPr>
                </pic:pic>
              </a:graphicData>
            </a:graphic>
          </wp:inline>
        </w:drawing>
      </w:r>
    </w:p>
    <w:p w:rsidR="00E95C2E" w:rsidRDefault="00E95C2E" w:rsidP="00E95C2E">
      <w:pPr>
        <w:pStyle w:val="NormalWeb"/>
        <w:spacing w:before="0" w:beforeAutospacing="0" w:after="0" w:afterAutospacing="0"/>
        <w:rPr>
          <w:rStyle w:val="Strong"/>
          <w:b w:val="0"/>
        </w:rPr>
      </w:pPr>
      <w:r>
        <w:t xml:space="preserve">Fig. 12. A Kogi village nestled into a tiny valley high in </w:t>
      </w:r>
      <w:r>
        <w:rPr>
          <w:rStyle w:val="Strong"/>
        </w:rPr>
        <w:t xml:space="preserve">the </w:t>
      </w:r>
      <w:r>
        <w:t>(Sierra Nevada de Santa Marta)</w:t>
      </w:r>
      <w:r>
        <w:rPr>
          <w:rStyle w:val="Strong"/>
        </w:rPr>
        <w:t xml:space="preserve"> </w:t>
      </w:r>
      <w:r w:rsidRPr="008B0467">
        <w:rPr>
          <w:rStyle w:val="Strong"/>
        </w:rPr>
        <w:t>at 10°57'N, 73°48'W; from</w:t>
      </w:r>
      <w:r>
        <w:rPr>
          <w:rStyle w:val="Strong"/>
        </w:rPr>
        <w:t xml:space="preserve"> </w:t>
      </w:r>
      <w:hyperlink r:id="rId33" w:history="1">
        <w:r w:rsidRPr="00567B07">
          <w:rPr>
            <w:rStyle w:val="Hyperlink"/>
          </w:rPr>
          <w:t>https://laviebyc.files.wordpress.com/2014/10/image39.jpg</w:t>
        </w:r>
      </w:hyperlink>
      <w:r>
        <w:rPr>
          <w:rStyle w:val="Strong"/>
        </w:rPr>
        <w:t>.</w:t>
      </w:r>
    </w:p>
    <w:p w:rsidR="00E95C2E" w:rsidRDefault="00E95C2E" w:rsidP="00E95C2E">
      <w:pPr>
        <w:pStyle w:val="NormalWeb"/>
        <w:spacing w:before="0" w:beforeAutospacing="0" w:after="0" w:afterAutospacing="0"/>
        <w:rPr>
          <w:rStyle w:val="Strong"/>
          <w:b w:val="0"/>
        </w:rPr>
      </w:pPr>
    </w:p>
    <w:p w:rsidR="00E95C2E" w:rsidRDefault="00E95C2E" w:rsidP="00E95C2E">
      <w:pPr>
        <w:pStyle w:val="NormalWeb"/>
        <w:spacing w:before="0" w:beforeAutospacing="0" w:after="0" w:afterAutospacing="0"/>
      </w:pPr>
      <w:r>
        <w:t xml:space="preserve">Two center posts in each domicile, male and female, express Kogi duality in architecture (see </w:t>
      </w:r>
      <w:r>
        <w:rPr>
          <w:rStyle w:val="Strong"/>
        </w:rPr>
        <w:t>Fig. 10)</w:t>
      </w:r>
      <w:r>
        <w:t xml:space="preserve">. The two posts also metaphorically carry the Cosmic Egg as supported on the shoulders of </w:t>
      </w:r>
      <w:r>
        <w:rPr>
          <w:rStyle w:val="Emphasis"/>
        </w:rPr>
        <w:t xml:space="preserve">Seokúkui </w:t>
      </w:r>
      <w:r>
        <w:t xml:space="preserve">and </w:t>
      </w:r>
      <w:r>
        <w:rPr>
          <w:rStyle w:val="Emphasis"/>
        </w:rPr>
        <w:t>Seizankwa two spiritual offspring of the Mother Goddess</w:t>
      </w:r>
      <w:r>
        <w:t>.</w:t>
      </w:r>
    </w:p>
    <w:p w:rsidR="00E95C2E" w:rsidRDefault="00E95C2E" w:rsidP="00E95C2E">
      <w:pPr>
        <w:pStyle w:val="NormalWeb"/>
      </w:pPr>
      <w:r>
        <w:tab/>
        <w:t xml:space="preserve">Among the Kogi </w:t>
      </w:r>
      <w:r>
        <w:rPr>
          <w:i/>
        </w:rPr>
        <w:t xml:space="preserve">Mámas </w:t>
      </w:r>
      <w:r w:rsidRPr="00494388">
        <w:t xml:space="preserve">are identified </w:t>
      </w:r>
      <w:r>
        <w:t xml:space="preserve">at birth by a process akin to that of the choice of the next Dalai Lama. A dream or sign that is sensed by an elder </w:t>
      </w:r>
      <w:r>
        <w:rPr>
          <w:i/>
        </w:rPr>
        <w:t>M</w:t>
      </w:r>
      <w:r w:rsidRPr="00A26243">
        <w:rPr>
          <w:i/>
        </w:rPr>
        <w:t>áma</w:t>
      </w:r>
      <w:r>
        <w:rPr>
          <w:i/>
        </w:rPr>
        <w:t xml:space="preserve"> </w:t>
      </w:r>
      <w:r w:rsidRPr="00B5328B">
        <w:t xml:space="preserve">provides the </w:t>
      </w:r>
      <w:r>
        <w:t>incentive</w:t>
      </w:r>
      <w:r w:rsidRPr="00B5328B">
        <w:t xml:space="preserve"> </w:t>
      </w:r>
      <w:r>
        <w:t>to</w:t>
      </w:r>
      <w:r w:rsidRPr="00B5328B">
        <w:t xml:space="preserve"> search for the </w:t>
      </w:r>
      <w:r>
        <w:t xml:space="preserve">destined </w:t>
      </w:r>
      <w:r w:rsidRPr="00B5328B">
        <w:t>baby</w:t>
      </w:r>
      <w:r>
        <w:t>.</w:t>
      </w:r>
      <w:r>
        <w:rPr>
          <w:i/>
        </w:rPr>
        <w:t xml:space="preserve"> </w:t>
      </w:r>
      <w:r>
        <w:t xml:space="preserve">Once identified, the baby is taken from his birth-home at three months to live with the chief </w:t>
      </w:r>
      <w:r>
        <w:rPr>
          <w:i/>
        </w:rPr>
        <w:t>M</w:t>
      </w:r>
      <w:r w:rsidRPr="00A26243">
        <w:rPr>
          <w:i/>
        </w:rPr>
        <w:t>áma</w:t>
      </w:r>
      <w:r>
        <w:t xml:space="preserve"> and his family, in which he is given moral training and instruction in the rituals and traditions of the village. Then when he becomes of age, about twenty, his role as a </w:t>
      </w:r>
      <w:r w:rsidRPr="00B73710">
        <w:rPr>
          <w:i/>
        </w:rPr>
        <w:t>Máma</w:t>
      </w:r>
      <w:r>
        <w:t xml:space="preserve"> begins, as a confessor to the people that demands his ability to listen empathically and to probe the troubled mind of his confessant or indeed anyone of the village who has need of his advice or counsel. Gerardo Reichel–Dolmatoff who spent eight months with the Kogi in the late 1940’s stated “I know of no case, however, where a </w:t>
      </w:r>
      <w:r w:rsidRPr="00A26243">
        <w:rPr>
          <w:i/>
        </w:rPr>
        <w:t>máma</w:t>
      </w:r>
      <w:r>
        <w:rPr>
          <w:i/>
        </w:rPr>
        <w:t xml:space="preserve"> </w:t>
      </w:r>
      <w:r>
        <w:t xml:space="preserve">would have taken advantage of this knowledge for his own ends” (Reichel-Dolmatoff 1976: 272). The </w:t>
      </w:r>
      <w:r w:rsidRPr="00B468F3">
        <w:rPr>
          <w:i/>
        </w:rPr>
        <w:t>Máma</w:t>
      </w:r>
      <w:r>
        <w:t xml:space="preserve"> also carries the traditions of the Tairona with him. For instance, the people are taught that death is not a tragic event but rather a fulfilment of life and a liberating event, a time when the individual returns once more to the body of the Mother Earth, </w:t>
      </w:r>
      <w:r>
        <w:rPr>
          <w:rStyle w:val="Emphasis"/>
        </w:rPr>
        <w:t>Gaulcováng</w:t>
      </w:r>
      <w:r>
        <w:t xml:space="preserve">. Life is seen as an intermediary, intra-uterine state in which one emerges from the watery life in the womb to experience a period of trials beginning with birth from a fluid environment—to undertake tasks that must be accomplished on earth--and then to return to </w:t>
      </w:r>
      <w:r>
        <w:rPr>
          <w:rStyle w:val="Emphasis"/>
        </w:rPr>
        <w:t>Gaulcováng</w:t>
      </w:r>
      <w:r>
        <w:t xml:space="preserve"> (Reichel-Dolmatoff 1976).</w:t>
      </w:r>
    </w:p>
    <w:p w:rsidR="00E95C2E" w:rsidRDefault="00E95C2E" w:rsidP="00E95C2E">
      <w:pPr>
        <w:pStyle w:val="NormalWeb"/>
        <w:spacing w:before="0" w:beforeAutospacing="0" w:after="0" w:afterAutospacing="0"/>
      </w:pPr>
      <w:r>
        <w:tab/>
        <w:t xml:space="preserve">Since rocks emerge from the inchoate essence of </w:t>
      </w:r>
      <w:r>
        <w:rPr>
          <w:rStyle w:val="Emphasis"/>
        </w:rPr>
        <w:t>Gaulcováng</w:t>
      </w:r>
      <w:r>
        <w:t xml:space="preserve">, the Tairona have an allure of communicating through petroglyphs. Many of these images, which are abraded into stone (usually large boulders) by ancient </w:t>
      </w:r>
      <w:r w:rsidRPr="00F04E77">
        <w:rPr>
          <w:i/>
        </w:rPr>
        <w:t>Mámas</w:t>
      </w:r>
      <w:r>
        <w:t xml:space="preserve"> are used to encode mnemonic images of traditional worship, astronomy, stories, folklore and myths. </w:t>
      </w:r>
    </w:p>
    <w:p w:rsidR="00E95C2E" w:rsidRDefault="00E95C2E" w:rsidP="00E95C2E">
      <w:pPr>
        <w:pStyle w:val="NormalWeb"/>
        <w:spacing w:before="0" w:beforeAutospacing="0" w:after="0" w:afterAutospacing="0"/>
      </w:pPr>
      <w:r>
        <w:rPr>
          <w:noProof/>
        </w:rPr>
        <w:drawing>
          <wp:inline distT="0" distB="0" distL="0" distR="0" wp14:anchorId="2E880EE5" wp14:editId="34B0235C">
            <wp:extent cx="2433920" cy="428628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7237" cy="4292124"/>
                    </a:xfrm>
                    <a:prstGeom prst="rect">
                      <a:avLst/>
                    </a:prstGeom>
                  </pic:spPr>
                </pic:pic>
              </a:graphicData>
            </a:graphic>
          </wp:inline>
        </w:drawing>
      </w:r>
    </w:p>
    <w:p w:rsidR="00E95C2E" w:rsidRDefault="00E95C2E" w:rsidP="00E95C2E">
      <w:pPr>
        <w:pStyle w:val="NormalWeb"/>
        <w:spacing w:before="0" w:beforeAutospacing="0" w:after="0" w:afterAutospacing="0"/>
      </w:pPr>
      <w:r>
        <w:t>Fig. 13. Engraved petroglyph at the foot of the great central staircase at Teyuna, “Ciudad Perdida Archaeological Park,” that may represent the hub and spoke arrangement of settlements and paved paths spread throughout the landscape of the Buritaca River Basin. Its placement at the entry point to the central area may have served as a display of authority of the Kogi polity. From (Uribe Tobon 1990) Fig. 6.1, p. 305.</w:t>
      </w:r>
    </w:p>
    <w:p w:rsidR="00E95C2E" w:rsidRDefault="00E95C2E" w:rsidP="00E95C2E">
      <w:pPr>
        <w:pStyle w:val="NormalWeb"/>
        <w:spacing w:before="0" w:beforeAutospacing="0" w:after="0" w:afterAutospacing="0"/>
      </w:pPr>
    </w:p>
    <w:p w:rsidR="00E95C2E" w:rsidRDefault="00E95C2E" w:rsidP="00E95C2E">
      <w:pPr>
        <w:pStyle w:val="NormalWeb"/>
        <w:spacing w:before="0" w:beforeAutospacing="0" w:after="0" w:afterAutospacing="0"/>
      </w:pPr>
      <w:r>
        <w:t>Another boulder covered with petroglyphs suggests the inchoate “Moment of Creation on Earth.” It presents in visual meanders and curvilinear figures what myths present in words (revised from a Kogi creation myth from Ereira (1993):</w:t>
      </w:r>
    </w:p>
    <w:p w:rsidR="00E95C2E" w:rsidRDefault="00E95C2E" w:rsidP="00E95C2E">
      <w:pPr>
        <w:pStyle w:val="NormalWeb"/>
        <w:spacing w:before="0" w:beforeAutospacing="0" w:after="0" w:afterAutospacing="0"/>
        <w:ind w:left="720"/>
      </w:pPr>
      <w:r>
        <w:t>In the beginning, blackness.</w:t>
      </w:r>
      <w:r>
        <w:br/>
        <w:t>Only sea.</w:t>
      </w:r>
      <w:r>
        <w:br/>
        <w:t>In the beginning -- no sun, no moon, no people.</w:t>
      </w:r>
      <w:r>
        <w:br/>
        <w:t>In the beginning -- no animals, no plants.</w:t>
      </w:r>
      <w:r>
        <w:br/>
        <w:t>Only sea.</w:t>
      </w:r>
    </w:p>
    <w:p w:rsidR="00E95C2E" w:rsidRDefault="00E95C2E" w:rsidP="00E95C2E">
      <w:pPr>
        <w:pStyle w:val="NormalWeb"/>
        <w:spacing w:before="0" w:beforeAutospacing="0" w:after="0" w:afterAutospacing="0"/>
        <w:ind w:left="720"/>
      </w:pPr>
      <w:r>
        <w:t>Sea was Mother. Mother was not people, not any Thing.</w:t>
      </w:r>
      <w:r>
        <w:br/>
        <w:t>No Thing at all.</w:t>
      </w:r>
      <w:r>
        <w:br/>
        <w:t>She was -- ominous.</w:t>
      </w:r>
      <w:r>
        <w:br/>
        <w:t>She was -- potential.</w:t>
      </w:r>
      <w:r>
        <w:br/>
        <w:t xml:space="preserve">She was -- </w:t>
      </w:r>
      <w:r w:rsidRPr="00B468F3">
        <w:rPr>
          <w:i/>
        </w:rPr>
        <w:t>aluna</w:t>
      </w:r>
      <w:r>
        <w:t>.</w:t>
      </w:r>
      <w:r>
        <w:br/>
      </w:r>
    </w:p>
    <w:p w:rsidR="00E95C2E" w:rsidRDefault="00E95C2E" w:rsidP="00E95C2E">
      <w:pPr>
        <w:pStyle w:val="NormalWeb"/>
        <w:spacing w:before="0" w:beforeAutospacing="0" w:after="0" w:afterAutospacing="0"/>
      </w:pPr>
      <w:r>
        <w:rPr>
          <w:noProof/>
        </w:rPr>
        <w:drawing>
          <wp:inline distT="0" distB="0" distL="0" distR="0" wp14:anchorId="644954CA" wp14:editId="6C46B773">
            <wp:extent cx="5161402" cy="3310176"/>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1790" cy="3368145"/>
                    </a:xfrm>
                    <a:prstGeom prst="rect">
                      <a:avLst/>
                    </a:prstGeom>
                  </pic:spPr>
                </pic:pic>
              </a:graphicData>
            </a:graphic>
          </wp:inline>
        </w:drawing>
      </w:r>
    </w:p>
    <w:p w:rsidR="00E95C2E" w:rsidRDefault="00E95C2E" w:rsidP="00E95C2E">
      <w:pPr>
        <w:pStyle w:val="NormalWeb"/>
        <w:spacing w:before="0" w:beforeAutospacing="0" w:after="0" w:afterAutospacing="0"/>
      </w:pPr>
      <w:r>
        <w:t xml:space="preserve">Fig. 14. The Creation Stone of Doanama, with a </w:t>
      </w:r>
      <w:r w:rsidRPr="00EF2318">
        <w:rPr>
          <w:i/>
        </w:rPr>
        <w:t>Máma</w:t>
      </w:r>
      <w:r>
        <w:t xml:space="preserve"> guarding it while presenting its message. </w:t>
      </w:r>
      <w:hyperlink r:id="rId36" w:history="1">
        <w:r w:rsidRPr="00EA651A">
          <w:rPr>
            <w:rStyle w:val="Hyperlink"/>
          </w:rPr>
          <w:t>http://intermundos.org/en/wp-content/uploads/2009/01/duanama1.jpg</w:t>
        </w:r>
      </w:hyperlink>
    </w:p>
    <w:p w:rsidR="00E95C2E" w:rsidRDefault="00E95C2E" w:rsidP="00E95C2E">
      <w:pPr>
        <w:pStyle w:val="NormalWeb"/>
        <w:spacing w:before="0" w:beforeAutospacing="0" w:after="0" w:afterAutospacing="0"/>
      </w:pPr>
    </w:p>
    <w:p w:rsidR="00E95C2E" w:rsidRDefault="00E95C2E" w:rsidP="00E95C2E">
      <w:pPr>
        <w:pStyle w:val="NormalWeb"/>
        <w:spacing w:before="0" w:beforeAutospacing="0" w:after="0" w:afterAutospacing="0"/>
      </w:pPr>
    </w:p>
    <w:p w:rsidR="00E95C2E" w:rsidRDefault="00E95C2E" w:rsidP="00E95C2E">
      <w:pPr>
        <w:pStyle w:val="NormalWeb"/>
        <w:spacing w:before="0" w:beforeAutospacing="0" w:after="0" w:afterAutospacing="0"/>
      </w:pPr>
      <w:r>
        <w:t xml:space="preserve">The Kogi are also practical about sexual and social relations. Couples are free to divorce and women are free to abort a fetus. Homosexuality and trans-sexuality are accepted. </w:t>
      </w:r>
    </w:p>
    <w:p w:rsidR="00E95C2E" w:rsidRDefault="00E95C2E" w:rsidP="00E95C2E">
      <w:pPr>
        <w:pStyle w:val="NormalWeb"/>
        <w:spacing w:before="0" w:beforeAutospacing="0" w:after="0" w:afterAutospacing="0"/>
      </w:pPr>
    </w:p>
    <w:p w:rsidR="00E95C2E" w:rsidRDefault="00E95C2E" w:rsidP="00E95C2E">
      <w:pPr>
        <w:rPr>
          <w:b/>
          <w:bCs w:val="0"/>
        </w:rPr>
      </w:pPr>
      <w:r>
        <w:rPr>
          <w:b/>
        </w:rPr>
        <w:t>MALAYO</w:t>
      </w:r>
    </w:p>
    <w:p w:rsidR="00E95C2E" w:rsidRPr="003950F5" w:rsidRDefault="00E95C2E" w:rsidP="00E95C2E">
      <w:pPr>
        <w:rPr>
          <w:rFonts w:eastAsia="Times New Roman"/>
        </w:rPr>
      </w:pPr>
      <w:r>
        <w:rPr>
          <w:rFonts w:eastAsia="Times New Roman"/>
        </w:rPr>
        <w:tab/>
        <w:t>About 7,000 Malayo</w:t>
      </w:r>
      <w:r w:rsidRPr="003950F5">
        <w:rPr>
          <w:rFonts w:eastAsia="Times New Roman"/>
        </w:rPr>
        <w:t xml:space="preserve"> live in the </w:t>
      </w:r>
      <w:r>
        <w:rPr>
          <w:rFonts w:eastAsia="Times New Roman"/>
        </w:rPr>
        <w:t xml:space="preserve">south and east </w:t>
      </w:r>
      <w:r w:rsidRPr="003950F5">
        <w:rPr>
          <w:rFonts w:eastAsia="Times New Roman"/>
        </w:rPr>
        <w:t>valleys, between Valledupar and Santa Marta</w:t>
      </w:r>
      <w:r>
        <w:rPr>
          <w:rFonts w:eastAsia="Times New Roman"/>
        </w:rPr>
        <w:t>. They</w:t>
      </w:r>
      <w:r w:rsidRPr="003950F5">
        <w:rPr>
          <w:rFonts w:eastAsia="Times New Roman"/>
        </w:rPr>
        <w:t xml:space="preserve"> have democratic </w:t>
      </w:r>
      <w:r>
        <w:rPr>
          <w:rFonts w:eastAsia="Times New Roman"/>
        </w:rPr>
        <w:t>governance in which</w:t>
      </w:r>
      <w:r w:rsidRPr="003950F5">
        <w:rPr>
          <w:rFonts w:eastAsia="Times New Roman"/>
        </w:rPr>
        <w:t xml:space="preserve"> men meet </w:t>
      </w:r>
      <w:r>
        <w:rPr>
          <w:rFonts w:eastAsia="Times New Roman"/>
        </w:rPr>
        <w:t xml:space="preserve">every month </w:t>
      </w:r>
      <w:r w:rsidRPr="003950F5">
        <w:rPr>
          <w:rFonts w:eastAsia="Times New Roman"/>
        </w:rPr>
        <w:t xml:space="preserve">in the men's house </w:t>
      </w:r>
      <w:r>
        <w:rPr>
          <w:rFonts w:eastAsia="Times New Roman"/>
        </w:rPr>
        <w:t xml:space="preserve">and stay </w:t>
      </w:r>
      <w:r w:rsidRPr="003950F5">
        <w:rPr>
          <w:rFonts w:eastAsia="Times New Roman"/>
        </w:rPr>
        <w:t>all night discussing and voting on all conflicts and ideas</w:t>
      </w:r>
      <w:r>
        <w:rPr>
          <w:rFonts w:eastAsia="Times New Roman"/>
        </w:rPr>
        <w:t xml:space="preserve"> led by </w:t>
      </w:r>
      <w:r w:rsidRPr="007D556B">
        <w:rPr>
          <w:rFonts w:eastAsia="Times New Roman"/>
          <w:i/>
        </w:rPr>
        <w:t>Cabildes</w:t>
      </w:r>
      <w:r>
        <w:rPr>
          <w:rFonts w:eastAsia="Times New Roman"/>
        </w:rPr>
        <w:t xml:space="preserve"> (caciques) and </w:t>
      </w:r>
      <w:r w:rsidRPr="007D556B">
        <w:rPr>
          <w:rFonts w:eastAsia="Times New Roman"/>
          <w:i/>
        </w:rPr>
        <w:t>Mámas</w:t>
      </w:r>
      <w:r>
        <w:rPr>
          <w:rFonts w:eastAsia="Times New Roman"/>
        </w:rPr>
        <w:t xml:space="preserve"> (priests). Inhabitants</w:t>
      </w:r>
      <w:r w:rsidRPr="003950F5">
        <w:rPr>
          <w:rFonts w:eastAsia="Times New Roman"/>
        </w:rPr>
        <w:t xml:space="preserve"> have two houses, one on their farmland where they live most of the time and one in the village where th</w:t>
      </w:r>
      <w:r>
        <w:rPr>
          <w:rFonts w:eastAsia="Times New Roman"/>
        </w:rPr>
        <w:t xml:space="preserve">ey stay during town meetings, so they take these meetings seriously. Furthermore, they visually express their cultural identity as descendants of the Tairona by </w:t>
      </w:r>
      <w:r w:rsidRPr="003950F5">
        <w:rPr>
          <w:rFonts w:eastAsia="Times New Roman"/>
        </w:rPr>
        <w:t>always wear</w:t>
      </w:r>
      <w:r>
        <w:rPr>
          <w:rFonts w:eastAsia="Times New Roman"/>
        </w:rPr>
        <w:t>ing</w:t>
      </w:r>
      <w:r w:rsidRPr="003950F5">
        <w:rPr>
          <w:rFonts w:eastAsia="Times New Roman"/>
        </w:rPr>
        <w:t xml:space="preserve"> white</w:t>
      </w:r>
      <w:r>
        <w:rPr>
          <w:rFonts w:eastAsia="Times New Roman"/>
        </w:rPr>
        <w:t xml:space="preserve"> </w:t>
      </w:r>
      <w:r w:rsidRPr="003950F5">
        <w:rPr>
          <w:rFonts w:eastAsia="Times New Roman"/>
        </w:rPr>
        <w:t>cotton</w:t>
      </w:r>
      <w:r>
        <w:rPr>
          <w:rFonts w:eastAsia="Times New Roman"/>
        </w:rPr>
        <w:t xml:space="preserve"> clothes</w:t>
      </w:r>
      <w:r w:rsidRPr="003950F5">
        <w:rPr>
          <w:rFonts w:eastAsia="Times New Roman"/>
        </w:rPr>
        <w:t xml:space="preserve"> and </w:t>
      </w:r>
      <w:r>
        <w:rPr>
          <w:rFonts w:eastAsia="Times New Roman"/>
        </w:rPr>
        <w:t>long hair</w:t>
      </w:r>
      <w:r w:rsidRPr="003950F5">
        <w:rPr>
          <w:rFonts w:eastAsia="Times New Roman"/>
        </w:rPr>
        <w:t>.</w:t>
      </w:r>
      <w:r>
        <w:rPr>
          <w:rFonts w:eastAsia="Times New Roman"/>
        </w:rPr>
        <w:t xml:space="preserve"> Since</w:t>
      </w:r>
      <w:r w:rsidRPr="003950F5">
        <w:rPr>
          <w:rFonts w:eastAsia="Times New Roman"/>
        </w:rPr>
        <w:t xml:space="preserve"> only about 65% of the </w:t>
      </w:r>
      <w:r>
        <w:rPr>
          <w:rFonts w:eastAsia="Times New Roman"/>
        </w:rPr>
        <w:t>Malayo</w:t>
      </w:r>
      <w:r w:rsidRPr="003950F5">
        <w:rPr>
          <w:rFonts w:eastAsia="Times New Roman"/>
        </w:rPr>
        <w:t xml:space="preserve"> speak the</w:t>
      </w:r>
      <w:r>
        <w:rPr>
          <w:rFonts w:eastAsia="Times New Roman"/>
        </w:rPr>
        <w:t>ir</w:t>
      </w:r>
      <w:r w:rsidRPr="003950F5">
        <w:rPr>
          <w:rFonts w:eastAsia="Times New Roman"/>
        </w:rPr>
        <w:t xml:space="preserve"> native language</w:t>
      </w:r>
      <w:r>
        <w:rPr>
          <w:rFonts w:eastAsia="Times New Roman"/>
        </w:rPr>
        <w:t xml:space="preserve"> of</w:t>
      </w:r>
      <w:r w:rsidRPr="003950F5">
        <w:rPr>
          <w:rFonts w:eastAsia="Times New Roman"/>
        </w:rPr>
        <w:t xml:space="preserve"> </w:t>
      </w:r>
      <w:r w:rsidRPr="007D556B">
        <w:rPr>
          <w:rFonts w:eastAsia="Times New Roman"/>
          <w:i/>
        </w:rPr>
        <w:t>Damana</w:t>
      </w:r>
      <w:r w:rsidRPr="003950F5">
        <w:rPr>
          <w:rFonts w:eastAsia="Times New Roman"/>
        </w:rPr>
        <w:t xml:space="preserve">, </w:t>
      </w:r>
      <w:r>
        <w:rPr>
          <w:rFonts w:eastAsia="Times New Roman"/>
        </w:rPr>
        <w:t>and this may contribute</w:t>
      </w:r>
      <w:r w:rsidRPr="003950F5">
        <w:rPr>
          <w:rFonts w:eastAsia="Times New Roman"/>
        </w:rPr>
        <w:t xml:space="preserve"> to differing </w:t>
      </w:r>
      <w:r>
        <w:rPr>
          <w:rFonts w:eastAsia="Times New Roman"/>
        </w:rPr>
        <w:t xml:space="preserve">demographic figures as various </w:t>
      </w:r>
      <w:r w:rsidRPr="007D556B">
        <w:rPr>
          <w:rFonts w:eastAsia="Times New Roman"/>
          <w:i/>
        </w:rPr>
        <w:t>Damana</w:t>
      </w:r>
      <w:r>
        <w:rPr>
          <w:rFonts w:eastAsia="Times New Roman"/>
        </w:rPr>
        <w:t xml:space="preserve"> words are used to refer to households within the settlements (Joshua Project 2015). “</w:t>
      </w:r>
      <w:r w:rsidRPr="003950F5">
        <w:rPr>
          <w:rFonts w:eastAsia="Times New Roman"/>
        </w:rPr>
        <w:t xml:space="preserve">The </w:t>
      </w:r>
      <w:r>
        <w:rPr>
          <w:rFonts w:eastAsia="Times New Roman"/>
        </w:rPr>
        <w:t>Malayo</w:t>
      </w:r>
      <w:r w:rsidRPr="003950F5">
        <w:rPr>
          <w:rFonts w:eastAsia="Times New Roman"/>
        </w:rPr>
        <w:t xml:space="preserve"> are very poor. Malnutrition is a major problem among the children and medical care is usually at least a day's walk away. The child mortality rate is high. Settlers are encroaching on their land, and many have already been displaced because of violence. Education is very sparse and of poor quality. One of the reasons for this is that there is still no set alphabet to write their language (</w:t>
      </w:r>
      <w:r w:rsidRPr="00737093">
        <w:rPr>
          <w:rFonts w:eastAsia="Times New Roman"/>
          <w:i/>
        </w:rPr>
        <w:t>Damana</w:t>
      </w:r>
      <w:r w:rsidRPr="003950F5">
        <w:rPr>
          <w:rFonts w:eastAsia="Times New Roman"/>
        </w:rPr>
        <w:t>). They have no part of Bible translated into their language as of yet and no missionary is currently working in their land</w:t>
      </w:r>
      <w:r>
        <w:rPr>
          <w:rFonts w:eastAsia="Times New Roman"/>
        </w:rPr>
        <w:t>” (Joshua Project 2015)</w:t>
      </w:r>
      <w:r w:rsidRPr="003950F5">
        <w:rPr>
          <w:rFonts w:eastAsia="Times New Roman"/>
        </w:rPr>
        <w:t>.</w:t>
      </w:r>
    </w:p>
    <w:p w:rsidR="00E95C2E" w:rsidRPr="001467AF" w:rsidRDefault="00E95C2E" w:rsidP="00E95C2E"/>
    <w:p w:rsidR="00E95C2E" w:rsidRDefault="00E95C2E" w:rsidP="00E95C2E">
      <w:r w:rsidRPr="00D22F42">
        <w:t xml:space="preserve">  </w:t>
      </w:r>
    </w:p>
    <w:p w:rsidR="00E95C2E" w:rsidRDefault="00BB0D80" w:rsidP="00E95C2E">
      <w:r>
        <w:rPr>
          <w:noProof/>
        </w:rPr>
        <w:object w:dxaOrig="11526" w:dyaOrig="6485">
          <v:shape id="_x0000_i1027" type="#_x0000_t75" alt="" style="width:416pt;height:235pt;mso-width-percent:0;mso-height-percent:0;mso-width-percent:0;mso-height-percent:0" o:ole="">
            <v:imagedata r:id="rId37" o:title=""/>
          </v:shape>
          <o:OLEObject Type="Embed" ProgID="Unknown" ShapeID="_x0000_i1027" DrawAspect="Content" ObjectID="_1615349186" r:id="rId38"/>
        </w:object>
      </w:r>
    </w:p>
    <w:p w:rsidR="00E95C2E" w:rsidRPr="001467AF" w:rsidRDefault="00E95C2E" w:rsidP="00E95C2E">
      <w:r>
        <w:t xml:space="preserve">Fig. 15. A Kogi </w:t>
      </w:r>
      <w:r w:rsidRPr="00900B0D">
        <w:rPr>
          <w:i/>
        </w:rPr>
        <w:t>Máma</w:t>
      </w:r>
      <w:r>
        <w:t xml:space="preserve"> chanting to the Cosmos with two striking sticks in front of an ancient Men’s House that has fallen into ruins. He is dressed in traditional white cotton, signifying purity, with his essential snake boots to preserve the harmony with nature! In the background is an ancient dwelling on the hillside, its excavated outline is the only thing visible. </w:t>
      </w:r>
      <w:r w:rsidRPr="006420DB">
        <w:t>http://ifmanworld.org/wp-content/uploads/2016/03/00160.jpg</w:t>
      </w:r>
    </w:p>
    <w:p w:rsidR="00E95C2E" w:rsidRPr="001467AF" w:rsidRDefault="00E95C2E" w:rsidP="00E95C2E"/>
    <w:p w:rsidR="00E95C2E" w:rsidRDefault="00BB0D80" w:rsidP="00E95C2E">
      <w:r>
        <w:rPr>
          <w:noProof/>
        </w:rPr>
        <w:object w:dxaOrig="10085" w:dyaOrig="6485">
          <v:shape id="_x0000_i1026" type="#_x0000_t75" alt="" style="width:7in;height:324pt;mso-width-percent:0;mso-height-percent:0;mso-width-percent:0;mso-height-percent:0" o:ole="">
            <v:imagedata r:id="rId39" o:title=""/>
          </v:shape>
          <o:OLEObject Type="Embed" ProgID="Unknown" ShapeID="_x0000_i1026" DrawAspect="Content" ObjectID="_1615349187" r:id="rId40"/>
        </w:object>
      </w:r>
    </w:p>
    <w:p w:rsidR="00E95C2E" w:rsidRDefault="00E95C2E" w:rsidP="00E95C2E"/>
    <w:p w:rsidR="00E95C2E" w:rsidRDefault="00E95C2E" w:rsidP="00E95C2E">
      <w:r>
        <w:t xml:space="preserve">Fig. 16. Tairona house platforms at </w:t>
      </w:r>
      <w:r w:rsidRPr="00900B0D">
        <w:t>Teyuna</w:t>
      </w:r>
      <w:r>
        <w:t>,</w:t>
      </w:r>
      <w:r w:rsidRPr="00900B0D">
        <w:t xml:space="preserve"> </w:t>
      </w:r>
      <w:r>
        <w:t xml:space="preserve">a village so-called </w:t>
      </w:r>
      <w:r w:rsidRPr="00742B47">
        <w:t>“Ciudad Perdida</w:t>
      </w:r>
      <w:r>
        <w:t>,</w:t>
      </w:r>
      <w:r w:rsidRPr="00742B47">
        <w:t>”</w:t>
      </w:r>
      <w:r>
        <w:t xml:space="preserve"> ca. 100 BCE that terraced the steep mountainsides for circular structures, both domestic and ceremonial. From </w:t>
      </w:r>
      <w:hyperlink r:id="rId41" w:history="1">
        <w:r w:rsidRPr="00567B07">
          <w:rPr>
            <w:rStyle w:val="Hyperlink"/>
          </w:rPr>
          <w:t>http://lostcitytrekcolombia.com/wp-content/uploads/2014/09/lost-city-trek-tour-santa-marta-colombia-expotur-teyuna-tours-travel-best-trek-in-south-america_post_001.jpg</w:t>
        </w:r>
      </w:hyperlink>
    </w:p>
    <w:p w:rsidR="00E95C2E" w:rsidRDefault="00E95C2E" w:rsidP="00E95C2E">
      <w:pPr>
        <w:pStyle w:val="NormalWeb"/>
        <w:shd w:val="clear" w:color="auto" w:fill="FFFFFF"/>
        <w:spacing w:before="120" w:beforeAutospacing="0" w:after="120" w:afterAutospacing="0"/>
      </w:pPr>
    </w:p>
    <w:p w:rsidR="00E95C2E" w:rsidRDefault="00BB0D80" w:rsidP="00E95C2E">
      <w:r>
        <w:rPr>
          <w:noProof/>
        </w:rPr>
        <w:object w:dxaOrig="8644" w:dyaOrig="5044">
          <v:shape id="_x0000_i1025" type="#_x0000_t75" alt="" style="width:6in;height:252pt;mso-width-percent:0;mso-height-percent:0;mso-width-percent:0;mso-height-percent:0" o:ole="">
            <v:imagedata r:id="rId42" o:title=""/>
          </v:shape>
          <o:OLEObject Type="Embed" ProgID="Unknown" ShapeID="_x0000_i1025" DrawAspect="Content" ObjectID="_1615349188" r:id="rId43"/>
        </w:object>
      </w:r>
    </w:p>
    <w:p w:rsidR="000F1127" w:rsidRDefault="00E95C2E" w:rsidP="000F1127">
      <w:r>
        <w:t xml:space="preserve">Fig. 17. Aerial view showing the altitude and extent of the view-scape of the mountain ranges in the Sierra Nevada de Santa Marta. </w:t>
      </w:r>
      <w:r w:rsidR="000F1127" w:rsidRPr="00B1788E">
        <w:t>https://www.google.com/maps/place/Sierra+Nevada+De+Santa+Marta/@10.9321073,-73.5986077,3a,95.8y,90t</w:t>
      </w:r>
    </w:p>
    <w:p w:rsidR="000F1127" w:rsidRDefault="000F1127" w:rsidP="000F1127"/>
    <w:p w:rsidR="000F1127" w:rsidRDefault="000F1127" w:rsidP="000F1127"/>
    <w:p w:rsidR="000F1127" w:rsidRDefault="000F1127"/>
    <w:sectPr w:rsidR="000F1127" w:rsidSect="000C5A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ntoriaMTStd-Light">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ph Coffman">
    <w15:presenceInfo w15:providerId="Windows Live" w15:userId="c049fcec6dac2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15"/>
    <w:rsid w:val="000C5A15"/>
    <w:rsid w:val="000F1127"/>
    <w:rsid w:val="001367C3"/>
    <w:rsid w:val="00151F1C"/>
    <w:rsid w:val="001E2129"/>
    <w:rsid w:val="0037320B"/>
    <w:rsid w:val="0052086F"/>
    <w:rsid w:val="005E5BF4"/>
    <w:rsid w:val="006028C0"/>
    <w:rsid w:val="0061173C"/>
    <w:rsid w:val="00655980"/>
    <w:rsid w:val="00694D55"/>
    <w:rsid w:val="007371F2"/>
    <w:rsid w:val="008B5465"/>
    <w:rsid w:val="008E4136"/>
    <w:rsid w:val="0090467D"/>
    <w:rsid w:val="00982840"/>
    <w:rsid w:val="00A104AB"/>
    <w:rsid w:val="00A63CD6"/>
    <w:rsid w:val="00AB7448"/>
    <w:rsid w:val="00AC07DA"/>
    <w:rsid w:val="00B75C8D"/>
    <w:rsid w:val="00BB0D80"/>
    <w:rsid w:val="00C02872"/>
    <w:rsid w:val="00D65562"/>
    <w:rsid w:val="00E207AB"/>
    <w:rsid w:val="00E65C7E"/>
    <w:rsid w:val="00E95C2E"/>
    <w:rsid w:val="00F10DDA"/>
    <w:rsid w:val="00F21019"/>
    <w:rsid w:val="00F844D2"/>
    <w:rsid w:val="00F9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6F38"/>
  <w15:chartTrackingRefBased/>
  <w15:docId w15:val="{D8A2720C-F164-4255-A2D9-9394765B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F1127"/>
    <w:pPr>
      <w:spacing w:before="100" w:beforeAutospacing="1" w:after="100" w:afterAutospacing="1" w:line="240" w:lineRule="auto"/>
    </w:pPr>
    <w:rPr>
      <w:rFonts w:eastAsia="SimSun"/>
      <w:bCs w:val="0"/>
      <w:color w:val="auto"/>
      <w:lang w:eastAsia="zh-CN"/>
    </w:rPr>
  </w:style>
  <w:style w:type="character" w:styleId="Strong">
    <w:name w:val="Strong"/>
    <w:uiPriority w:val="22"/>
    <w:qFormat/>
    <w:rsid w:val="000F1127"/>
    <w:rPr>
      <w:b/>
      <w:bCs w:val="0"/>
    </w:rPr>
  </w:style>
  <w:style w:type="character" w:styleId="Hyperlink">
    <w:name w:val="Hyperlink"/>
    <w:uiPriority w:val="99"/>
    <w:unhideWhenUsed/>
    <w:rsid w:val="000F1127"/>
    <w:rPr>
      <w:color w:val="0000FF"/>
      <w:u w:val="single"/>
    </w:rPr>
  </w:style>
  <w:style w:type="character" w:styleId="Emphasis">
    <w:name w:val="Emphasis"/>
    <w:uiPriority w:val="20"/>
    <w:qFormat/>
    <w:rsid w:val="000F1127"/>
    <w:rPr>
      <w:i/>
      <w:iCs/>
    </w:rPr>
  </w:style>
  <w:style w:type="character" w:customStyle="1" w:styleId="itempublisher">
    <w:name w:val="itempublisher"/>
    <w:rsid w:val="000F1127"/>
  </w:style>
  <w:style w:type="character" w:styleId="HTMLCite">
    <w:name w:val="HTML Cite"/>
    <w:uiPriority w:val="99"/>
    <w:semiHidden/>
    <w:unhideWhenUsed/>
    <w:rsid w:val="000F1127"/>
    <w:rPr>
      <w:i/>
      <w:iCs/>
    </w:rPr>
  </w:style>
  <w:style w:type="character" w:customStyle="1" w:styleId="reference-text">
    <w:name w:val="reference-text"/>
    <w:rsid w:val="000F1127"/>
  </w:style>
  <w:style w:type="paragraph" w:customStyle="1" w:styleId="Default">
    <w:name w:val="Default"/>
    <w:rsid w:val="000F1127"/>
    <w:pPr>
      <w:autoSpaceDE w:val="0"/>
      <w:autoSpaceDN w:val="0"/>
      <w:adjustRightInd w:val="0"/>
      <w:spacing w:after="0" w:line="240" w:lineRule="auto"/>
    </w:pPr>
    <w:rPr>
      <w:rFonts w:eastAsia="Calibri"/>
      <w:bCs w:val="0"/>
    </w:rPr>
  </w:style>
  <w:style w:type="character" w:customStyle="1" w:styleId="capitems">
    <w:name w:val="cap_items"/>
    <w:rsid w:val="000F1127"/>
  </w:style>
  <w:style w:type="character" w:customStyle="1" w:styleId="shorttext">
    <w:name w:val="short_text"/>
    <w:rsid w:val="000F1127"/>
  </w:style>
  <w:style w:type="character" w:customStyle="1" w:styleId="nowrap">
    <w:name w:val="nowrap"/>
    <w:rsid w:val="000F1127"/>
  </w:style>
  <w:style w:type="paragraph" w:styleId="BalloonText">
    <w:name w:val="Balloon Text"/>
    <w:basedOn w:val="Normal"/>
    <w:link w:val="BalloonTextChar"/>
    <w:uiPriority w:val="99"/>
    <w:semiHidden/>
    <w:unhideWhenUsed/>
    <w:rsid w:val="00F844D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844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7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joshuaproject.net/people_groups/13448/CO" TargetMode="External"/><Relationship Id="rId39" Type="http://schemas.openxmlformats.org/officeDocument/2006/relationships/image" Target="media/image19.emf"/><Relationship Id="rId21" Type="http://schemas.openxmlformats.org/officeDocument/2006/relationships/hyperlink" Target="https://translate.googleusercontent.com/translate_c?depth=1&amp;hl=en&amp;prev=search&amp;rurl=translate.google.com&amp;sl=es&amp;sp=nmt4&amp;u=https://medium.com/somos-enes%3Fsource%3Dfooter_card&amp;usg=ALkJrhhV4slgnlp8CrzVzf2wyo-CDNCwag" TargetMode="External"/><Relationship Id="rId34" Type="http://schemas.openxmlformats.org/officeDocument/2006/relationships/image" Target="media/image16.png"/><Relationship Id="rId42" Type="http://schemas.openxmlformats.org/officeDocument/2006/relationships/image" Target="media/image20.emf"/><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hyperlink" Target="http://tairona.myzen.co.uk/"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1.bin"/><Relationship Id="rId24" Type="http://schemas.openxmlformats.org/officeDocument/2006/relationships/hyperlink" Target="http://glottolog.org/resource/languoid/id/kank1244" TargetMode="External"/><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oleObject" Target="embeddings/oleObject3.bin"/><Relationship Id="rId45" Type="http://schemas.microsoft.com/office/2011/relationships/people" Target="people.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www.ling.fi/Entradas%20diccionario/Dic=Chibcha.pdf" TargetMode="External"/><Relationship Id="rId28" Type="http://schemas.openxmlformats.org/officeDocument/2006/relationships/hyperlink" Target="http://www.viewfinderpanoramas.org/panoramas.html" TargetMode="External"/><Relationship Id="rId36" Type="http://schemas.openxmlformats.org/officeDocument/2006/relationships/hyperlink" Target="http://intermundos.org/en/wp-content/uploads/2009/01/duanama1.jpg" TargetMode="External"/><Relationship Id="rId10" Type="http://schemas.openxmlformats.org/officeDocument/2006/relationships/image" Target="media/image6.emf"/><Relationship Id="rId19" Type="http://schemas.openxmlformats.org/officeDocument/2006/relationships/image" Target="media/image13.gif"/><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hyperlink" Target="http://www.amazon.com/Elder-Brothers-Alan-Ereira/dp/0679743367/ref=tmm_pap_swatch_0?_encoding=UTF8&amp;sr=&amp;qid=" TargetMode="External"/><Relationship Id="rId27" Type="http://schemas.openxmlformats.org/officeDocument/2006/relationships/hyperlink" Target="https://books.google.com/books?id=2YQTHJlt5l4C&amp;pg=PA90" TargetMode="External"/><Relationship Id="rId30" Type="http://schemas.openxmlformats.org/officeDocument/2006/relationships/hyperlink" Target="https://en.wikipedia.org/wiki/Kankuamo" TargetMode="External"/><Relationship Id="rId35" Type="http://schemas.openxmlformats.org/officeDocument/2006/relationships/image" Target="media/image17.png"/><Relationship Id="rId43" Type="http://schemas.openxmlformats.org/officeDocument/2006/relationships/oleObject" Target="embeddings/oleObject4.bin"/><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hyperlink" Target="https://html2-f.scribdassets.com/5nmwqq7itc4aqx2e/images/6-a5a093175f.jpg" TargetMode="External"/><Relationship Id="rId17" Type="http://schemas.openxmlformats.org/officeDocument/2006/relationships/image" Target="media/image11.png"/><Relationship Id="rId25" Type="http://schemas.openxmlformats.org/officeDocument/2006/relationships/hyperlink" Target="https://en.wikipedia.org/wiki/Glottolog" TargetMode="External"/><Relationship Id="rId33" Type="http://schemas.openxmlformats.org/officeDocument/2006/relationships/hyperlink" Target="https://laviebyc.files.wordpress.com/2014/10/image39.jpg" TargetMode="External"/><Relationship Id="rId38" Type="http://schemas.openxmlformats.org/officeDocument/2006/relationships/oleObject" Target="embeddings/oleObject2.bin"/><Relationship Id="rId46" Type="http://schemas.openxmlformats.org/officeDocument/2006/relationships/theme" Target="theme/theme1.xml"/><Relationship Id="rId20" Type="http://schemas.openxmlformats.org/officeDocument/2006/relationships/hyperlink" Target="https://en.wikipedia.org/wiki/Cambridge_University_Press" TargetMode="External"/><Relationship Id="rId41" Type="http://schemas.openxmlformats.org/officeDocument/2006/relationships/hyperlink" Target="http://lostcitytrekcolombia.com/wp-content/uploads/2014/09/lost-city-trek-tour-santa-marta-colombia-expotur-teyuna-tours-travel-best-trek-in-south-america_post_00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6A13-733A-0F4B-8DA6-5C719E91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6663</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cathy Tipton</cp:lastModifiedBy>
  <cp:revision>14</cp:revision>
  <dcterms:created xsi:type="dcterms:W3CDTF">2017-08-26T17:37:00Z</dcterms:created>
  <dcterms:modified xsi:type="dcterms:W3CDTF">2019-03-29T14:18:00Z</dcterms:modified>
</cp:coreProperties>
</file>